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B9F62" w14:textId="77777777" w:rsidR="00F267AB" w:rsidRDefault="00F267AB"/>
    <w:p w14:paraId="641E43E6" w14:textId="35A37097" w:rsidR="00B152C3" w:rsidRPr="009D3876" w:rsidRDefault="0066533B" w:rsidP="00F267AB">
      <w:pPr>
        <w:pStyle w:val="Heading1"/>
        <w:rPr>
          <w:rFonts w:asciiTheme="minorHAnsi" w:hAnsiTheme="minorHAnsi"/>
          <w:b/>
        </w:rPr>
      </w:pPr>
      <w:r w:rsidRPr="009D3876">
        <w:rPr>
          <w:rFonts w:asciiTheme="minorHAnsi" w:hAnsiTheme="minorHAnsi"/>
          <w:b/>
          <w:color w:val="C45911" w:themeColor="accent2" w:themeShade="BF"/>
          <w:sz w:val="36"/>
        </w:rPr>
        <w:t xml:space="preserve">Final Project Report </w:t>
      </w:r>
      <w:r w:rsidR="00F267AB" w:rsidRPr="009D3876">
        <w:rPr>
          <w:rFonts w:asciiTheme="minorHAnsi" w:hAnsiTheme="minorHAnsi"/>
          <w:b/>
          <w:color w:val="C45911" w:themeColor="accent2" w:themeShade="BF"/>
          <w:sz w:val="36"/>
        </w:rPr>
        <w:t>Guidance</w:t>
      </w:r>
    </w:p>
    <w:p w14:paraId="781FAB76" w14:textId="450B06FE" w:rsidR="0066533B" w:rsidRDefault="0066533B"/>
    <w:p w14:paraId="7201D70F" w14:textId="2972DD40" w:rsidR="0066533B" w:rsidRDefault="0066533B">
      <w:r>
        <w:t xml:space="preserve">The Community Partnership Program requires all funded projects </w:t>
      </w:r>
      <w:r w:rsidR="009F3C35">
        <w:t xml:space="preserve">to </w:t>
      </w:r>
      <w:r>
        <w:t xml:space="preserve">submit a final project report 30 days after the project due date. </w:t>
      </w:r>
    </w:p>
    <w:p w14:paraId="4BA44AC4" w14:textId="7B479975" w:rsidR="003D3D61" w:rsidRDefault="003D3D61" w:rsidP="003D3D61">
      <w:r>
        <w:t xml:space="preserve">The FPR is comprised of </w:t>
      </w:r>
      <w:r w:rsidR="00F42F84">
        <w:t xml:space="preserve">demographic and </w:t>
      </w:r>
      <w:r>
        <w:t>narra</w:t>
      </w:r>
      <w:r w:rsidR="00F42F84">
        <w:t xml:space="preserve">tive questions, answered in our grant management </w:t>
      </w:r>
      <w:r>
        <w:t xml:space="preserve">online </w:t>
      </w:r>
      <w:r w:rsidR="00F42F84">
        <w:t>portal</w:t>
      </w:r>
      <w:r>
        <w:t xml:space="preserve">. The questions are </w:t>
      </w:r>
      <w:r w:rsidR="009F3C35">
        <w:t>below</w:t>
      </w:r>
      <w:r>
        <w:t xml:space="preserve"> to help you prepare answers before submitting online. </w:t>
      </w:r>
      <w:r w:rsidR="009F3C35">
        <w:t xml:space="preserve"> </w:t>
      </w:r>
      <w:r>
        <w:t xml:space="preserve">Where applicable, adhere to the stated word limits.  </w:t>
      </w:r>
    </w:p>
    <w:p w14:paraId="78D525D4" w14:textId="6BD4D1CC" w:rsidR="003D3D61" w:rsidRDefault="003D3D61"/>
    <w:p w14:paraId="2419340C" w14:textId="3E8741AF" w:rsidR="00072C46" w:rsidRDefault="007B00BE" w:rsidP="00F267AB">
      <w:pPr>
        <w:rPr>
          <w:b/>
          <w:color w:val="C45911" w:themeColor="accent2" w:themeShade="BF"/>
          <w:sz w:val="24"/>
        </w:rPr>
      </w:pPr>
      <w:r>
        <w:rPr>
          <w:b/>
          <w:color w:val="C45911" w:themeColor="accent2" w:themeShade="BF"/>
          <w:sz w:val="24"/>
        </w:rPr>
        <w:t>Submitting a</w:t>
      </w:r>
      <w:r w:rsidR="009728C3">
        <w:rPr>
          <w:b/>
          <w:color w:val="C45911" w:themeColor="accent2" w:themeShade="BF"/>
          <w:sz w:val="24"/>
        </w:rPr>
        <w:t xml:space="preserve"> final project</w:t>
      </w:r>
      <w:r w:rsidR="0066533B" w:rsidRPr="00F267AB">
        <w:rPr>
          <w:b/>
          <w:color w:val="C45911" w:themeColor="accent2" w:themeShade="BF"/>
          <w:sz w:val="24"/>
        </w:rPr>
        <w:t xml:space="preserve"> report</w:t>
      </w:r>
    </w:p>
    <w:p w14:paraId="75EE77EA" w14:textId="77777777" w:rsidR="000F1612" w:rsidRDefault="00072C46" w:rsidP="00F267AB">
      <w:pPr>
        <w:rPr>
          <w:b/>
          <w:color w:val="C45911" w:themeColor="accent2" w:themeShade="BF"/>
          <w:sz w:val="24"/>
        </w:rPr>
      </w:pPr>
      <w:r>
        <w:rPr>
          <w:rFonts w:cstheme="minorHAnsi"/>
          <w:bCs/>
          <w:color w:val="000000"/>
        </w:rPr>
        <w:t xml:space="preserve">For questions about using the portal, contact Devra O’Gara at </w:t>
      </w:r>
      <w:hyperlink r:id="rId8" w:history="1">
        <w:r w:rsidRPr="005C42FA">
          <w:rPr>
            <w:rStyle w:val="Hyperlink"/>
            <w:rFonts w:asciiTheme="minorHAnsi" w:hAnsiTheme="minorHAnsi" w:cstheme="minorHAnsi"/>
            <w:bCs/>
          </w:rPr>
          <w:t>knightcancercro@ohsu.edu</w:t>
        </w:r>
      </w:hyperlink>
    </w:p>
    <w:p w14:paraId="587B37C1" w14:textId="7A31891A" w:rsidR="000F1612" w:rsidRPr="00123BC3" w:rsidRDefault="000F1612" w:rsidP="000F161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123BC3">
        <w:rPr>
          <w:rFonts w:cstheme="minorHAnsi"/>
          <w:b/>
          <w:bCs/>
          <w:color w:val="000000"/>
        </w:rPr>
        <w:t>Login to our applicant and grantee portal</w:t>
      </w:r>
      <w:r>
        <w:rPr>
          <w:rFonts w:cstheme="minorHAnsi"/>
          <w:b/>
          <w:bCs/>
          <w:color w:val="000000"/>
        </w:rPr>
        <w:t xml:space="preserve"> </w:t>
      </w:r>
    </w:p>
    <w:p w14:paraId="0A16C8C0" w14:textId="77777777" w:rsidR="000F1612" w:rsidRPr="00123BC3" w:rsidRDefault="000F1612" w:rsidP="000F1612">
      <w:pPr>
        <w:numPr>
          <w:ilvl w:val="1"/>
          <w:numId w:val="50"/>
        </w:numPr>
        <w:spacing w:after="0" w:line="240" w:lineRule="auto"/>
        <w:rPr>
          <w:rFonts w:cstheme="minorHAnsi"/>
          <w:color w:val="000000"/>
        </w:rPr>
      </w:pPr>
      <w:r w:rsidRPr="00123BC3">
        <w:rPr>
          <w:rFonts w:cstheme="minorHAnsi"/>
          <w:color w:val="000000"/>
        </w:rPr>
        <w:t>Go to </w:t>
      </w:r>
      <w:hyperlink r:id="rId9" w:history="1">
        <w:r w:rsidRPr="00123BC3">
          <w:rPr>
            <w:rStyle w:val="Hyperlink"/>
            <w:rFonts w:asciiTheme="minorHAnsi" w:hAnsiTheme="minorHAnsi" w:cstheme="minorHAnsi"/>
          </w:rPr>
          <w:t>https://webportalapp.com/sp/ohsu-cpp </w:t>
        </w:r>
      </w:hyperlink>
      <w:r w:rsidRPr="00123BC3">
        <w:rPr>
          <w:rFonts w:cstheme="minorHAnsi"/>
          <w:color w:val="000000"/>
        </w:rPr>
        <w:t> </w:t>
      </w:r>
    </w:p>
    <w:p w14:paraId="272014DD" w14:textId="66375B33" w:rsidR="000F1612" w:rsidRPr="00123BC3" w:rsidRDefault="000F1612" w:rsidP="000F1612">
      <w:pPr>
        <w:numPr>
          <w:ilvl w:val="2"/>
          <w:numId w:val="52"/>
        </w:numPr>
        <w:spacing w:after="0" w:line="240" w:lineRule="auto"/>
        <w:rPr>
          <w:rFonts w:cstheme="minorHAnsi"/>
          <w:color w:val="000000"/>
        </w:rPr>
      </w:pPr>
      <w:r w:rsidRPr="00123BC3">
        <w:rPr>
          <w:rFonts w:cstheme="minorHAnsi"/>
          <w:color w:val="000000"/>
        </w:rPr>
        <w:t xml:space="preserve">If you have </w:t>
      </w:r>
      <w:r w:rsidR="00072C46">
        <w:rPr>
          <w:rFonts w:cstheme="minorHAnsi"/>
          <w:color w:val="000000"/>
        </w:rPr>
        <w:t xml:space="preserve">previously </w:t>
      </w:r>
      <w:r w:rsidRPr="00123BC3">
        <w:rPr>
          <w:rFonts w:cstheme="minorHAnsi"/>
          <w:color w:val="000000"/>
        </w:rPr>
        <w:t>logged into the portal: Login using th</w:t>
      </w:r>
      <w:r w:rsidR="005F4FC1">
        <w:rPr>
          <w:rFonts w:cstheme="minorHAnsi"/>
          <w:color w:val="000000"/>
        </w:rPr>
        <w:t>e</w:t>
      </w:r>
      <w:r w:rsidRPr="00123BC3">
        <w:rPr>
          <w:rFonts w:cstheme="minorHAnsi"/>
          <w:color w:val="000000"/>
        </w:rPr>
        <w:t xml:space="preserve"> email addres</w:t>
      </w:r>
      <w:r w:rsidR="005F4FC1">
        <w:rPr>
          <w:rFonts w:cstheme="minorHAnsi"/>
          <w:color w:val="000000"/>
        </w:rPr>
        <w:t xml:space="preserve">s we used to contact you </w:t>
      </w:r>
      <w:r w:rsidRPr="00123BC3">
        <w:rPr>
          <w:rFonts w:cstheme="minorHAnsi"/>
          <w:color w:val="000000"/>
        </w:rPr>
        <w:t>and the password you created when you set up an account</w:t>
      </w:r>
      <w:r w:rsidR="005F4FC1">
        <w:rPr>
          <w:rFonts w:cstheme="minorHAnsi"/>
          <w:color w:val="000000"/>
        </w:rPr>
        <w:t xml:space="preserve"> (if applicable)</w:t>
      </w:r>
      <w:r w:rsidRPr="00123BC3">
        <w:rPr>
          <w:rFonts w:cstheme="minorHAnsi"/>
          <w:color w:val="000000"/>
        </w:rPr>
        <w:t xml:space="preserve">. </w:t>
      </w:r>
    </w:p>
    <w:p w14:paraId="2A7E85F4" w14:textId="74B29D79" w:rsidR="005F4FC1" w:rsidRDefault="000F1612" w:rsidP="000F1612">
      <w:pPr>
        <w:numPr>
          <w:ilvl w:val="2"/>
          <w:numId w:val="52"/>
        </w:numPr>
        <w:spacing w:after="0" w:line="240" w:lineRule="auto"/>
        <w:rPr>
          <w:rFonts w:cstheme="minorHAnsi"/>
          <w:color w:val="000000"/>
        </w:rPr>
      </w:pPr>
      <w:r w:rsidRPr="00123BC3">
        <w:rPr>
          <w:rFonts w:cstheme="minorHAnsi"/>
          <w:color w:val="000000"/>
        </w:rPr>
        <w:t>If you have not logged in before (or have forgo</w:t>
      </w:r>
      <w:r>
        <w:rPr>
          <w:rFonts w:cstheme="minorHAnsi"/>
          <w:color w:val="000000"/>
        </w:rPr>
        <w:t>t</w:t>
      </w:r>
      <w:r w:rsidRPr="00123BC3">
        <w:rPr>
          <w:rFonts w:cstheme="minorHAnsi"/>
          <w:color w:val="000000"/>
        </w:rPr>
        <w:t>t</w:t>
      </w:r>
      <w:r>
        <w:rPr>
          <w:rFonts w:cstheme="minorHAnsi"/>
          <w:color w:val="000000"/>
        </w:rPr>
        <w:t>en</w:t>
      </w:r>
      <w:r w:rsidRPr="00123BC3">
        <w:rPr>
          <w:rFonts w:cstheme="minorHAnsi"/>
          <w:color w:val="000000"/>
        </w:rPr>
        <w:t xml:space="preserve"> your password)</w:t>
      </w:r>
      <w:r w:rsidR="005F4FC1">
        <w:rPr>
          <w:rFonts w:cstheme="minorHAnsi"/>
          <w:color w:val="000000"/>
        </w:rPr>
        <w:t>, c</w:t>
      </w:r>
      <w:r w:rsidRPr="00123BC3">
        <w:rPr>
          <w:rFonts w:cstheme="minorHAnsi"/>
          <w:color w:val="000000"/>
        </w:rPr>
        <w:t>reate a new password using the “</w:t>
      </w:r>
      <w:hyperlink r:id="rId10" w:history="1">
        <w:r w:rsidRPr="00123BC3">
          <w:rPr>
            <w:rStyle w:val="Hyperlink"/>
            <w:rFonts w:asciiTheme="minorHAnsi" w:hAnsiTheme="minorHAnsi" w:cstheme="minorHAnsi"/>
          </w:rPr>
          <w:t>Forgot your password?</w:t>
        </w:r>
      </w:hyperlink>
      <w:r w:rsidRPr="00123BC3">
        <w:rPr>
          <w:rFonts w:cstheme="minorHAnsi"/>
          <w:color w:val="000000"/>
        </w:rPr>
        <w:t>” link.</w:t>
      </w:r>
      <w:r w:rsidR="005F4FC1">
        <w:rPr>
          <w:rFonts w:cstheme="minorHAnsi"/>
          <w:color w:val="000000"/>
        </w:rPr>
        <w:t xml:space="preserve">  </w:t>
      </w:r>
    </w:p>
    <w:p w14:paraId="14CD3515" w14:textId="61F92AFB" w:rsidR="000F1612" w:rsidRPr="00780AF2" w:rsidRDefault="009121E2" w:rsidP="00780AF2">
      <w:pPr>
        <w:numPr>
          <w:ilvl w:val="3"/>
          <w:numId w:val="52"/>
        </w:numPr>
        <w:spacing w:after="0" w:line="240" w:lineRule="auto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D</w:t>
      </w:r>
      <w:r w:rsidR="005F4FC1" w:rsidRPr="00780AF2">
        <w:rPr>
          <w:rFonts w:cstheme="minorHAnsi"/>
          <w:i/>
          <w:color w:val="000000"/>
        </w:rPr>
        <w:t xml:space="preserve">o not use the “Sign up” </w:t>
      </w:r>
      <w:r w:rsidR="005F4FC1">
        <w:rPr>
          <w:rFonts w:cstheme="minorHAnsi"/>
          <w:i/>
          <w:color w:val="000000"/>
        </w:rPr>
        <w:t>button</w:t>
      </w:r>
      <w:r w:rsidR="005F4FC1" w:rsidRPr="00780AF2">
        <w:rPr>
          <w:rFonts w:cstheme="minorHAnsi"/>
          <w:i/>
          <w:color w:val="000000"/>
        </w:rPr>
        <w:t xml:space="preserve"> under “Need an Account”</w:t>
      </w:r>
      <w:r w:rsidR="005F4FC1">
        <w:rPr>
          <w:rFonts w:cstheme="minorHAnsi"/>
          <w:i/>
          <w:color w:val="000000"/>
        </w:rPr>
        <w:t>.  An</w:t>
      </w:r>
      <w:r w:rsidR="005F4FC1" w:rsidRPr="00780AF2">
        <w:rPr>
          <w:rFonts w:cstheme="minorHAnsi"/>
          <w:i/>
          <w:color w:val="000000"/>
        </w:rPr>
        <w:t xml:space="preserve"> account is already set up</w:t>
      </w:r>
      <w:r w:rsidR="005F4FC1">
        <w:rPr>
          <w:rFonts w:cstheme="minorHAnsi"/>
          <w:i/>
          <w:color w:val="000000"/>
        </w:rPr>
        <w:t xml:space="preserve"> for you</w:t>
      </w:r>
      <w:r w:rsidR="005F4FC1" w:rsidRPr="00780AF2">
        <w:rPr>
          <w:rFonts w:cstheme="minorHAnsi"/>
          <w:i/>
          <w:color w:val="000000"/>
        </w:rPr>
        <w:t xml:space="preserve">. </w:t>
      </w:r>
    </w:p>
    <w:p w14:paraId="5B431F7A" w14:textId="442C755F" w:rsidR="005F4FC1" w:rsidRDefault="005F4FC1" w:rsidP="00780AF2">
      <w:pPr>
        <w:spacing w:after="0" w:line="240" w:lineRule="auto"/>
        <w:ind w:left="1440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5335BB4D" wp14:editId="04F21F78">
            <wp:extent cx="3339962" cy="14256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768" b="33124"/>
                    <a:stretch/>
                  </pic:blipFill>
                  <pic:spPr bwMode="auto">
                    <a:xfrm>
                      <a:off x="0" y="0"/>
                      <a:ext cx="3346619" cy="142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7C70" w14:textId="2CE14AA6" w:rsidR="005F4FC1" w:rsidRDefault="005F4FC1" w:rsidP="00780AF2">
      <w:pPr>
        <w:spacing w:after="0" w:line="240" w:lineRule="auto"/>
        <w:ind w:left="1440"/>
        <w:rPr>
          <w:rFonts w:cstheme="minorHAnsi"/>
          <w:color w:val="000000"/>
        </w:rPr>
      </w:pPr>
    </w:p>
    <w:p w14:paraId="1DD98194" w14:textId="54E0C1AA" w:rsidR="00401FB6" w:rsidRPr="00401FB6" w:rsidRDefault="00401FB6" w:rsidP="00401FB6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</w:t>
      </w:r>
      <w:r w:rsidRPr="00780AF2">
        <w:rPr>
          <w:rFonts w:cstheme="minorHAnsi"/>
          <w:b/>
          <w:color w:val="000000"/>
        </w:rPr>
        <w:t xml:space="preserve">eview your </w:t>
      </w:r>
      <w:r>
        <w:rPr>
          <w:rFonts w:cstheme="minorHAnsi"/>
          <w:b/>
          <w:color w:val="000000"/>
        </w:rPr>
        <w:t>“A</w:t>
      </w:r>
      <w:r w:rsidRPr="00780AF2">
        <w:rPr>
          <w:rFonts w:cstheme="minorHAnsi"/>
          <w:b/>
          <w:color w:val="000000"/>
        </w:rPr>
        <w:t xml:space="preserve">pplicant </w:t>
      </w:r>
      <w:r>
        <w:rPr>
          <w:rFonts w:cstheme="minorHAnsi"/>
          <w:b/>
          <w:color w:val="000000"/>
        </w:rPr>
        <w:t>and Organization P</w:t>
      </w:r>
      <w:r w:rsidRPr="00780AF2">
        <w:rPr>
          <w:rFonts w:cstheme="minorHAnsi"/>
          <w:b/>
          <w:color w:val="000000"/>
        </w:rPr>
        <w:t>rofile</w:t>
      </w:r>
      <w:r>
        <w:rPr>
          <w:rFonts w:cstheme="minorHAnsi"/>
          <w:b/>
          <w:color w:val="000000"/>
        </w:rPr>
        <w:t>”</w:t>
      </w:r>
      <w:r w:rsidRPr="00780AF2">
        <w:rPr>
          <w:rFonts w:cstheme="minorHAnsi"/>
          <w:b/>
          <w:color w:val="000000"/>
        </w:rPr>
        <w:t xml:space="preserve"> </w:t>
      </w:r>
      <w:r w:rsidRPr="00401FB6">
        <w:rPr>
          <w:rFonts w:cstheme="minorHAnsi"/>
          <w:color w:val="000000"/>
        </w:rPr>
        <w:t>to ensure it is up to date.</w:t>
      </w:r>
      <w:r>
        <w:rPr>
          <w:rFonts w:cstheme="minorHAnsi"/>
          <w:color w:val="000000"/>
        </w:rPr>
        <w:t xml:space="preserve"> </w:t>
      </w:r>
      <w:r w:rsidRPr="00780AF2">
        <w:rPr>
          <w:rFonts w:cstheme="minorHAnsi"/>
          <w:i/>
          <w:color w:val="000000"/>
        </w:rPr>
        <w:t>Click the pencil icon on the right to review and edit it. The eye icon is review only.</w:t>
      </w:r>
    </w:p>
    <w:p w14:paraId="148550A0" w14:textId="52CBD9FC" w:rsidR="003D0EB8" w:rsidRDefault="003D0EB8" w:rsidP="00780AF2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4CC67C" wp14:editId="05B69983">
            <wp:simplePos x="0" y="0"/>
            <wp:positionH relativeFrom="margin">
              <wp:posOffset>4240110</wp:posOffset>
            </wp:positionH>
            <wp:positionV relativeFrom="paragraph">
              <wp:posOffset>71755</wp:posOffset>
            </wp:positionV>
            <wp:extent cx="1520190" cy="152590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FB6" w:rsidRPr="00401FB6">
        <w:rPr>
          <w:b/>
        </w:rPr>
        <w:t>Find your</w:t>
      </w:r>
      <w:r w:rsidR="000F1612" w:rsidRPr="00401FB6">
        <w:rPr>
          <w:b/>
        </w:rPr>
        <w:t xml:space="preserve"> proposal </w:t>
      </w:r>
      <w:r w:rsidR="00401FB6" w:rsidRPr="00401FB6">
        <w:rPr>
          <w:b/>
        </w:rPr>
        <w:t>with</w:t>
      </w:r>
      <w:r w:rsidR="000F1612" w:rsidRPr="00401FB6">
        <w:rPr>
          <w:b/>
        </w:rPr>
        <w:t xml:space="preserve"> “F</w:t>
      </w:r>
      <w:r>
        <w:rPr>
          <w:b/>
        </w:rPr>
        <w:t xml:space="preserve">inal </w:t>
      </w:r>
      <w:r w:rsidR="000F1612" w:rsidRPr="00401FB6">
        <w:rPr>
          <w:b/>
        </w:rPr>
        <w:t>P</w:t>
      </w:r>
      <w:r>
        <w:rPr>
          <w:b/>
        </w:rPr>
        <w:t xml:space="preserve">roject </w:t>
      </w:r>
      <w:r w:rsidR="000F1612" w:rsidRPr="00401FB6">
        <w:rPr>
          <w:b/>
        </w:rPr>
        <w:t>R</w:t>
      </w:r>
      <w:r>
        <w:rPr>
          <w:b/>
        </w:rPr>
        <w:t>eport</w:t>
      </w:r>
      <w:r w:rsidR="000F1612" w:rsidRPr="00401FB6">
        <w:rPr>
          <w:b/>
        </w:rPr>
        <w:t>”</w:t>
      </w:r>
      <w:r w:rsidR="00401FB6" w:rsidRPr="00401FB6">
        <w:rPr>
          <w:b/>
        </w:rPr>
        <w:t xml:space="preserve"> under it</w:t>
      </w:r>
      <w:r>
        <w:rPr>
          <w:b/>
        </w:rPr>
        <w:t>:</w:t>
      </w:r>
      <w:r w:rsidR="00401FB6" w:rsidRPr="00780AF2">
        <w:t xml:space="preserve"> </w:t>
      </w:r>
    </w:p>
    <w:p w14:paraId="091F53A1" w14:textId="71766EC9" w:rsidR="003D0EB8" w:rsidRDefault="003D0EB8" w:rsidP="00780AF2">
      <w:pPr>
        <w:pStyle w:val="ListParagraph"/>
        <w:numPr>
          <w:ilvl w:val="0"/>
          <w:numId w:val="76"/>
        </w:numPr>
      </w:pPr>
      <w:r>
        <w:t>C</w:t>
      </w:r>
      <w:r w:rsidR="00401FB6" w:rsidRPr="00780AF2">
        <w:t xml:space="preserve">lick the “Final Project Report” text to </w:t>
      </w:r>
      <w:r>
        <w:t xml:space="preserve">open the form.  </w:t>
      </w:r>
    </w:p>
    <w:p w14:paraId="54043023" w14:textId="4E52E3F3" w:rsidR="000F1612" w:rsidRDefault="003D0EB8" w:rsidP="00780AF2">
      <w:pPr>
        <w:pStyle w:val="ListParagraph"/>
        <w:numPr>
          <w:ilvl w:val="0"/>
          <w:numId w:val="76"/>
        </w:numPr>
      </w:pPr>
      <w:r>
        <w:t>Click the “Start Now” button next to the final project</w:t>
      </w:r>
      <w:r w:rsidR="00780AF2">
        <w:t xml:space="preserve"> report or</w:t>
      </w:r>
      <w:r>
        <w:t xml:space="preserve"> Supporting Documents sections to begin that section.   </w:t>
      </w:r>
    </w:p>
    <w:p w14:paraId="3FB78D80" w14:textId="0DE6EA83" w:rsidR="000F1612" w:rsidRDefault="003D0EB8" w:rsidP="00780AF2">
      <w:pPr>
        <w:pStyle w:val="ListParagraph"/>
        <w:spacing w:after="0" w:line="240" w:lineRule="auto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87949E" wp14:editId="2134F962">
            <wp:simplePos x="0" y="0"/>
            <wp:positionH relativeFrom="margin">
              <wp:posOffset>2138045</wp:posOffset>
            </wp:positionH>
            <wp:positionV relativeFrom="paragraph">
              <wp:posOffset>81700</wp:posOffset>
            </wp:positionV>
            <wp:extent cx="10572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405" y="20800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A57F" w14:textId="45EADF6C" w:rsidR="00401FB6" w:rsidRDefault="00401FB6" w:rsidP="00780AF2"/>
    <w:p w14:paraId="54CDF9CD" w14:textId="543A53E5" w:rsidR="00401FB6" w:rsidRDefault="00401FB6" w:rsidP="00780AF2"/>
    <w:p w14:paraId="25078616" w14:textId="3DF6FBFE" w:rsidR="00401FB6" w:rsidRDefault="00401FB6" w:rsidP="00780AF2"/>
    <w:p w14:paraId="3156DD22" w14:textId="77777777" w:rsidR="00401FB6" w:rsidRDefault="00401FB6" w:rsidP="00780AF2">
      <w:pPr>
        <w:pStyle w:val="ListParagraph"/>
        <w:spacing w:after="0" w:line="240" w:lineRule="auto"/>
        <w:rPr>
          <w:rFonts w:cstheme="minorHAnsi"/>
          <w:b/>
        </w:rPr>
      </w:pPr>
    </w:p>
    <w:p w14:paraId="7FBC38B8" w14:textId="6DFF683C" w:rsidR="007D40FC" w:rsidRDefault="007D40FC" w:rsidP="007D40F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ntact our evaluation team to set up a final project report (FPR) consultation</w:t>
      </w:r>
      <w:r w:rsidR="000F1612">
        <w:rPr>
          <w:rFonts w:cstheme="minorHAnsi"/>
          <w:b/>
        </w:rPr>
        <w:t xml:space="preserve">. </w:t>
      </w:r>
      <w:r w:rsidR="000F1612" w:rsidRPr="00780AF2">
        <w:rPr>
          <w:rFonts w:cstheme="minorHAnsi"/>
          <w:i/>
        </w:rPr>
        <w:t xml:space="preserve">This </w:t>
      </w:r>
      <w:r w:rsidR="000F1612">
        <w:rPr>
          <w:rFonts w:cstheme="minorHAnsi"/>
          <w:i/>
        </w:rPr>
        <w:t xml:space="preserve">call </w:t>
      </w:r>
      <w:r w:rsidR="000F1612" w:rsidRPr="00780AF2">
        <w:rPr>
          <w:rFonts w:cstheme="minorHAnsi"/>
          <w:i/>
        </w:rPr>
        <w:t xml:space="preserve">is </w:t>
      </w:r>
      <w:r w:rsidR="000F1612" w:rsidRPr="00780AF2">
        <w:rPr>
          <w:rFonts w:cstheme="minorHAnsi"/>
          <w:i/>
          <w:u w:val="single"/>
        </w:rPr>
        <w:t>required</w:t>
      </w:r>
      <w:r w:rsidR="000F1612">
        <w:rPr>
          <w:rFonts w:cstheme="minorHAnsi"/>
          <w:i/>
        </w:rPr>
        <w:t xml:space="preserve"> and focuses on </w:t>
      </w:r>
      <w:r w:rsidR="00820C21">
        <w:rPr>
          <w:rFonts w:cstheme="minorHAnsi"/>
          <w:i/>
        </w:rPr>
        <w:t xml:space="preserve">supporting you in </w:t>
      </w:r>
      <w:r w:rsidR="000F1612">
        <w:rPr>
          <w:rFonts w:cstheme="minorHAnsi"/>
          <w:i/>
        </w:rPr>
        <w:t>completing the outcomes and evaluation section of your report</w:t>
      </w:r>
      <w:r w:rsidR="000F1612" w:rsidRPr="00780AF2">
        <w:rPr>
          <w:rFonts w:cstheme="minorHAnsi"/>
          <w:i/>
        </w:rPr>
        <w:t xml:space="preserve">. </w:t>
      </w:r>
    </w:p>
    <w:p w14:paraId="72D8E726" w14:textId="47F6E781" w:rsidR="007D40FC" w:rsidRPr="00620406" w:rsidRDefault="00620406" w:rsidP="00780AF2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780AF2">
        <w:rPr>
          <w:rFonts w:cstheme="minorHAnsi"/>
        </w:rPr>
        <w:t xml:space="preserve">To schedule, either contact your evaluation consultant. If unsure who your consultant is, contact CPP team at </w:t>
      </w:r>
      <w:hyperlink r:id="rId14" w:history="1">
        <w:r w:rsidRPr="00780AF2">
          <w:rPr>
            <w:rStyle w:val="Hyperlink"/>
            <w:rFonts w:asciiTheme="minorHAnsi" w:hAnsiTheme="minorHAnsi" w:cstheme="minorHAnsi"/>
          </w:rPr>
          <w:t>knightcancercro@ohsu.edu</w:t>
        </w:r>
      </w:hyperlink>
      <w:r w:rsidRPr="00780AF2">
        <w:rPr>
          <w:rFonts w:cstheme="minorHAnsi"/>
        </w:rPr>
        <w:t xml:space="preserve"> </w:t>
      </w:r>
      <w:r w:rsidR="007D40FC" w:rsidRPr="00620406">
        <w:rPr>
          <w:rFonts w:cstheme="minorHAnsi"/>
        </w:rPr>
        <w:t xml:space="preserve">to </w:t>
      </w:r>
      <w:r w:rsidR="000F1612" w:rsidRPr="00620406">
        <w:rPr>
          <w:rFonts w:cstheme="minorHAnsi"/>
        </w:rPr>
        <w:t>schedule</w:t>
      </w:r>
      <w:r w:rsidR="007D40FC" w:rsidRPr="00620406">
        <w:rPr>
          <w:rFonts w:cstheme="minorHAnsi"/>
        </w:rPr>
        <w:t xml:space="preserve"> a consultation</w:t>
      </w:r>
      <w:r w:rsidR="000F1612" w:rsidRPr="00620406">
        <w:rPr>
          <w:rFonts w:cstheme="minorHAnsi"/>
        </w:rPr>
        <w:t xml:space="preserve"> at least 30 days prior to due date</w:t>
      </w:r>
      <w:r w:rsidR="007D40FC" w:rsidRPr="00620406">
        <w:rPr>
          <w:rFonts w:cstheme="minorHAnsi"/>
        </w:rPr>
        <w:t xml:space="preserve">. </w:t>
      </w:r>
    </w:p>
    <w:p w14:paraId="062883D6" w14:textId="484B4DD1" w:rsidR="007D40FC" w:rsidRDefault="000F1612" w:rsidP="00780AF2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 preparation for</w:t>
      </w:r>
      <w:r w:rsidR="007D40FC" w:rsidRPr="00780AF2">
        <w:rPr>
          <w:rFonts w:cstheme="minorHAnsi"/>
        </w:rPr>
        <w:t xml:space="preserve"> </w:t>
      </w:r>
      <w:r w:rsidR="007D40FC">
        <w:rPr>
          <w:rFonts w:cstheme="minorHAnsi"/>
        </w:rPr>
        <w:t xml:space="preserve">the consultation, </w:t>
      </w:r>
      <w:r w:rsidR="00620406">
        <w:rPr>
          <w:rFonts w:cstheme="minorHAnsi"/>
        </w:rPr>
        <w:t>draft responses to</w:t>
      </w:r>
      <w:r w:rsidR="007D40FC">
        <w:rPr>
          <w:rFonts w:cstheme="minorHAnsi"/>
        </w:rPr>
        <w:t xml:space="preserve"> questions </w:t>
      </w:r>
      <w:r w:rsidR="003D0EB8">
        <w:rPr>
          <w:rFonts w:cstheme="minorHAnsi"/>
        </w:rPr>
        <w:t>#8</w:t>
      </w:r>
      <w:r w:rsidR="007D40FC">
        <w:rPr>
          <w:rFonts w:cstheme="minorHAnsi"/>
        </w:rPr>
        <w:t xml:space="preserve"> and #</w:t>
      </w:r>
      <w:r w:rsidR="003D0EB8">
        <w:rPr>
          <w:rFonts w:cstheme="minorHAnsi"/>
        </w:rPr>
        <w:t>9</w:t>
      </w:r>
      <w:r w:rsidR="00C072E0">
        <w:rPr>
          <w:rFonts w:cstheme="minorHAnsi"/>
        </w:rPr>
        <w:t xml:space="preserve"> in the online form, </w:t>
      </w:r>
      <w:r>
        <w:rPr>
          <w:rFonts w:cstheme="minorHAnsi"/>
        </w:rPr>
        <w:t xml:space="preserve">and </w:t>
      </w:r>
      <w:r w:rsidR="00C072E0">
        <w:rPr>
          <w:rFonts w:cstheme="minorHAnsi"/>
        </w:rPr>
        <w:t>sav</w:t>
      </w:r>
      <w:r>
        <w:rPr>
          <w:rFonts w:cstheme="minorHAnsi"/>
        </w:rPr>
        <w:t>e</w:t>
      </w:r>
      <w:r w:rsidR="00C072E0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="00C072E0">
        <w:rPr>
          <w:rFonts w:cstheme="minorHAnsi"/>
        </w:rPr>
        <w:t xml:space="preserve"> report as a draft</w:t>
      </w:r>
      <w:r w:rsidR="00072C46">
        <w:rPr>
          <w:rFonts w:cstheme="minorHAnsi"/>
        </w:rPr>
        <w:t xml:space="preserve">. </w:t>
      </w:r>
    </w:p>
    <w:p w14:paraId="5B5652ED" w14:textId="77777777" w:rsidR="000F1612" w:rsidRPr="00780AF2" w:rsidRDefault="000F1612" w:rsidP="00780AF2">
      <w:pPr>
        <w:pStyle w:val="ListParagraph"/>
        <w:spacing w:after="0" w:line="240" w:lineRule="auto"/>
        <w:ind w:left="1440"/>
        <w:rPr>
          <w:rFonts w:cstheme="minorHAnsi"/>
        </w:rPr>
      </w:pPr>
    </w:p>
    <w:p w14:paraId="47FB9112" w14:textId="7DA2C806" w:rsidR="0066533B" w:rsidRPr="000F1612" w:rsidRDefault="000F1612" w:rsidP="00780AF2">
      <w:pPr>
        <w:pStyle w:val="ListParagraph"/>
        <w:numPr>
          <w:ilvl w:val="0"/>
          <w:numId w:val="2"/>
        </w:numPr>
      </w:pPr>
      <w:r w:rsidRPr="00780AF2">
        <w:rPr>
          <w:rFonts w:cstheme="minorHAnsi"/>
          <w:b/>
        </w:rPr>
        <w:t>Submit the Final Project Report.</w:t>
      </w:r>
      <w:r>
        <w:rPr>
          <w:rFonts w:cstheme="minorHAnsi"/>
        </w:rPr>
        <w:t xml:space="preserve"> </w:t>
      </w:r>
      <w:r>
        <w:t xml:space="preserve"> </w:t>
      </w:r>
    </w:p>
    <w:p w14:paraId="18F9290C" w14:textId="09449D0B" w:rsidR="00072C46" w:rsidRPr="00780AF2" w:rsidRDefault="00072C46" w:rsidP="00780AF2">
      <w:pPr>
        <w:pStyle w:val="ListParagraph"/>
        <w:numPr>
          <w:ilvl w:val="1"/>
          <w:numId w:val="51"/>
        </w:numPr>
        <w:spacing w:before="160"/>
        <w:rPr>
          <w:rFonts w:cstheme="minorHAnsi"/>
        </w:rPr>
      </w:pPr>
      <w:r>
        <w:rPr>
          <w:rFonts w:cstheme="minorHAnsi"/>
        </w:rPr>
        <w:t>Complete all questions in the online form</w:t>
      </w:r>
      <w:r w:rsidR="009F6D14">
        <w:rPr>
          <w:rFonts w:cstheme="minorHAnsi"/>
        </w:rPr>
        <w:t>, following the online guidance.</w:t>
      </w:r>
    </w:p>
    <w:p w14:paraId="3D480ADF" w14:textId="6099CB68" w:rsidR="0066533B" w:rsidRPr="00221260" w:rsidRDefault="009F3C35" w:rsidP="00780AF2">
      <w:pPr>
        <w:pStyle w:val="ListParagraph"/>
        <w:numPr>
          <w:ilvl w:val="1"/>
          <w:numId w:val="51"/>
        </w:numPr>
        <w:spacing w:before="160"/>
        <w:rPr>
          <w:rFonts w:cstheme="minorHAnsi"/>
        </w:rPr>
      </w:pPr>
      <w:r w:rsidRPr="00123BC3">
        <w:rPr>
          <w:rFonts w:cstheme="minorHAnsi"/>
        </w:rPr>
        <w:t>Upload</w:t>
      </w:r>
      <w:r w:rsidR="0066533B" w:rsidRPr="00221260">
        <w:rPr>
          <w:rFonts w:cstheme="minorHAnsi"/>
        </w:rPr>
        <w:t xml:space="preserve"> supporting documents</w:t>
      </w:r>
      <w:r w:rsidR="001A388C">
        <w:rPr>
          <w:rFonts w:cstheme="minorHAnsi"/>
        </w:rPr>
        <w:t xml:space="preserve">. </w:t>
      </w:r>
    </w:p>
    <w:p w14:paraId="0FD5D64B" w14:textId="77777777" w:rsidR="0066533B" w:rsidRPr="00474CB6" w:rsidRDefault="0066533B" w:rsidP="00123BC3">
      <w:pPr>
        <w:pStyle w:val="ListParagraph"/>
        <w:numPr>
          <w:ilvl w:val="2"/>
          <w:numId w:val="38"/>
        </w:numPr>
        <w:spacing w:before="160"/>
        <w:rPr>
          <w:rFonts w:cstheme="minorHAnsi"/>
        </w:rPr>
      </w:pPr>
      <w:r w:rsidRPr="00221260">
        <w:rPr>
          <w:rFonts w:cstheme="minorHAnsi"/>
        </w:rPr>
        <w:t>Evaluation tools</w:t>
      </w:r>
    </w:p>
    <w:p w14:paraId="198AC773" w14:textId="77777777" w:rsidR="0066533B" w:rsidRPr="00123BC3" w:rsidRDefault="0066533B" w:rsidP="00123BC3">
      <w:pPr>
        <w:pStyle w:val="ListParagraph"/>
        <w:numPr>
          <w:ilvl w:val="2"/>
          <w:numId w:val="38"/>
        </w:numPr>
        <w:spacing w:before="160"/>
        <w:rPr>
          <w:rFonts w:cstheme="minorHAnsi"/>
        </w:rPr>
      </w:pPr>
      <w:r w:rsidRPr="00123BC3">
        <w:rPr>
          <w:rFonts w:cstheme="minorHAnsi"/>
        </w:rPr>
        <w:t xml:space="preserve">Data summaries </w:t>
      </w:r>
    </w:p>
    <w:p w14:paraId="6681D10B" w14:textId="071D373E" w:rsidR="007D40FC" w:rsidRDefault="0066533B" w:rsidP="00123BC3">
      <w:pPr>
        <w:pStyle w:val="ListParagraph"/>
        <w:numPr>
          <w:ilvl w:val="2"/>
          <w:numId w:val="38"/>
        </w:numPr>
        <w:spacing w:before="160"/>
        <w:rPr>
          <w:rFonts w:cstheme="minorHAnsi"/>
        </w:rPr>
      </w:pPr>
      <w:r w:rsidRPr="00123BC3">
        <w:rPr>
          <w:rFonts w:cstheme="minorHAnsi"/>
        </w:rPr>
        <w:t xml:space="preserve">Outreach and engagement materials </w:t>
      </w:r>
    </w:p>
    <w:p w14:paraId="57E63B4A" w14:textId="77777777" w:rsidR="00402350" w:rsidRDefault="00402350">
      <w:r>
        <w:br w:type="page"/>
      </w:r>
    </w:p>
    <w:p w14:paraId="367D6B7D" w14:textId="77777777" w:rsidR="00402350" w:rsidRPr="006F5EDE" w:rsidRDefault="00402350" w:rsidP="00402350">
      <w:pPr>
        <w:spacing w:after="0" w:line="315" w:lineRule="exact"/>
        <w:ind w:right="-63"/>
        <w:rPr>
          <w:rStyle w:val="IntenseEmphasis"/>
          <w:i w:val="0"/>
          <w:color w:val="8496B0" w:themeColor="text2" w:themeTint="99"/>
          <w:sz w:val="28"/>
        </w:rPr>
      </w:pPr>
      <w:r w:rsidRPr="006F5EDE">
        <w:rPr>
          <w:rStyle w:val="IntenseEmphasis"/>
          <w:color w:val="8496B0" w:themeColor="text2" w:themeTint="99"/>
          <w:sz w:val="28"/>
        </w:rPr>
        <w:lastRenderedPageBreak/>
        <w:softHyphen/>
      </w:r>
      <w:r w:rsidRPr="00F267AB">
        <w:rPr>
          <w:rStyle w:val="IntenseEmphasis"/>
          <w:color w:val="385623" w:themeColor="accent6" w:themeShade="80"/>
          <w:sz w:val="28"/>
        </w:rPr>
        <w:t xml:space="preserve">FINAL PROJECT REPORT TEMPLATE </w:t>
      </w:r>
    </w:p>
    <w:p w14:paraId="04915994" w14:textId="77777777" w:rsidR="00402350" w:rsidRDefault="00402350" w:rsidP="00402350"/>
    <w:p w14:paraId="57263AF6" w14:textId="121A1FA7" w:rsidR="00402350" w:rsidRDefault="009121E2" w:rsidP="00F267AB">
      <w:r>
        <w:t>P</w:t>
      </w:r>
      <w:r w:rsidR="00402350" w:rsidRPr="00757FA8">
        <w:t xml:space="preserve">rovide </w:t>
      </w:r>
      <w:r w:rsidR="00F267AB">
        <w:t>the following</w:t>
      </w:r>
      <w:r w:rsidR="00402350">
        <w:t xml:space="preserve"> </w:t>
      </w:r>
      <w:r w:rsidR="00402350" w:rsidRPr="00757FA8">
        <w:t xml:space="preserve">summary of </w:t>
      </w:r>
      <w:r w:rsidR="00402350">
        <w:t xml:space="preserve">your project’s </w:t>
      </w:r>
      <w:r w:rsidR="00402350" w:rsidRPr="00757FA8">
        <w:t xml:space="preserve">activities, outcomes, successes and challenges during the </w:t>
      </w:r>
      <w:r w:rsidR="00402350">
        <w:t>grant</w:t>
      </w:r>
      <w:r w:rsidR="00402350" w:rsidRPr="00757FA8">
        <w:t xml:space="preserve"> period</w:t>
      </w:r>
      <w:r w:rsidR="00402350">
        <w:t xml:space="preserve"> via the </w:t>
      </w:r>
      <w:hyperlink r:id="rId15" w:history="1">
        <w:r w:rsidR="00402350" w:rsidRPr="00F267AB">
          <w:rPr>
            <w:rStyle w:val="Hyperlink"/>
            <w:rFonts w:asciiTheme="minorHAnsi" w:hAnsiTheme="minorHAnsi"/>
          </w:rPr>
          <w:t>online final project report form</w:t>
        </w:r>
        <w:r w:rsidR="00402350" w:rsidRPr="00F267AB">
          <w:rPr>
            <w:rStyle w:val="Hyperlink"/>
            <w:rFonts w:asciiTheme="minorHAnsi" w:hAnsiTheme="minorHAnsi" w:cstheme="minorBidi"/>
          </w:rPr>
          <w:t>.</w:t>
        </w:r>
      </w:hyperlink>
    </w:p>
    <w:p w14:paraId="4A76F8AA" w14:textId="7ECD7009" w:rsidR="00402350" w:rsidRDefault="00402350" w:rsidP="00780AF2">
      <w:pPr>
        <w:rPr>
          <w:rFonts w:eastAsia="Arial" w:cs="Arial"/>
          <w:b/>
          <w:color w:val="538135" w:themeColor="accent6" w:themeShade="BF"/>
          <w:spacing w:val="1"/>
        </w:rPr>
      </w:pPr>
      <w:r w:rsidRPr="00FC233E">
        <w:t>This</w:t>
      </w:r>
      <w:r>
        <w:t xml:space="preserve"> template is provided to help you to prepare the information to submit via the supplemental Excel spreadsheet and online form. It </w:t>
      </w:r>
      <w:r w:rsidRPr="00757FA8">
        <w:t>requires completion of tables</w:t>
      </w:r>
      <w:r>
        <w:t xml:space="preserve"> and </w:t>
      </w:r>
      <w:r w:rsidRPr="00757FA8">
        <w:t xml:space="preserve">narratives. Responses should indicate </w:t>
      </w:r>
      <w:r w:rsidRPr="00757FA8">
        <w:rPr>
          <w:u w:val="single"/>
        </w:rPr>
        <w:t>actual</w:t>
      </w:r>
      <w:r w:rsidRPr="00757FA8">
        <w:t xml:space="preserve"> participation/activities for your project. If a question is not applicable to your pr</w:t>
      </w:r>
      <w:r>
        <w:t xml:space="preserve">oject, indicate with N/A or check “Not Specified”. </w:t>
      </w:r>
    </w:p>
    <w:p w14:paraId="512E7796" w14:textId="2DC9589C" w:rsidR="005E17FE" w:rsidRPr="00780AF2" w:rsidRDefault="008506D8" w:rsidP="00780AF2">
      <w:pPr>
        <w:rPr>
          <w:i/>
        </w:rPr>
      </w:pPr>
      <w:r>
        <w:t xml:space="preserve">Which type of project is this proposal? </w:t>
      </w:r>
      <w:r w:rsidR="002500C2">
        <w:t xml:space="preserve"> </w:t>
      </w:r>
      <w:r w:rsidR="00780AF2">
        <w:rPr>
          <w:i/>
        </w:rPr>
        <w:t xml:space="preserve">Select “CPP Grantee” </w:t>
      </w:r>
      <w:r w:rsidR="002500C2">
        <w:rPr>
          <w:i/>
        </w:rPr>
        <w:t xml:space="preserve">to see the </w:t>
      </w:r>
      <w:r w:rsidR="00A25BE8">
        <w:rPr>
          <w:i/>
        </w:rPr>
        <w:t xml:space="preserve">correct </w:t>
      </w:r>
      <w:r w:rsidR="002500C2">
        <w:rPr>
          <w:i/>
        </w:rPr>
        <w:t>question set</w:t>
      </w:r>
      <w:r w:rsidR="00A25BE8">
        <w:rPr>
          <w:i/>
        </w:rPr>
        <w:t>. If</w:t>
      </w:r>
      <w:r w:rsidR="00780AF2">
        <w:rPr>
          <w:i/>
        </w:rPr>
        <w:t xml:space="preserve"> </w:t>
      </w:r>
      <w:r w:rsidR="00A25BE8">
        <w:rPr>
          <w:i/>
        </w:rPr>
        <w:t>unsure, contact us</w:t>
      </w:r>
      <w:r w:rsidR="002500C2">
        <w:rPr>
          <w:i/>
        </w:rPr>
        <w:t xml:space="preserve">. </w:t>
      </w:r>
    </w:p>
    <w:p w14:paraId="28F13F87" w14:textId="07699E65" w:rsidR="008506D8" w:rsidRDefault="008506D8" w:rsidP="00780AF2">
      <w:pPr>
        <w:pStyle w:val="ListParagraph"/>
        <w:numPr>
          <w:ilvl w:val="0"/>
          <w:numId w:val="70"/>
        </w:numPr>
      </w:pPr>
      <w:r>
        <w:t>CPP Grantee</w:t>
      </w:r>
    </w:p>
    <w:p w14:paraId="5B872A22" w14:textId="2595F54E" w:rsidR="008506D8" w:rsidRDefault="008506D8" w:rsidP="00780AF2">
      <w:pPr>
        <w:pStyle w:val="ListParagraph"/>
        <w:numPr>
          <w:ilvl w:val="0"/>
          <w:numId w:val="70"/>
        </w:numPr>
      </w:pPr>
      <w:r>
        <w:t>Step it up! Survivors</w:t>
      </w:r>
    </w:p>
    <w:p w14:paraId="32E6B27F" w14:textId="475CB07C" w:rsidR="008506D8" w:rsidRDefault="00D10EAD" w:rsidP="00402350">
      <w:pPr>
        <w:spacing w:after="0" w:line="240" w:lineRule="auto"/>
        <w:ind w:right="-20"/>
        <w:rPr>
          <w:rFonts w:eastAsia="Arial" w:cs="Arial"/>
          <w:b/>
          <w:color w:val="538135" w:themeColor="accent6" w:themeShade="BF"/>
          <w:spacing w:val="1"/>
        </w:rPr>
      </w:pPr>
      <w:r w:rsidRPr="00D10EAD">
        <w:rPr>
          <w:rFonts w:eastAsia="Arial" w:cs="Arial"/>
          <w:b/>
          <w:color w:val="538135" w:themeColor="accent6" w:themeShade="BF"/>
          <w:spacing w:val="1"/>
        </w:rPr>
        <w:t>Responses should not exceed 350 words.  In free-text fields, enter only plain text. Do not use bullet points or special characters.</w:t>
      </w:r>
    </w:p>
    <w:p w14:paraId="68255EF2" w14:textId="77777777" w:rsidR="00D10EAD" w:rsidRDefault="00D10EAD" w:rsidP="00402350">
      <w:pPr>
        <w:spacing w:after="0" w:line="240" w:lineRule="auto"/>
        <w:ind w:right="-20"/>
        <w:rPr>
          <w:rFonts w:eastAsia="Arial" w:cs="Arial"/>
          <w:b/>
          <w:color w:val="538135" w:themeColor="accent6" w:themeShade="BF"/>
          <w:spacing w:val="1"/>
        </w:rPr>
      </w:pPr>
    </w:p>
    <w:p w14:paraId="7EAE898F" w14:textId="77777777" w:rsidR="00514E68" w:rsidRDefault="00514E68" w:rsidP="00514E68">
      <w:pPr>
        <w:pStyle w:val="Heading3"/>
      </w:pPr>
      <w:r w:rsidRPr="00BE60F4">
        <w:t>OBJECTIVES</w:t>
      </w:r>
      <w:r>
        <w:t xml:space="preserve"> </w:t>
      </w:r>
    </w:p>
    <w:p w14:paraId="08E02B83" w14:textId="77777777" w:rsidR="00820C21" w:rsidRDefault="00820C21" w:rsidP="00514E68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>
        <w:t xml:space="preserve">What was the overall goal for this project? </w:t>
      </w:r>
    </w:p>
    <w:p w14:paraId="1AF1FE1C" w14:textId="769EF071" w:rsidR="00514E68" w:rsidRDefault="00514E68" w:rsidP="00514E68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>
        <w:t xml:space="preserve">How many objectives </w:t>
      </w:r>
      <w:r w:rsidR="00820C21">
        <w:t xml:space="preserve">did this project have? </w:t>
      </w:r>
      <w:r w:rsidRPr="00780AF2">
        <w:rPr>
          <w:i/>
        </w:rPr>
        <w:t>(</w:t>
      </w:r>
      <w:r w:rsidR="00620406" w:rsidRPr="00780AF2">
        <w:rPr>
          <w:i/>
        </w:rPr>
        <w:t xml:space="preserve">Refer to objectives template, if applicable. </w:t>
      </w:r>
      <w:r w:rsidRPr="00780AF2">
        <w:rPr>
          <w:i/>
        </w:rPr>
        <w:t>Enter a number between 1 and 5)</w:t>
      </w:r>
    </w:p>
    <w:p w14:paraId="50AE3084" w14:textId="77777777" w:rsidR="00514E68" w:rsidRDefault="00514E68" w:rsidP="00514E68">
      <w:pPr>
        <w:pStyle w:val="ListParagraph"/>
        <w:widowControl w:val="0"/>
        <w:spacing w:after="40" w:line="276" w:lineRule="auto"/>
      </w:pPr>
    </w:p>
    <w:p w14:paraId="45882892" w14:textId="0B9D4928" w:rsidR="00514E68" w:rsidRDefault="00514E68" w:rsidP="00514E68">
      <w:pPr>
        <w:pStyle w:val="ListParagraph"/>
        <w:widowControl w:val="0"/>
        <w:spacing w:after="40" w:line="276" w:lineRule="auto"/>
      </w:pPr>
      <w:r>
        <w:t>For the number of objectives selected above the appropriate number of question sets will</w:t>
      </w:r>
      <w:r w:rsidR="0090051A">
        <w:t xml:space="preserve"> </w:t>
      </w:r>
      <w:r w:rsidR="005A3D54">
        <w:t>appear, following this format:</w:t>
      </w:r>
    </w:p>
    <w:p w14:paraId="1389431B" w14:textId="122A0AE8" w:rsidR="00514E68" w:rsidRDefault="00514E68" w:rsidP="00514E68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>
        <w:t>Objective 1</w:t>
      </w:r>
      <w:r w:rsidR="00BA2D96">
        <w:t>a</w:t>
      </w:r>
      <w:r>
        <w:t>: Enter the objective from th</w:t>
      </w:r>
      <w:r w:rsidR="0090051A">
        <w:t xml:space="preserve">e proposal objectives template </w:t>
      </w:r>
    </w:p>
    <w:p w14:paraId="13E02306" w14:textId="77777777" w:rsidR="0090051A" w:rsidRPr="00780AF2" w:rsidRDefault="00DE09B7" w:rsidP="00780AF2">
      <w:pPr>
        <w:pStyle w:val="ListParagraph"/>
        <w:widowControl w:val="0"/>
        <w:spacing w:after="40" w:line="276" w:lineRule="auto"/>
        <w:ind w:left="144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Example</w:t>
      </w:r>
      <w:r w:rsidR="0090051A" w:rsidRPr="00780AF2">
        <w:rPr>
          <w:i/>
          <w:color w:val="2E74B5" w:themeColor="accent1" w:themeShade="BF"/>
        </w:rPr>
        <w:t xml:space="preserve">: </w:t>
      </w:r>
      <w:r w:rsidR="00BE7793" w:rsidRPr="00BE7793">
        <w:rPr>
          <w:i/>
          <w:color w:val="2E74B5" w:themeColor="accent1" w:themeShade="BF"/>
        </w:rPr>
        <w:t>Distribute FIT kits to 100 adult patients by end of grant period</w:t>
      </w:r>
      <w:r w:rsidR="00BE7793">
        <w:rPr>
          <w:i/>
          <w:color w:val="2E74B5" w:themeColor="accent1" w:themeShade="BF"/>
        </w:rPr>
        <w:t>.</w:t>
      </w:r>
    </w:p>
    <w:p w14:paraId="18AC6A35" w14:textId="4A7B1789" w:rsidR="00514E68" w:rsidRDefault="00514E68" w:rsidP="00514E68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>
        <w:t xml:space="preserve">Objective </w:t>
      </w:r>
      <w:r w:rsidR="00820C21">
        <w:t>1</w:t>
      </w:r>
      <w:r w:rsidR="00BA2D96">
        <w:t>b</w:t>
      </w:r>
      <w:r>
        <w:t xml:space="preserve">: List the actual activities for this objective </w:t>
      </w:r>
    </w:p>
    <w:p w14:paraId="2973429B" w14:textId="29A0C27E" w:rsidR="0090051A" w:rsidRPr="00780AF2" w:rsidRDefault="0090051A" w:rsidP="00780AF2">
      <w:pPr>
        <w:pStyle w:val="ListParagraph"/>
        <w:widowControl w:val="0"/>
        <w:spacing w:after="40" w:line="276" w:lineRule="auto"/>
        <w:ind w:left="1440"/>
        <w:rPr>
          <w:i/>
          <w:color w:val="2E74B5" w:themeColor="accent1" w:themeShade="BF"/>
        </w:rPr>
      </w:pPr>
      <w:r w:rsidRPr="00780AF2">
        <w:rPr>
          <w:i/>
          <w:color w:val="2E74B5" w:themeColor="accent1" w:themeShade="BF"/>
        </w:rPr>
        <w:t xml:space="preserve">Example: </w:t>
      </w:r>
      <w:r w:rsidR="00820C21">
        <w:rPr>
          <w:i/>
          <w:color w:val="2E74B5" w:themeColor="accent1" w:themeShade="BF"/>
        </w:rPr>
        <w:t xml:space="preserve">Deliver educational sessions in four rural counties to increase readiness to be screened via FIT kit among eligible participants. </w:t>
      </w:r>
    </w:p>
    <w:p w14:paraId="45CEF57F" w14:textId="35166401" w:rsidR="00514E68" w:rsidRDefault="00514E68" w:rsidP="00514E68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>
        <w:t>Objective 1</w:t>
      </w:r>
      <w:r w:rsidR="00BA2D96">
        <w:t>c</w:t>
      </w:r>
      <w:r>
        <w:t xml:space="preserve">: List the target audiences engaged during this objective. </w:t>
      </w:r>
    </w:p>
    <w:p w14:paraId="2FACE407" w14:textId="77777777" w:rsidR="00DE09B7" w:rsidRPr="00780AF2" w:rsidRDefault="00DE09B7" w:rsidP="00780AF2">
      <w:pPr>
        <w:pStyle w:val="ListParagraph"/>
        <w:widowControl w:val="0"/>
        <w:spacing w:after="40" w:line="276" w:lineRule="auto"/>
        <w:ind w:left="144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Example</w:t>
      </w:r>
      <w:r w:rsidRPr="00780AF2">
        <w:rPr>
          <w:i/>
          <w:color w:val="2E74B5" w:themeColor="accent1" w:themeShade="BF"/>
        </w:rPr>
        <w:t xml:space="preserve">: </w:t>
      </w:r>
      <w:r w:rsidR="00BE7793">
        <w:rPr>
          <w:i/>
          <w:color w:val="2E74B5" w:themeColor="accent1" w:themeShade="BF"/>
        </w:rPr>
        <w:t xml:space="preserve">Patients; </w:t>
      </w:r>
      <w:r w:rsidRPr="00780AF2">
        <w:rPr>
          <w:i/>
          <w:color w:val="2E74B5" w:themeColor="accent1" w:themeShade="BF"/>
        </w:rPr>
        <w:t>Adult</w:t>
      </w:r>
      <w:r w:rsidR="00BE7793">
        <w:rPr>
          <w:i/>
          <w:color w:val="2E74B5" w:themeColor="accent1" w:themeShade="BF"/>
        </w:rPr>
        <w:t>s</w:t>
      </w:r>
      <w:r w:rsidRPr="00780AF2">
        <w:rPr>
          <w:i/>
          <w:color w:val="2E74B5" w:themeColor="accent1" w:themeShade="BF"/>
        </w:rPr>
        <w:t xml:space="preserve"> age 50+</w:t>
      </w:r>
    </w:p>
    <w:p w14:paraId="16B4A0AF" w14:textId="0774E13B" w:rsidR="00514E68" w:rsidRDefault="00514E68" w:rsidP="00514E68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>
        <w:t>Objective 1</w:t>
      </w:r>
      <w:r w:rsidR="00BA2D96">
        <w:t>d</w:t>
      </w:r>
      <w:r>
        <w:t xml:space="preserve">: </w:t>
      </w:r>
      <w:r w:rsidR="00DE09B7">
        <w:t xml:space="preserve">Brief </w:t>
      </w:r>
      <w:r w:rsidR="00BE7793">
        <w:t xml:space="preserve">description of actual outcomes (E.g. changes in knowledge, attitudes or behaviors, if applicable, </w:t>
      </w:r>
      <w:r>
        <w:t>for this obj</w:t>
      </w:r>
      <w:r w:rsidR="0090051A">
        <w:t xml:space="preserve">ective. </w:t>
      </w:r>
      <w:r w:rsidDel="00016F16">
        <w:t xml:space="preserve"> </w:t>
      </w:r>
    </w:p>
    <w:p w14:paraId="2A851FA2" w14:textId="77777777" w:rsidR="00820C21" w:rsidRDefault="00DE09B7" w:rsidP="00780AF2">
      <w:pPr>
        <w:pStyle w:val="ListParagraph"/>
        <w:widowControl w:val="0"/>
        <w:spacing w:after="40" w:line="276" w:lineRule="auto"/>
        <w:ind w:left="144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Example:</w:t>
      </w:r>
      <w:r w:rsidR="00BE7793" w:rsidRPr="00BE7793">
        <w:rPr>
          <w:i/>
          <w:color w:val="2E74B5" w:themeColor="accent1" w:themeShade="BF"/>
        </w:rPr>
        <w:t xml:space="preserve"> </w:t>
      </w:r>
      <w:r w:rsidR="00820C21">
        <w:rPr>
          <w:i/>
          <w:color w:val="2E74B5" w:themeColor="accent1" w:themeShade="BF"/>
        </w:rPr>
        <w:t xml:space="preserve">Held 5 education sessions reaching 250 participants in three counties. </w:t>
      </w:r>
    </w:p>
    <w:p w14:paraId="501B5D52" w14:textId="6464FBBC" w:rsidR="00DE09B7" w:rsidRPr="00BE7793" w:rsidRDefault="00820C21" w:rsidP="00780AF2">
      <w:pPr>
        <w:pStyle w:val="ListParagraph"/>
        <w:widowControl w:val="0"/>
        <w:spacing w:after="40" w:line="276" w:lineRule="auto"/>
        <w:ind w:left="144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150</w:t>
      </w:r>
      <w:r w:rsidR="00BE7793" w:rsidRPr="00BE7793">
        <w:rPr>
          <w:i/>
          <w:color w:val="2E74B5" w:themeColor="accent1" w:themeShade="BF"/>
        </w:rPr>
        <w:t xml:space="preserve"> participants </w:t>
      </w:r>
      <w:r w:rsidR="00A25A7A">
        <w:rPr>
          <w:i/>
          <w:color w:val="2E74B5" w:themeColor="accent1" w:themeShade="BF"/>
        </w:rPr>
        <w:t xml:space="preserve">were eligible for screening, and of these </w:t>
      </w:r>
      <w:r w:rsidR="00BE7793">
        <w:rPr>
          <w:i/>
          <w:color w:val="2E74B5" w:themeColor="accent1" w:themeShade="BF"/>
        </w:rPr>
        <w:t xml:space="preserve">90% </w:t>
      </w:r>
      <w:r w:rsidR="00A25A7A">
        <w:rPr>
          <w:i/>
          <w:color w:val="2E74B5" w:themeColor="accent1" w:themeShade="BF"/>
        </w:rPr>
        <w:t xml:space="preserve">(n=135) </w:t>
      </w:r>
      <w:r w:rsidR="00BE7793" w:rsidRPr="00BE7793">
        <w:rPr>
          <w:i/>
          <w:color w:val="2E74B5" w:themeColor="accent1" w:themeShade="BF"/>
        </w:rPr>
        <w:t>agreed to be tested and received a FIT kit</w:t>
      </w:r>
      <w:r w:rsidR="00BE7793">
        <w:rPr>
          <w:i/>
          <w:color w:val="2E74B5" w:themeColor="accent1" w:themeShade="BF"/>
        </w:rPr>
        <w:t xml:space="preserve">. Of this, </w:t>
      </w:r>
      <w:r w:rsidR="00A25A7A">
        <w:rPr>
          <w:i/>
          <w:color w:val="2E74B5" w:themeColor="accent1" w:themeShade="BF"/>
        </w:rPr>
        <w:t>87</w:t>
      </w:r>
      <w:r w:rsidR="00BE7793">
        <w:rPr>
          <w:i/>
          <w:color w:val="2E74B5" w:themeColor="accent1" w:themeShade="BF"/>
        </w:rPr>
        <w:t xml:space="preserve"> (63</w:t>
      </w:r>
      <w:r w:rsidR="00BE7793" w:rsidRPr="00BE7793">
        <w:rPr>
          <w:i/>
          <w:color w:val="2E74B5" w:themeColor="accent1" w:themeShade="BF"/>
        </w:rPr>
        <w:t>%</w:t>
      </w:r>
      <w:r w:rsidR="00BE7793">
        <w:rPr>
          <w:i/>
          <w:color w:val="2E74B5" w:themeColor="accent1" w:themeShade="BF"/>
        </w:rPr>
        <w:t>)</w:t>
      </w:r>
      <w:r w:rsidR="00BE7793" w:rsidRPr="00BE7793">
        <w:rPr>
          <w:i/>
          <w:color w:val="2E74B5" w:themeColor="accent1" w:themeShade="BF"/>
        </w:rPr>
        <w:t xml:space="preserve"> </w:t>
      </w:r>
      <w:r w:rsidR="00620406">
        <w:rPr>
          <w:i/>
          <w:color w:val="2E74B5" w:themeColor="accent1" w:themeShade="BF"/>
        </w:rPr>
        <w:t xml:space="preserve">FIT kits </w:t>
      </w:r>
      <w:r w:rsidR="00A25A7A">
        <w:rPr>
          <w:i/>
          <w:color w:val="2E74B5" w:themeColor="accent1" w:themeShade="BF"/>
        </w:rPr>
        <w:t>were</w:t>
      </w:r>
      <w:r w:rsidR="00BE7793" w:rsidRPr="00BE7793">
        <w:rPr>
          <w:i/>
          <w:color w:val="2E74B5" w:themeColor="accent1" w:themeShade="BF"/>
        </w:rPr>
        <w:t xml:space="preserve"> returned for analysis.</w:t>
      </w:r>
    </w:p>
    <w:p w14:paraId="44D7F9F7" w14:textId="77BB70CB" w:rsidR="00514E68" w:rsidRDefault="00514E68" w:rsidP="00DE09B7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>
        <w:t>Objective 1</w:t>
      </w:r>
      <w:r w:rsidR="00BA2D96">
        <w:t>e</w:t>
      </w:r>
      <w:r>
        <w:t xml:space="preserve">: Describe any changes to the objective and/or outcomes from the original proposal and provide a </w:t>
      </w:r>
      <w:r w:rsidR="0090051A">
        <w:t xml:space="preserve">justification for the change.  </w:t>
      </w:r>
      <w:r w:rsidDel="00016F16">
        <w:t xml:space="preserve"> </w:t>
      </w:r>
    </w:p>
    <w:p w14:paraId="2C9D5724" w14:textId="4F4F7AD2" w:rsidR="00DE09B7" w:rsidRDefault="00DE09B7" w:rsidP="00780AF2">
      <w:pPr>
        <w:pStyle w:val="ListParagraph"/>
        <w:widowControl w:val="0"/>
        <w:spacing w:after="40" w:line="276" w:lineRule="auto"/>
        <w:ind w:left="1440"/>
        <w:rPr>
          <w:i/>
          <w:color w:val="2E74B5" w:themeColor="accent1" w:themeShade="BF"/>
        </w:rPr>
      </w:pPr>
      <w:r w:rsidRPr="00780AF2">
        <w:rPr>
          <w:i/>
          <w:color w:val="2E74B5" w:themeColor="accent1" w:themeShade="BF"/>
        </w:rPr>
        <w:t>Example</w:t>
      </w:r>
      <w:r>
        <w:rPr>
          <w:i/>
          <w:color w:val="2E74B5" w:themeColor="accent1" w:themeShade="BF"/>
        </w:rPr>
        <w:t>:</w:t>
      </w:r>
      <w:r w:rsidRPr="00780AF2">
        <w:rPr>
          <w:i/>
          <w:color w:val="2E74B5" w:themeColor="accent1" w:themeShade="BF"/>
        </w:rPr>
        <w:t xml:space="preserve"> </w:t>
      </w:r>
      <w:r w:rsidR="00DD256D">
        <w:rPr>
          <w:i/>
          <w:color w:val="2E74B5" w:themeColor="accent1" w:themeShade="BF"/>
        </w:rPr>
        <w:t xml:space="preserve">None. </w:t>
      </w:r>
      <w:r w:rsidR="00BE7793">
        <w:rPr>
          <w:i/>
          <w:color w:val="2E74B5" w:themeColor="accent1" w:themeShade="BF"/>
        </w:rPr>
        <w:t>We met the objective of distributing FIT kits to 100 adult patients.</w:t>
      </w:r>
      <w:r w:rsidRPr="00780AF2">
        <w:rPr>
          <w:i/>
          <w:color w:val="2E74B5" w:themeColor="accent1" w:themeShade="BF"/>
        </w:rPr>
        <w:t xml:space="preserve"> </w:t>
      </w:r>
    </w:p>
    <w:p w14:paraId="3727B98F" w14:textId="77777777" w:rsidR="00480558" w:rsidRPr="00780AF2" w:rsidRDefault="00480558" w:rsidP="00780AF2">
      <w:pPr>
        <w:pStyle w:val="ListParagraph"/>
        <w:widowControl w:val="0"/>
        <w:spacing w:after="40" w:line="276" w:lineRule="auto"/>
        <w:ind w:left="1440"/>
        <w:rPr>
          <w:color w:val="2E74B5" w:themeColor="accent1" w:themeShade="BF"/>
        </w:rPr>
      </w:pPr>
    </w:p>
    <w:p w14:paraId="2B24D4D3" w14:textId="77777777" w:rsidR="00F22CB8" w:rsidRPr="00930132" w:rsidRDefault="00F22CB8" w:rsidP="00F22CB8">
      <w:pPr>
        <w:pStyle w:val="ListParagraph"/>
        <w:numPr>
          <w:ilvl w:val="0"/>
          <w:numId w:val="46"/>
        </w:numPr>
        <w:spacing w:after="0"/>
        <w:rPr>
          <w:rFonts w:eastAsia="Arial" w:cs="Arial"/>
          <w:position w:val="-1"/>
        </w:rPr>
      </w:pPr>
      <w:r w:rsidRPr="00930132">
        <w:rPr>
          <w:rFonts w:eastAsia="Arial" w:cs="Arial"/>
          <w:b/>
          <w:position w:val="-1"/>
        </w:rPr>
        <w:t>Oregon counties</w:t>
      </w:r>
      <w:r>
        <w:rPr>
          <w:rFonts w:eastAsia="Arial" w:cs="Arial"/>
          <w:b/>
          <w:position w:val="-1"/>
        </w:rPr>
        <w:t>:</w:t>
      </w:r>
      <w:r w:rsidRPr="00930132">
        <w:rPr>
          <w:rFonts w:eastAsia="Arial" w:cs="Arial"/>
          <w:b/>
          <w:position w:val="-1"/>
        </w:rPr>
        <w:t xml:space="preserve"> </w:t>
      </w:r>
      <w:r w:rsidRPr="00930132">
        <w:rPr>
          <w:rFonts w:eastAsia="Arial" w:cs="Arial"/>
          <w:position w:val="-1"/>
        </w:rPr>
        <w:t>I</w:t>
      </w:r>
      <w:r>
        <w:rPr>
          <w:rFonts w:eastAsia="Arial" w:cs="Arial"/>
          <w:position w:val="-1"/>
        </w:rPr>
        <w:t xml:space="preserve">n which Oregon counties did your project take place? </w:t>
      </w:r>
      <w:r w:rsidRPr="00930132">
        <w:rPr>
          <w:rFonts w:eastAsia="Arial" w:cs="Arial"/>
          <w:position w:val="-1"/>
        </w:rPr>
        <w:t xml:space="preserve">If open to anyone in Oregon, select </w:t>
      </w:r>
      <w:proofErr w:type="gramStart"/>
      <w:r w:rsidRPr="00930132">
        <w:rPr>
          <w:rFonts w:eastAsia="Arial" w:cs="Arial"/>
          <w:position w:val="-1"/>
        </w:rPr>
        <w:t>Not</w:t>
      </w:r>
      <w:proofErr w:type="gramEnd"/>
      <w:r w:rsidRPr="00930132">
        <w:rPr>
          <w:rFonts w:eastAsia="Arial" w:cs="Arial"/>
          <w:position w:val="-1"/>
        </w:rPr>
        <w:t xml:space="preserve"> specified.</w:t>
      </w:r>
    </w:p>
    <w:p w14:paraId="3F0566D6" w14:textId="77777777" w:rsidR="00F22CB8" w:rsidRPr="00402350" w:rsidRDefault="00F22CB8" w:rsidP="00F22CB8">
      <w:pPr>
        <w:spacing w:after="0"/>
        <w:ind w:left="720"/>
        <w:rPr>
          <w:rFonts w:eastAsia="Arial" w:cs="Arial"/>
          <w:color w:val="0066FF"/>
          <w:position w:val="-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2070"/>
        <w:gridCol w:w="2070"/>
      </w:tblGrid>
      <w:tr w:rsidR="00F22CB8" w14:paraId="3AFC9B38" w14:textId="77777777" w:rsidTr="006442C4">
        <w:tc>
          <w:tcPr>
            <w:tcW w:w="1980" w:type="dxa"/>
          </w:tcPr>
          <w:p w14:paraId="4D4704D2" w14:textId="77777777" w:rsidR="00F22CB8" w:rsidRPr="00CE0FD6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CE0FD6">
              <w:rPr>
                <w:rFonts w:eastAsia="Arial" w:cs="Arial"/>
                <w:position w:val="-1"/>
              </w:rPr>
              <w:t xml:space="preserve">Baker </w:t>
            </w:r>
          </w:p>
          <w:p w14:paraId="3890C767" w14:textId="77777777" w:rsidR="00F22CB8" w:rsidRPr="00CE0FD6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CE0FD6">
              <w:rPr>
                <w:rFonts w:eastAsia="Arial" w:cs="Arial"/>
                <w:position w:val="-1"/>
              </w:rPr>
              <w:t>Benton</w:t>
            </w:r>
          </w:p>
          <w:p w14:paraId="253E8F77" w14:textId="77777777" w:rsidR="00F22CB8" w:rsidRPr="00CE0FD6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CE0FD6">
              <w:rPr>
                <w:rFonts w:eastAsia="Arial" w:cs="Arial"/>
                <w:position w:val="-1"/>
              </w:rPr>
              <w:t>Clackamas</w:t>
            </w:r>
          </w:p>
          <w:p w14:paraId="6C1281EC" w14:textId="77777777" w:rsidR="00F22CB8" w:rsidRPr="00CE0FD6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CE0FD6">
              <w:rPr>
                <w:rFonts w:eastAsia="Arial" w:cs="Arial"/>
                <w:position w:val="-1"/>
              </w:rPr>
              <w:t>Clatsop</w:t>
            </w:r>
          </w:p>
          <w:p w14:paraId="1D0F35B2" w14:textId="77777777" w:rsidR="00F22CB8" w:rsidRPr="00CE0FD6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CE0FD6">
              <w:rPr>
                <w:rFonts w:eastAsia="Arial" w:cs="Arial"/>
                <w:position w:val="-1"/>
              </w:rPr>
              <w:t>Columbia</w:t>
            </w:r>
          </w:p>
          <w:p w14:paraId="6B8BA3FC" w14:textId="77777777" w:rsidR="00F22CB8" w:rsidRPr="00CE0FD6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CE0FD6">
              <w:rPr>
                <w:rFonts w:eastAsia="Arial" w:cs="Arial"/>
                <w:position w:val="-1"/>
              </w:rPr>
              <w:t>Coos</w:t>
            </w:r>
          </w:p>
          <w:p w14:paraId="671EEED5" w14:textId="77777777" w:rsidR="00F22CB8" w:rsidRPr="00CE0FD6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CE0FD6">
              <w:rPr>
                <w:rFonts w:eastAsia="Arial" w:cs="Arial"/>
                <w:position w:val="-1"/>
              </w:rPr>
              <w:t>Crook</w:t>
            </w:r>
          </w:p>
          <w:p w14:paraId="28BD5DFD" w14:textId="77777777" w:rsidR="00F22CB8" w:rsidRPr="00CE0FD6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>
              <w:rPr>
                <w:rFonts w:eastAsia="Arial" w:cs="Arial"/>
                <w:position w:val="-1"/>
              </w:rPr>
              <w:t>C</w:t>
            </w:r>
            <w:r w:rsidRPr="00CE0FD6">
              <w:rPr>
                <w:rFonts w:eastAsia="Arial" w:cs="Arial"/>
                <w:position w:val="-1"/>
              </w:rPr>
              <w:t>urry</w:t>
            </w:r>
          </w:p>
          <w:p w14:paraId="03CB6903" w14:textId="77777777" w:rsidR="00F22CB8" w:rsidRPr="00CC6D1F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</w:pPr>
            <w:r w:rsidRPr="00CE0FD6">
              <w:rPr>
                <w:rFonts w:eastAsia="Arial" w:cs="Arial"/>
                <w:position w:val="-1"/>
              </w:rPr>
              <w:t>Deschutes</w:t>
            </w:r>
          </w:p>
        </w:tc>
        <w:tc>
          <w:tcPr>
            <w:tcW w:w="1980" w:type="dxa"/>
          </w:tcPr>
          <w:p w14:paraId="2D88511D" w14:textId="77777777" w:rsidR="00F22CB8" w:rsidRPr="00CE0FD6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CE0FD6">
              <w:rPr>
                <w:rFonts w:eastAsia="Arial" w:cs="Arial"/>
                <w:position w:val="-1"/>
              </w:rPr>
              <w:t>Douglas</w:t>
            </w:r>
          </w:p>
          <w:p w14:paraId="619C81C7" w14:textId="77777777" w:rsidR="00F22CB8" w:rsidRPr="00CE0FD6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CE0FD6">
              <w:rPr>
                <w:rFonts w:eastAsia="Arial" w:cs="Arial"/>
                <w:position w:val="-1"/>
              </w:rPr>
              <w:t>Gilliam</w:t>
            </w:r>
          </w:p>
          <w:p w14:paraId="4C2B8AA1" w14:textId="77777777" w:rsidR="00F22CB8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Grant</w:t>
            </w:r>
          </w:p>
          <w:p w14:paraId="3D722C70" w14:textId="77777777" w:rsidR="00F22CB8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Harney</w:t>
            </w:r>
          </w:p>
          <w:p w14:paraId="601F9861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Hood River</w:t>
            </w:r>
          </w:p>
          <w:p w14:paraId="3725BD52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Jackson</w:t>
            </w:r>
          </w:p>
          <w:p w14:paraId="3DDCC4D6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Jefferson</w:t>
            </w:r>
          </w:p>
          <w:p w14:paraId="59781B9C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Josephine</w:t>
            </w:r>
          </w:p>
          <w:p w14:paraId="6FC80FA7" w14:textId="77777777" w:rsidR="00F22CB8" w:rsidRPr="00CC6D1F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</w:pPr>
            <w:r w:rsidRPr="00867DF1">
              <w:rPr>
                <w:rFonts w:eastAsia="Arial" w:cs="Arial"/>
                <w:position w:val="-1"/>
              </w:rPr>
              <w:t>Klamath</w:t>
            </w:r>
          </w:p>
        </w:tc>
        <w:tc>
          <w:tcPr>
            <w:tcW w:w="2070" w:type="dxa"/>
          </w:tcPr>
          <w:p w14:paraId="690D6DA8" w14:textId="77777777" w:rsidR="00F22CB8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>
              <w:rPr>
                <w:rFonts w:eastAsia="Arial" w:cs="Arial"/>
                <w:position w:val="-1"/>
              </w:rPr>
              <w:t>Lake</w:t>
            </w:r>
          </w:p>
          <w:p w14:paraId="4334A6C4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Lane</w:t>
            </w:r>
          </w:p>
          <w:p w14:paraId="55EE73C9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 xml:space="preserve">Lincoln </w:t>
            </w:r>
          </w:p>
          <w:p w14:paraId="37DCC3E8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Linn</w:t>
            </w:r>
          </w:p>
          <w:p w14:paraId="2B54659D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Malheur</w:t>
            </w:r>
          </w:p>
          <w:p w14:paraId="5FCAF2B4" w14:textId="77777777" w:rsidR="00F22CB8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Marion</w:t>
            </w:r>
          </w:p>
          <w:p w14:paraId="07CDC5DA" w14:textId="77777777" w:rsidR="00F22CB8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Morrow</w:t>
            </w:r>
          </w:p>
          <w:p w14:paraId="7C2BE33B" w14:textId="77777777" w:rsidR="00F22CB8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Multnomah</w:t>
            </w:r>
          </w:p>
          <w:p w14:paraId="3AB940A0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Polk</w:t>
            </w:r>
          </w:p>
          <w:p w14:paraId="6FF10D11" w14:textId="77777777" w:rsidR="00F22CB8" w:rsidRPr="00CE0FD6" w:rsidRDefault="00F22CB8" w:rsidP="006442C4">
            <w:pPr>
              <w:pStyle w:val="ListParagraph"/>
              <w:spacing w:line="283" w:lineRule="exact"/>
              <w:ind w:left="360" w:right="-20"/>
              <w:rPr>
                <w:rFonts w:eastAsia="Arial" w:cs="Arial"/>
                <w:position w:val="-1"/>
              </w:rPr>
            </w:pPr>
          </w:p>
        </w:tc>
        <w:tc>
          <w:tcPr>
            <w:tcW w:w="2070" w:type="dxa"/>
          </w:tcPr>
          <w:p w14:paraId="0D8F484E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Sherman</w:t>
            </w:r>
          </w:p>
          <w:p w14:paraId="4CD58704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Tillamook</w:t>
            </w:r>
          </w:p>
          <w:p w14:paraId="36A98483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Umatilla</w:t>
            </w:r>
          </w:p>
          <w:p w14:paraId="204D6A30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Union</w:t>
            </w:r>
          </w:p>
          <w:p w14:paraId="54EF69AF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Wallowa</w:t>
            </w:r>
          </w:p>
          <w:p w14:paraId="7FB64BE4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Wasco</w:t>
            </w:r>
          </w:p>
          <w:p w14:paraId="0F8A6A8F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Washington</w:t>
            </w:r>
          </w:p>
          <w:p w14:paraId="4C26A5D2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Wheeler</w:t>
            </w:r>
          </w:p>
          <w:p w14:paraId="01B45A23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867DF1">
              <w:rPr>
                <w:rFonts w:eastAsia="Arial" w:cs="Arial"/>
                <w:position w:val="-1"/>
              </w:rPr>
              <w:t>Yamhill</w:t>
            </w:r>
          </w:p>
          <w:p w14:paraId="7EF292F4" w14:textId="77777777" w:rsidR="00F22CB8" w:rsidRPr="00867DF1" w:rsidRDefault="00F22CB8" w:rsidP="006442C4">
            <w:pPr>
              <w:pStyle w:val="ListParagraph"/>
              <w:numPr>
                <w:ilvl w:val="0"/>
                <w:numId w:val="21"/>
              </w:numPr>
              <w:spacing w:line="283" w:lineRule="exact"/>
              <w:ind w:right="-20"/>
              <w:rPr>
                <w:rFonts w:eastAsia="Arial" w:cs="Arial"/>
                <w:position w:val="-1"/>
              </w:rPr>
            </w:pPr>
            <w:r w:rsidRPr="00780AF2">
              <w:rPr>
                <w:rFonts w:eastAsia="Arial" w:cs="Arial"/>
                <w:position w:val="-1"/>
              </w:rPr>
              <w:t>Not Specified</w:t>
            </w:r>
          </w:p>
        </w:tc>
      </w:tr>
    </w:tbl>
    <w:p w14:paraId="07DB9893" w14:textId="77777777" w:rsidR="00514E68" w:rsidRDefault="00514E68" w:rsidP="00514E68">
      <w:pPr>
        <w:spacing w:after="200"/>
        <w:rPr>
          <w:rFonts w:eastAsia="Arial" w:cs="Arial"/>
          <w:spacing w:val="1"/>
          <w:position w:val="-1"/>
        </w:rPr>
      </w:pPr>
    </w:p>
    <w:p w14:paraId="5351F928" w14:textId="77777777" w:rsidR="00514E68" w:rsidRPr="009F71B3" w:rsidRDefault="00514E68" w:rsidP="00514E68">
      <w:pPr>
        <w:pStyle w:val="Heading3"/>
      </w:pPr>
      <w:r w:rsidRPr="009F71B3">
        <w:t>PROJECT REACH: PARTICIPANTS</w:t>
      </w:r>
    </w:p>
    <w:p w14:paraId="0AD05458" w14:textId="111A51B0" w:rsidR="00514E68" w:rsidRPr="00780AF2" w:rsidRDefault="00514E68" w:rsidP="00514E68">
      <w:pPr>
        <w:pStyle w:val="NoSpacing"/>
        <w:rPr>
          <w:spacing w:val="1"/>
        </w:rPr>
      </w:pPr>
      <w:r w:rsidRPr="00780AF2">
        <w:rPr>
          <w:spacing w:val="1"/>
        </w:rPr>
        <w:t xml:space="preserve">This section is applicable to projects that conducted activities involving participation from individuals. </w:t>
      </w:r>
    </w:p>
    <w:p w14:paraId="75405B27" w14:textId="77777777" w:rsidR="00514E68" w:rsidRDefault="00514E68" w:rsidP="00514E68">
      <w:pPr>
        <w:pStyle w:val="NoSpacing"/>
        <w:rPr>
          <w:b/>
          <w:spacing w:val="1"/>
        </w:rPr>
      </w:pPr>
    </w:p>
    <w:p w14:paraId="07FB6B14" w14:textId="21DEC81F" w:rsidR="009F6D14" w:rsidRDefault="009F6D14" w:rsidP="005A3D54">
      <w:pPr>
        <w:pStyle w:val="NoSpacing"/>
        <w:numPr>
          <w:ilvl w:val="0"/>
          <w:numId w:val="46"/>
        </w:numPr>
      </w:pPr>
      <w:r>
        <w:t>Did y</w:t>
      </w:r>
      <w:r w:rsidR="00B86CE2">
        <w:t>ou count</w:t>
      </w:r>
      <w:r>
        <w:t xml:space="preserve"> </w:t>
      </w:r>
      <w:r w:rsidRPr="00780AF2">
        <w:rPr>
          <w:b/>
        </w:rPr>
        <w:t>unique</w:t>
      </w:r>
      <w:r w:rsidR="005A3D54">
        <w:t xml:space="preserve"> </w:t>
      </w:r>
      <w:r w:rsidR="005A3D54" w:rsidRPr="005A3D54">
        <w:t>individuals and/or key stakeholders engaged through project activities</w:t>
      </w:r>
      <w:r w:rsidR="005A3D54">
        <w:t xml:space="preserve">? (Yes/No) If yes: </w:t>
      </w:r>
    </w:p>
    <w:p w14:paraId="40F5E74C" w14:textId="0F8BB4B3" w:rsidR="00514E68" w:rsidRPr="00780AF2" w:rsidRDefault="00B86CE2" w:rsidP="00780AF2">
      <w:pPr>
        <w:pStyle w:val="NoSpacing"/>
        <w:ind w:left="1440"/>
      </w:pPr>
      <w:r>
        <w:t xml:space="preserve">4a. </w:t>
      </w:r>
      <w:r w:rsidR="00530770">
        <w:t>Enter</w:t>
      </w:r>
      <w:r w:rsidR="00514E68" w:rsidRPr="00780AF2">
        <w:t xml:space="preserve"> the </w:t>
      </w:r>
      <w:r w:rsidR="00514E68" w:rsidRPr="00780AF2">
        <w:rPr>
          <w:b/>
        </w:rPr>
        <w:t>unique</w:t>
      </w:r>
      <w:r w:rsidR="00514E68" w:rsidRPr="00780AF2">
        <w:t xml:space="preserve"> count of individuals and/or key stakeholders engag</w:t>
      </w:r>
      <w:r w:rsidR="00DD256D" w:rsidRPr="00780AF2">
        <w:t>ed through project activities</w:t>
      </w:r>
      <w:r w:rsidR="00530770">
        <w:t>.</w:t>
      </w:r>
      <w:r w:rsidR="00DD256D" w:rsidRPr="00780AF2">
        <w:t xml:space="preserve"> </w:t>
      </w:r>
      <w:r w:rsidR="00514E68" w:rsidRPr="00780AF2">
        <w:rPr>
          <w:i/>
        </w:rPr>
        <w:t>E.g., if the same person took part in three activities</w:t>
      </w:r>
      <w:r w:rsidR="00530770" w:rsidRPr="00780AF2">
        <w:rPr>
          <w:i/>
        </w:rPr>
        <w:t xml:space="preserve">, they would be counted once. </w:t>
      </w:r>
    </w:p>
    <w:p w14:paraId="40C832B5" w14:textId="1DE0835F" w:rsidR="00B86CE2" w:rsidRPr="00780AF2" w:rsidRDefault="00B86CE2" w:rsidP="00514E68">
      <w:pPr>
        <w:pStyle w:val="NoSpacing"/>
        <w:numPr>
          <w:ilvl w:val="0"/>
          <w:numId w:val="46"/>
        </w:numPr>
      </w:pPr>
      <w:r>
        <w:t xml:space="preserve">Did you count </w:t>
      </w:r>
      <w:r w:rsidR="005A3D54">
        <w:t xml:space="preserve">the </w:t>
      </w:r>
      <w:r w:rsidRPr="00780AF2">
        <w:rPr>
          <w:b/>
        </w:rPr>
        <w:t>cumulative</w:t>
      </w:r>
      <w:r w:rsidR="005A3D54" w:rsidRPr="00780AF2">
        <w:rPr>
          <w:b/>
        </w:rPr>
        <w:t xml:space="preserve"> </w:t>
      </w:r>
      <w:r w:rsidR="005A3D54" w:rsidRPr="00EB333C">
        <w:t>individuals and/or key stakeholders engaged through project activities</w:t>
      </w:r>
      <w:r>
        <w:t>?</w:t>
      </w:r>
      <w:r w:rsidR="005A3D54">
        <w:t xml:space="preserve"> (Yes/No)</w:t>
      </w:r>
      <w:r>
        <w:t xml:space="preserve"> </w:t>
      </w:r>
      <w:r w:rsidR="005A3D54">
        <w:t xml:space="preserve">If yes: </w:t>
      </w:r>
    </w:p>
    <w:p w14:paraId="34B71977" w14:textId="7D5B4CDB" w:rsidR="00514E68" w:rsidRPr="00780AF2" w:rsidRDefault="00B86CE2" w:rsidP="00780AF2">
      <w:pPr>
        <w:pStyle w:val="NoSpacing"/>
        <w:ind w:left="1440"/>
      </w:pPr>
      <w:r>
        <w:rPr>
          <w:spacing w:val="1"/>
        </w:rPr>
        <w:t xml:space="preserve">5a. </w:t>
      </w:r>
      <w:r w:rsidR="00530770">
        <w:rPr>
          <w:spacing w:val="1"/>
        </w:rPr>
        <w:t>Enter</w:t>
      </w:r>
      <w:r w:rsidR="00514E68" w:rsidRPr="00780AF2">
        <w:rPr>
          <w:spacing w:val="1"/>
        </w:rPr>
        <w:t xml:space="preserve"> the </w:t>
      </w:r>
      <w:r w:rsidR="00514E68" w:rsidRPr="00780AF2">
        <w:rPr>
          <w:b/>
          <w:spacing w:val="1"/>
        </w:rPr>
        <w:t>cumulative</w:t>
      </w:r>
      <w:r w:rsidR="00514E68" w:rsidRPr="00780AF2">
        <w:rPr>
          <w:spacing w:val="1"/>
        </w:rPr>
        <w:t xml:space="preserve"> count of</w:t>
      </w:r>
      <w:r w:rsidR="00514E68" w:rsidRPr="00780AF2">
        <w:t xml:space="preserve"> individuals and/or key stakeholders engaged </w:t>
      </w:r>
      <w:r w:rsidR="00620406" w:rsidRPr="00780AF2">
        <w:t>through project</w:t>
      </w:r>
      <w:r w:rsidR="00530770">
        <w:t xml:space="preserve"> activities.</w:t>
      </w:r>
      <w:r w:rsidR="00DD256D" w:rsidRPr="00780AF2">
        <w:t xml:space="preserve"> </w:t>
      </w:r>
      <w:r w:rsidR="00514E68" w:rsidRPr="00780AF2">
        <w:rPr>
          <w:i/>
        </w:rPr>
        <w:t>E.g. If one person took part in three activities, they would be counted three times</w:t>
      </w:r>
      <w:r w:rsidR="00DD256D" w:rsidRPr="00780AF2">
        <w:rPr>
          <w:i/>
        </w:rPr>
        <w:t>.</w:t>
      </w:r>
      <w:r w:rsidR="00DD256D" w:rsidRPr="00780AF2">
        <w:t xml:space="preserve"> </w:t>
      </w:r>
    </w:p>
    <w:p w14:paraId="6F58AF50" w14:textId="77777777" w:rsidR="00514E68" w:rsidRDefault="00514E68" w:rsidP="00514E68">
      <w:pPr>
        <w:pStyle w:val="NoSpacing"/>
        <w:ind w:left="720"/>
      </w:pPr>
    </w:p>
    <w:p w14:paraId="384A7C09" w14:textId="016594BC" w:rsidR="00514E68" w:rsidRPr="00E05C1E" w:rsidRDefault="00514E68" w:rsidP="00514E68">
      <w:pPr>
        <w:pStyle w:val="NoSpacing"/>
        <w:numPr>
          <w:ilvl w:val="0"/>
          <w:numId w:val="46"/>
        </w:numPr>
      </w:pPr>
      <w:r w:rsidRPr="00FB00DF">
        <w:rPr>
          <w:rFonts w:eastAsia="Arial" w:cs="Arial"/>
          <w:spacing w:val="1"/>
        </w:rPr>
        <w:t>Describ</w:t>
      </w:r>
      <w:r w:rsidRPr="00FB00DF">
        <w:rPr>
          <w:rFonts w:eastAsia="Arial" w:cs="Arial"/>
        </w:rPr>
        <w:t>e</w:t>
      </w:r>
      <w:r w:rsidRPr="00FB00DF">
        <w:rPr>
          <w:rFonts w:eastAsia="Arial" w:cs="Arial"/>
          <w:spacing w:val="24"/>
        </w:rPr>
        <w:t xml:space="preserve"> </w:t>
      </w:r>
      <w:r w:rsidRPr="00FB00DF">
        <w:rPr>
          <w:rFonts w:eastAsia="Arial" w:cs="Arial"/>
          <w:spacing w:val="1"/>
        </w:rPr>
        <w:t>an</w:t>
      </w:r>
      <w:r w:rsidRPr="00FB00DF">
        <w:rPr>
          <w:rFonts w:eastAsia="Arial" w:cs="Arial"/>
        </w:rPr>
        <w:t>y</w:t>
      </w:r>
      <w:r w:rsidRPr="00FB00DF">
        <w:rPr>
          <w:rFonts w:eastAsia="Arial" w:cs="Arial"/>
          <w:spacing w:val="12"/>
        </w:rPr>
        <w:t xml:space="preserve"> </w:t>
      </w:r>
      <w:r w:rsidRPr="00FB00DF">
        <w:rPr>
          <w:rFonts w:eastAsia="Arial" w:cs="Arial"/>
          <w:spacing w:val="1"/>
        </w:rPr>
        <w:t>majo</w:t>
      </w:r>
      <w:r w:rsidRPr="00FB00DF">
        <w:rPr>
          <w:rFonts w:eastAsia="Arial" w:cs="Arial"/>
        </w:rPr>
        <w:t>r</w:t>
      </w:r>
      <w:r w:rsidRPr="00FB00DF">
        <w:rPr>
          <w:rFonts w:eastAsia="Arial" w:cs="Arial"/>
          <w:spacing w:val="16"/>
        </w:rPr>
        <w:t xml:space="preserve"> </w:t>
      </w:r>
      <w:r w:rsidRPr="00FB00DF">
        <w:rPr>
          <w:rFonts w:eastAsia="Arial" w:cs="Arial"/>
          <w:spacing w:val="1"/>
        </w:rPr>
        <w:t>difference</w:t>
      </w:r>
      <w:r w:rsidRPr="00FB00DF">
        <w:rPr>
          <w:rFonts w:eastAsia="Arial" w:cs="Arial"/>
        </w:rPr>
        <w:t>s</w:t>
      </w:r>
      <w:r w:rsidRPr="00FB00DF">
        <w:rPr>
          <w:rFonts w:eastAsia="Arial" w:cs="Arial"/>
          <w:spacing w:val="28"/>
        </w:rPr>
        <w:t xml:space="preserve"> </w:t>
      </w:r>
      <w:r w:rsidRPr="00FB00DF">
        <w:rPr>
          <w:rFonts w:eastAsia="Arial" w:cs="Arial"/>
          <w:spacing w:val="1"/>
        </w:rPr>
        <w:t>betwee</w:t>
      </w:r>
      <w:r w:rsidRPr="00FB00DF">
        <w:rPr>
          <w:rFonts w:eastAsia="Arial" w:cs="Arial"/>
        </w:rPr>
        <w:t>n</w:t>
      </w:r>
      <w:r w:rsidRPr="00FB00DF">
        <w:rPr>
          <w:rFonts w:eastAsia="Arial" w:cs="Arial"/>
          <w:spacing w:val="23"/>
        </w:rPr>
        <w:t xml:space="preserve"> </w:t>
      </w:r>
      <w:r w:rsidRPr="00FB00DF">
        <w:rPr>
          <w:rFonts w:eastAsia="Arial" w:cs="Arial"/>
          <w:spacing w:val="1"/>
        </w:rPr>
        <w:t>propose</w:t>
      </w:r>
      <w:r w:rsidRPr="00FB00DF">
        <w:rPr>
          <w:rFonts w:eastAsia="Arial" w:cs="Arial"/>
        </w:rPr>
        <w:t>d</w:t>
      </w:r>
      <w:r w:rsidRPr="00FB00DF">
        <w:rPr>
          <w:rFonts w:eastAsia="Arial" w:cs="Arial"/>
          <w:spacing w:val="25"/>
        </w:rPr>
        <w:t xml:space="preserve"> </w:t>
      </w:r>
      <w:r w:rsidRPr="00FB00DF">
        <w:rPr>
          <w:rFonts w:eastAsia="Arial" w:cs="Arial"/>
          <w:spacing w:val="1"/>
        </w:rPr>
        <w:t>an</w:t>
      </w:r>
      <w:r w:rsidRPr="00FB00DF">
        <w:rPr>
          <w:rFonts w:eastAsia="Arial" w:cs="Arial"/>
        </w:rPr>
        <w:t>d</w:t>
      </w:r>
      <w:r w:rsidRPr="00FB00DF">
        <w:rPr>
          <w:rFonts w:eastAsia="Arial" w:cs="Arial"/>
          <w:spacing w:val="12"/>
        </w:rPr>
        <w:t xml:space="preserve"> </w:t>
      </w:r>
      <w:r w:rsidRPr="00FB00DF">
        <w:rPr>
          <w:rFonts w:eastAsia="Arial" w:cs="Arial"/>
          <w:spacing w:val="1"/>
        </w:rPr>
        <w:t>actua</w:t>
      </w:r>
      <w:r w:rsidRPr="00FB00DF">
        <w:rPr>
          <w:rFonts w:eastAsia="Arial" w:cs="Arial"/>
        </w:rPr>
        <w:t xml:space="preserve">l participation/engagement </w:t>
      </w:r>
      <w:r w:rsidR="00F22CB8">
        <w:rPr>
          <w:rFonts w:eastAsia="Arial" w:cs="Arial"/>
        </w:rPr>
        <w:t xml:space="preserve">from your target audience(s) </w:t>
      </w:r>
    </w:p>
    <w:p w14:paraId="3ED2BCF0" w14:textId="568DB00C" w:rsidR="00D50A63" w:rsidRDefault="00D50A63" w:rsidP="00D50A63">
      <w:pPr>
        <w:pStyle w:val="Heading3"/>
      </w:pPr>
    </w:p>
    <w:p w14:paraId="4EDEA4B9" w14:textId="7A39C334" w:rsidR="00F22CB8" w:rsidRDefault="00402350" w:rsidP="00402350">
      <w:pPr>
        <w:pStyle w:val="Heading3"/>
      </w:pPr>
      <w:r w:rsidRPr="009F71B3">
        <w:t>EVALUATION/ASSESSMENT</w:t>
      </w:r>
    </w:p>
    <w:p w14:paraId="4E6228EB" w14:textId="48083147" w:rsidR="00402350" w:rsidRPr="00780AF2" w:rsidRDefault="00620406" w:rsidP="00402350">
      <w:pPr>
        <w:pStyle w:val="Heading3"/>
        <w:rPr>
          <w:color w:val="auto"/>
        </w:rPr>
      </w:pPr>
      <w:r w:rsidRPr="00780AF2">
        <w:rPr>
          <w:color w:val="auto"/>
        </w:rPr>
        <w:t xml:space="preserve">Requirement: </w:t>
      </w:r>
      <w:r w:rsidR="00480558" w:rsidRPr="00780AF2">
        <w:rPr>
          <w:color w:val="auto"/>
        </w:rPr>
        <w:t>S</w:t>
      </w:r>
      <w:r w:rsidRPr="00780AF2">
        <w:rPr>
          <w:color w:val="auto"/>
        </w:rPr>
        <w:t xml:space="preserve">chedule a consultation </w:t>
      </w:r>
      <w:r w:rsidR="00F22CB8" w:rsidRPr="00780AF2">
        <w:rPr>
          <w:color w:val="auto"/>
        </w:rPr>
        <w:t xml:space="preserve">with your evaluation team to receive support </w:t>
      </w:r>
      <w:r w:rsidR="00B250A0" w:rsidRPr="00780AF2">
        <w:rPr>
          <w:color w:val="auto"/>
        </w:rPr>
        <w:t xml:space="preserve">to </w:t>
      </w:r>
      <w:r w:rsidR="00F22CB8" w:rsidRPr="00780AF2">
        <w:rPr>
          <w:color w:val="auto"/>
        </w:rPr>
        <w:t>complet</w:t>
      </w:r>
      <w:r w:rsidR="00B250A0" w:rsidRPr="00780AF2">
        <w:rPr>
          <w:color w:val="auto"/>
        </w:rPr>
        <w:t xml:space="preserve">e </w:t>
      </w:r>
      <w:r w:rsidR="00F22CB8" w:rsidRPr="00780AF2">
        <w:rPr>
          <w:color w:val="auto"/>
        </w:rPr>
        <w:t xml:space="preserve">this section. </w:t>
      </w:r>
      <w:r w:rsidR="00402350" w:rsidRPr="00780AF2">
        <w:rPr>
          <w:color w:val="auto"/>
        </w:rPr>
        <w:t xml:space="preserve"> </w:t>
      </w:r>
    </w:p>
    <w:p w14:paraId="26C8A5CD" w14:textId="6059E0F8" w:rsidR="00402350" w:rsidRPr="00696AF8" w:rsidRDefault="00402350" w:rsidP="00780AF2">
      <w:pPr>
        <w:pStyle w:val="ListParagraph"/>
        <w:widowControl w:val="0"/>
        <w:numPr>
          <w:ilvl w:val="0"/>
          <w:numId w:val="46"/>
        </w:numPr>
        <w:spacing w:after="0" w:line="240" w:lineRule="auto"/>
        <w:ind w:right="-20"/>
        <w:rPr>
          <w:rFonts w:eastAsia="Arial" w:cs="Arial"/>
          <w:b/>
          <w:spacing w:val="1"/>
          <w:w w:val="102"/>
        </w:rPr>
      </w:pPr>
      <w:r w:rsidRPr="00780AF2">
        <w:t>Select</w:t>
      </w:r>
      <w:r w:rsidR="00873244" w:rsidRPr="00780AF2">
        <w:t xml:space="preserve"> the</w:t>
      </w:r>
      <w:r w:rsidRPr="00780AF2">
        <w:t xml:space="preserve"> </w:t>
      </w:r>
      <w:r w:rsidR="006D2734">
        <w:t>method</w:t>
      </w:r>
      <w:r w:rsidR="006D2734" w:rsidRPr="00780AF2">
        <w:t xml:space="preserve">s </w:t>
      </w:r>
      <w:r w:rsidRPr="00780AF2">
        <w:t>you used to gather data and/or evaluate</w:t>
      </w:r>
      <w:r w:rsidR="00873244">
        <w:t xml:space="preserve"> the</w:t>
      </w:r>
      <w:r w:rsidR="00072C46">
        <w:t xml:space="preserve"> success and</w:t>
      </w:r>
      <w:r w:rsidRPr="00780AF2">
        <w:t xml:space="preserve"> impact of your project. Select all that apply.</w:t>
      </w:r>
      <w:r w:rsidRPr="00780AF2">
        <w:rPr>
          <w:i/>
        </w:rPr>
        <w:t xml:space="preserve"> </w:t>
      </w:r>
    </w:p>
    <w:p w14:paraId="1DF133E8" w14:textId="501CF05F" w:rsidR="00D21478" w:rsidRDefault="002E003D">
      <w:pPr>
        <w:pStyle w:val="NoSpacing"/>
        <w:numPr>
          <w:ilvl w:val="0"/>
          <w:numId w:val="19"/>
        </w:numPr>
      </w:pPr>
      <w:r>
        <w:t xml:space="preserve">a. </w:t>
      </w:r>
      <w:r w:rsidR="00865D21" w:rsidRPr="00757FA8">
        <w:t xml:space="preserve">Focus </w:t>
      </w:r>
      <w:r w:rsidR="00865D21">
        <w:t>groups</w:t>
      </w:r>
    </w:p>
    <w:p w14:paraId="2B0E53A6" w14:textId="56F4CCE9" w:rsidR="00865D21" w:rsidRDefault="002E003D" w:rsidP="00865D21">
      <w:pPr>
        <w:pStyle w:val="NoSpacing"/>
        <w:numPr>
          <w:ilvl w:val="0"/>
          <w:numId w:val="19"/>
        </w:numPr>
      </w:pPr>
      <w:r>
        <w:t xml:space="preserve">b. </w:t>
      </w:r>
      <w:r w:rsidR="00865D21" w:rsidRPr="00757FA8">
        <w:t>Follow-up tracking</w:t>
      </w:r>
    </w:p>
    <w:p w14:paraId="17033A09" w14:textId="57BE366C" w:rsidR="00480558" w:rsidRPr="00757FA8" w:rsidRDefault="002E003D" w:rsidP="00865D21">
      <w:pPr>
        <w:pStyle w:val="NoSpacing"/>
        <w:numPr>
          <w:ilvl w:val="0"/>
          <w:numId w:val="19"/>
        </w:numPr>
      </w:pPr>
      <w:r>
        <w:t xml:space="preserve">c. </w:t>
      </w:r>
      <w:r w:rsidR="00480558">
        <w:t>In</w:t>
      </w:r>
      <w:r w:rsidR="00480558" w:rsidRPr="00757FA8">
        <w:t>terviews</w:t>
      </w:r>
    </w:p>
    <w:p w14:paraId="5FABC62B" w14:textId="2D195875" w:rsidR="00865D21" w:rsidRPr="00757FA8" w:rsidRDefault="002E003D" w:rsidP="00865D21">
      <w:pPr>
        <w:pStyle w:val="NoSpacing"/>
        <w:numPr>
          <w:ilvl w:val="0"/>
          <w:numId w:val="19"/>
        </w:numPr>
      </w:pPr>
      <w:r>
        <w:t xml:space="preserve">d. </w:t>
      </w:r>
      <w:r w:rsidR="00865D21" w:rsidRPr="00757FA8">
        <w:t>Observational</w:t>
      </w:r>
    </w:p>
    <w:p w14:paraId="7996BB48" w14:textId="713D8AE7" w:rsidR="00865D21" w:rsidRPr="00757FA8" w:rsidRDefault="002E003D" w:rsidP="00865D21">
      <w:pPr>
        <w:pStyle w:val="NoSpacing"/>
        <w:numPr>
          <w:ilvl w:val="0"/>
          <w:numId w:val="19"/>
        </w:numPr>
      </w:pPr>
      <w:r>
        <w:t xml:space="preserve">e. </w:t>
      </w:r>
      <w:r w:rsidR="00865D21" w:rsidRPr="00757FA8">
        <w:t>Patient</w:t>
      </w:r>
      <w:r w:rsidR="00865D21">
        <w:t>/participant</w:t>
      </w:r>
      <w:r w:rsidR="00865D21" w:rsidRPr="00757FA8">
        <w:t xml:space="preserve"> data </w:t>
      </w:r>
    </w:p>
    <w:p w14:paraId="269BC054" w14:textId="4DCD81C9" w:rsidR="00865D21" w:rsidRPr="00757FA8" w:rsidRDefault="002E003D" w:rsidP="00865D21">
      <w:pPr>
        <w:pStyle w:val="NoSpacing"/>
        <w:numPr>
          <w:ilvl w:val="0"/>
          <w:numId w:val="19"/>
        </w:numPr>
      </w:pPr>
      <w:r>
        <w:t xml:space="preserve">f. </w:t>
      </w:r>
      <w:r w:rsidR="00865D21">
        <w:t>Patient/s</w:t>
      </w:r>
      <w:r w:rsidR="00865D21" w:rsidRPr="00757FA8">
        <w:t>taff logs</w:t>
      </w:r>
    </w:p>
    <w:p w14:paraId="402E2411" w14:textId="321B2EF2" w:rsidR="00402350" w:rsidRPr="00757FA8" w:rsidRDefault="002E003D" w:rsidP="00402350">
      <w:pPr>
        <w:pStyle w:val="NoSpacing"/>
        <w:numPr>
          <w:ilvl w:val="0"/>
          <w:numId w:val="19"/>
        </w:numPr>
      </w:pPr>
      <w:r>
        <w:t xml:space="preserve">g. </w:t>
      </w:r>
      <w:r w:rsidR="00402350" w:rsidRPr="00757FA8">
        <w:t>Pre/Post test</w:t>
      </w:r>
    </w:p>
    <w:p w14:paraId="2D946AE8" w14:textId="6106C0A5" w:rsidR="00620406" w:rsidRDefault="002E003D" w:rsidP="00402350">
      <w:pPr>
        <w:pStyle w:val="NoSpacing"/>
        <w:numPr>
          <w:ilvl w:val="0"/>
          <w:numId w:val="19"/>
        </w:numPr>
      </w:pPr>
      <w:r>
        <w:t xml:space="preserve">h. </w:t>
      </w:r>
      <w:r w:rsidR="00620406">
        <w:t xml:space="preserve">Previously collected and/or publicly available data </w:t>
      </w:r>
    </w:p>
    <w:p w14:paraId="0994DD42" w14:textId="3E822512" w:rsidR="00402350" w:rsidRDefault="002E003D" w:rsidP="00402350">
      <w:pPr>
        <w:pStyle w:val="NoSpacing"/>
        <w:numPr>
          <w:ilvl w:val="0"/>
          <w:numId w:val="19"/>
        </w:numPr>
      </w:pPr>
      <w:proofErr w:type="spellStart"/>
      <w:r>
        <w:t>i</w:t>
      </w:r>
      <w:proofErr w:type="spellEnd"/>
      <w:r>
        <w:t xml:space="preserve">. </w:t>
      </w:r>
      <w:r w:rsidR="00402350" w:rsidRPr="00757FA8">
        <w:t>Survey (</w:t>
      </w:r>
      <w:r w:rsidR="007B44F0">
        <w:t>E</w:t>
      </w:r>
      <w:r w:rsidR="00402350" w:rsidRPr="00757FA8">
        <w:t>.g. satisfaction, etc…)</w:t>
      </w:r>
    </w:p>
    <w:p w14:paraId="2EF8E420" w14:textId="62EA37CF" w:rsidR="00D21478" w:rsidRPr="00757FA8" w:rsidRDefault="002E003D" w:rsidP="00402350">
      <w:pPr>
        <w:pStyle w:val="NoSpacing"/>
        <w:numPr>
          <w:ilvl w:val="0"/>
          <w:numId w:val="19"/>
        </w:numPr>
      </w:pPr>
      <w:r>
        <w:t xml:space="preserve">j. </w:t>
      </w:r>
      <w:r w:rsidR="00D21478">
        <w:t>Other</w:t>
      </w:r>
    </w:p>
    <w:p w14:paraId="1D546D7A" w14:textId="77777777" w:rsidR="00402350" w:rsidRPr="00757FA8" w:rsidRDefault="00402350" w:rsidP="00402350">
      <w:pPr>
        <w:pStyle w:val="NoSpacing"/>
        <w:ind w:left="1080"/>
      </w:pPr>
    </w:p>
    <w:p w14:paraId="13BBFB25" w14:textId="0916BCBA" w:rsidR="001D528A" w:rsidRPr="00780AF2" w:rsidRDefault="00033941" w:rsidP="00780AF2">
      <w:pPr>
        <w:widowControl w:val="0"/>
        <w:tabs>
          <w:tab w:val="left" w:pos="2160"/>
        </w:tabs>
        <w:autoSpaceDE w:val="0"/>
        <w:autoSpaceDN w:val="0"/>
        <w:adjustRightInd w:val="0"/>
        <w:spacing w:after="40" w:line="276" w:lineRule="auto"/>
        <w:rPr>
          <w:rFonts w:eastAsia="Arial" w:cs="Arial"/>
          <w:i/>
          <w:spacing w:val="1"/>
        </w:rPr>
      </w:pPr>
      <w:r>
        <w:rPr>
          <w:rFonts w:eastAsia="Arial" w:cs="Arial"/>
          <w:spacing w:val="2"/>
        </w:rPr>
        <w:t>For each evaluation method selected above, the question set</w:t>
      </w:r>
      <w:r w:rsidRPr="00033941"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2"/>
        </w:rPr>
        <w:t xml:space="preserve">below </w:t>
      </w:r>
      <w:r w:rsidRPr="00033941">
        <w:rPr>
          <w:rFonts w:eastAsia="Arial" w:cs="Arial"/>
          <w:spacing w:val="2"/>
        </w:rPr>
        <w:t>will appear:</w:t>
      </w:r>
      <w:r>
        <w:rPr>
          <w:rFonts w:eastAsia="Arial" w:cs="Arial"/>
          <w:spacing w:val="2"/>
        </w:rPr>
        <w:t xml:space="preserve"> </w:t>
      </w:r>
      <w:r w:rsidR="007B44F0">
        <w:rPr>
          <w:rFonts w:eastAsia="Arial" w:cs="Arial"/>
          <w:spacing w:val="2"/>
        </w:rPr>
        <w:t xml:space="preserve">Complete </w:t>
      </w:r>
      <w:r>
        <w:rPr>
          <w:rFonts w:eastAsia="Arial" w:cs="Arial"/>
          <w:spacing w:val="2"/>
        </w:rPr>
        <w:t xml:space="preserve">a </w:t>
      </w:r>
      <w:r w:rsidR="007B44F0" w:rsidRPr="009E18E4">
        <w:rPr>
          <w:rFonts w:eastAsia="Arial" w:cs="Arial"/>
          <w:spacing w:val="2"/>
        </w:rPr>
        <w:t>question</w:t>
      </w:r>
      <w:r w:rsidR="007B44F0">
        <w:rPr>
          <w:rFonts w:eastAsia="Arial" w:cs="Arial"/>
          <w:spacing w:val="2"/>
        </w:rPr>
        <w:t xml:space="preserve"> set</w:t>
      </w:r>
      <w:r w:rsidR="007B44F0" w:rsidRPr="006D0CFE">
        <w:rPr>
          <w:rFonts w:eastAsia="Arial" w:cs="Arial"/>
          <w:spacing w:val="2"/>
        </w:rPr>
        <w:t xml:space="preserve"> </w:t>
      </w:r>
      <w:r w:rsidR="007B44F0">
        <w:rPr>
          <w:rFonts w:eastAsia="Arial" w:cs="Arial"/>
          <w:spacing w:val="2"/>
        </w:rPr>
        <w:t>f</w:t>
      </w:r>
      <w:r w:rsidR="005B50AD" w:rsidRPr="00780AF2">
        <w:rPr>
          <w:rFonts w:eastAsia="Arial" w:cs="Arial"/>
          <w:spacing w:val="2"/>
        </w:rPr>
        <w:t xml:space="preserve">or each </w:t>
      </w:r>
      <w:r w:rsidR="00620406" w:rsidRPr="00780AF2">
        <w:rPr>
          <w:rFonts w:eastAsia="Arial" w:cs="Arial"/>
          <w:spacing w:val="2"/>
        </w:rPr>
        <w:t xml:space="preserve">evaluation </w:t>
      </w:r>
      <w:r w:rsidR="006D2734" w:rsidRPr="00780AF2">
        <w:rPr>
          <w:rFonts w:eastAsia="Arial" w:cs="Arial"/>
          <w:spacing w:val="2"/>
        </w:rPr>
        <w:t>method</w:t>
      </w:r>
      <w:r w:rsidR="005B50AD" w:rsidRPr="00780AF2">
        <w:rPr>
          <w:rFonts w:eastAsia="Arial" w:cs="Arial"/>
          <w:spacing w:val="2"/>
        </w:rPr>
        <w:t xml:space="preserve"> selected</w:t>
      </w:r>
      <w:r w:rsidR="00D21478" w:rsidRPr="00780AF2">
        <w:rPr>
          <w:rFonts w:eastAsia="Arial" w:cs="Arial"/>
          <w:spacing w:val="2"/>
        </w:rPr>
        <w:t xml:space="preserve"> abov</w:t>
      </w:r>
      <w:r w:rsidR="007B44F0">
        <w:rPr>
          <w:rFonts w:eastAsia="Arial" w:cs="Arial"/>
          <w:spacing w:val="2"/>
        </w:rPr>
        <w:t>e</w:t>
      </w:r>
      <w:r w:rsidR="00620406" w:rsidRPr="00780AF2">
        <w:rPr>
          <w:rFonts w:eastAsia="Arial" w:cs="Arial"/>
          <w:spacing w:val="2"/>
        </w:rPr>
        <w:t xml:space="preserve">. </w:t>
      </w:r>
      <w:r w:rsidR="002E7D45">
        <w:rPr>
          <w:rFonts w:eastAsia="Arial" w:cs="Arial"/>
          <w:spacing w:val="2"/>
        </w:rPr>
        <w:t>In the supporting docume</w:t>
      </w:r>
      <w:r w:rsidR="00530770">
        <w:rPr>
          <w:rFonts w:eastAsia="Arial" w:cs="Arial"/>
          <w:spacing w:val="2"/>
        </w:rPr>
        <w:t>n</w:t>
      </w:r>
      <w:r w:rsidR="002E7D45">
        <w:rPr>
          <w:rFonts w:eastAsia="Arial" w:cs="Arial"/>
          <w:spacing w:val="2"/>
        </w:rPr>
        <w:t>t</w:t>
      </w:r>
      <w:r w:rsidR="00530770">
        <w:rPr>
          <w:rFonts w:eastAsia="Arial" w:cs="Arial"/>
          <w:spacing w:val="2"/>
        </w:rPr>
        <w:t>s</w:t>
      </w:r>
      <w:r w:rsidR="006D0CFE">
        <w:rPr>
          <w:rFonts w:eastAsia="Arial" w:cs="Arial"/>
          <w:spacing w:val="2"/>
        </w:rPr>
        <w:t xml:space="preserve"> step</w:t>
      </w:r>
      <w:r>
        <w:rPr>
          <w:rFonts w:eastAsia="Arial" w:cs="Arial"/>
          <w:spacing w:val="2"/>
        </w:rPr>
        <w:t>,</w:t>
      </w:r>
      <w:r w:rsidR="006D0CFE">
        <w:rPr>
          <w:rFonts w:eastAsia="Arial" w:cs="Arial"/>
          <w:spacing w:val="2"/>
        </w:rPr>
        <w:t xml:space="preserve"> upload</w:t>
      </w:r>
      <w:r w:rsidR="00D21478" w:rsidRPr="00780AF2">
        <w:rPr>
          <w:rFonts w:eastAsia="Arial" w:cs="Arial"/>
          <w:spacing w:val="2"/>
        </w:rPr>
        <w:t xml:space="preserve"> </w:t>
      </w:r>
      <w:r w:rsidR="00620406" w:rsidRPr="00780AF2">
        <w:rPr>
          <w:rFonts w:eastAsia="Arial" w:cs="Arial"/>
          <w:spacing w:val="2"/>
        </w:rPr>
        <w:t xml:space="preserve">a sample of </w:t>
      </w:r>
      <w:r w:rsidR="006D0CFE">
        <w:rPr>
          <w:rFonts w:eastAsia="Arial" w:cs="Arial"/>
          <w:spacing w:val="2"/>
        </w:rPr>
        <w:t>each</w:t>
      </w:r>
      <w:r w:rsidR="006D2734" w:rsidRPr="00780AF2">
        <w:rPr>
          <w:rFonts w:eastAsia="Arial" w:cs="Arial"/>
          <w:spacing w:val="2"/>
        </w:rPr>
        <w:t xml:space="preserve"> </w:t>
      </w:r>
      <w:r w:rsidR="00D21478" w:rsidRPr="00780AF2">
        <w:rPr>
          <w:rFonts w:eastAsia="Arial" w:cs="Arial"/>
          <w:spacing w:val="2"/>
        </w:rPr>
        <w:t>tool</w:t>
      </w:r>
      <w:r w:rsidR="00620406" w:rsidRPr="00780AF2">
        <w:rPr>
          <w:rFonts w:eastAsia="Arial" w:cs="Arial"/>
          <w:spacing w:val="2"/>
        </w:rPr>
        <w:t xml:space="preserve"> </w:t>
      </w:r>
      <w:r w:rsidR="006D2734" w:rsidRPr="00780AF2">
        <w:rPr>
          <w:rFonts w:eastAsia="Arial" w:cs="Arial"/>
          <w:spacing w:val="2"/>
        </w:rPr>
        <w:t>used</w:t>
      </w:r>
      <w:r w:rsidR="008A7ADC">
        <w:rPr>
          <w:rFonts w:eastAsia="Arial" w:cs="Arial"/>
          <w:spacing w:val="2"/>
        </w:rPr>
        <w:t>,</w:t>
      </w:r>
      <w:r w:rsidR="00A01EB4">
        <w:rPr>
          <w:rFonts w:eastAsia="Arial" w:cs="Arial"/>
          <w:spacing w:val="2"/>
        </w:rPr>
        <w:t xml:space="preserve"> </w:t>
      </w:r>
      <w:r w:rsidR="00A01EB4">
        <w:rPr>
          <w:rFonts w:eastAsia="Arial" w:cs="Arial"/>
          <w:spacing w:val="1"/>
        </w:rPr>
        <w:t xml:space="preserve">ensuring </w:t>
      </w:r>
      <w:r w:rsidR="00A01EB4" w:rsidRPr="009E18E4">
        <w:rPr>
          <w:rFonts w:eastAsia="Arial" w:cs="Arial"/>
          <w:spacing w:val="1"/>
        </w:rPr>
        <w:t>participant data</w:t>
      </w:r>
      <w:r w:rsidR="008A7ADC">
        <w:rPr>
          <w:rFonts w:eastAsia="Arial" w:cs="Arial"/>
          <w:spacing w:val="1"/>
        </w:rPr>
        <w:t xml:space="preserve"> </w:t>
      </w:r>
      <w:r w:rsidR="00AB3EBF">
        <w:rPr>
          <w:rFonts w:eastAsia="Arial" w:cs="Arial"/>
          <w:spacing w:val="1"/>
        </w:rPr>
        <w:t>is</w:t>
      </w:r>
      <w:r w:rsidR="008A7ADC" w:rsidRPr="00780AF2">
        <w:rPr>
          <w:rFonts w:eastAsia="Arial" w:cs="Arial"/>
          <w:b/>
          <w:spacing w:val="1"/>
        </w:rPr>
        <w:t xml:space="preserve"> NOT</w:t>
      </w:r>
      <w:r w:rsidR="008A7ADC">
        <w:rPr>
          <w:rFonts w:eastAsia="Arial" w:cs="Arial"/>
          <w:spacing w:val="1"/>
        </w:rPr>
        <w:t xml:space="preserve"> included</w:t>
      </w:r>
      <w:r w:rsidR="00A01EB4" w:rsidRPr="009E18E4">
        <w:rPr>
          <w:rFonts w:eastAsia="Arial" w:cs="Arial"/>
          <w:spacing w:val="1"/>
        </w:rPr>
        <w:t>.</w:t>
      </w:r>
      <w:r w:rsidR="006D2734" w:rsidRPr="00780AF2">
        <w:rPr>
          <w:rFonts w:eastAsia="Arial" w:cs="Arial"/>
          <w:spacing w:val="2"/>
        </w:rPr>
        <w:t xml:space="preserve"> </w:t>
      </w:r>
      <w:r w:rsidR="006D2734" w:rsidRPr="00780AF2">
        <w:rPr>
          <w:rFonts w:eastAsia="Arial" w:cs="Arial"/>
          <w:i/>
          <w:spacing w:val="2"/>
        </w:rPr>
        <w:t xml:space="preserve">For example, if you conducted interviews, upload the interview </w:t>
      </w:r>
      <w:r w:rsidR="00620406" w:rsidRPr="00780AF2">
        <w:rPr>
          <w:rFonts w:eastAsia="Arial" w:cs="Arial"/>
          <w:i/>
          <w:spacing w:val="2"/>
        </w:rPr>
        <w:t xml:space="preserve">question </w:t>
      </w:r>
      <w:r w:rsidR="006D2734" w:rsidRPr="00780AF2">
        <w:rPr>
          <w:rFonts w:eastAsia="Arial" w:cs="Arial"/>
          <w:i/>
          <w:spacing w:val="2"/>
        </w:rPr>
        <w:t>guide</w:t>
      </w:r>
      <w:r w:rsidR="006D2734" w:rsidRPr="00780AF2">
        <w:rPr>
          <w:rFonts w:eastAsia="Arial" w:cs="Arial"/>
          <w:i/>
          <w:spacing w:val="1"/>
        </w:rPr>
        <w:t>.</w:t>
      </w:r>
      <w:r w:rsidR="006D2734" w:rsidRPr="00780AF2">
        <w:rPr>
          <w:rFonts w:eastAsia="Arial" w:cs="Arial"/>
          <w:spacing w:val="1"/>
        </w:rPr>
        <w:t xml:space="preserve"> </w:t>
      </w:r>
    </w:p>
    <w:p w14:paraId="2D9E7C4E" w14:textId="45D8D1B5" w:rsidR="005B50AD" w:rsidRPr="00780AF2" w:rsidRDefault="006D2734" w:rsidP="00780AF2">
      <w:pPr>
        <w:pStyle w:val="NoSpacing"/>
        <w:numPr>
          <w:ilvl w:val="0"/>
          <w:numId w:val="71"/>
        </w:numPr>
        <w:rPr>
          <w:spacing w:val="1"/>
        </w:rPr>
      </w:pPr>
      <w:r w:rsidRPr="00780AF2">
        <w:t xml:space="preserve">Describe </w:t>
      </w:r>
      <w:r w:rsidR="005B50AD" w:rsidRPr="006D0CFE">
        <w:t xml:space="preserve">the evaluation </w:t>
      </w:r>
      <w:r w:rsidRPr="00780AF2">
        <w:t>method</w:t>
      </w:r>
      <w:r w:rsidR="005B50AD" w:rsidRPr="006D0CFE">
        <w:t xml:space="preserve"> used</w:t>
      </w:r>
      <w:r w:rsidR="00B672DB" w:rsidRPr="00780AF2">
        <w:rPr>
          <w:spacing w:val="1"/>
        </w:rPr>
        <w:t xml:space="preserve">, including </w:t>
      </w:r>
      <w:r w:rsidR="00B672DB" w:rsidRPr="00780AF2">
        <w:t>w</w:t>
      </w:r>
      <w:r w:rsidRPr="00780AF2">
        <w:t>hy you choose this method</w:t>
      </w:r>
      <w:r w:rsidR="00B250A0">
        <w:t>.</w:t>
      </w:r>
      <w:r w:rsidR="005B50AD" w:rsidRPr="006D0CFE">
        <w:t xml:space="preserve"> </w:t>
      </w:r>
    </w:p>
    <w:p w14:paraId="6C83C464" w14:textId="408FA23C" w:rsidR="00D9499A" w:rsidRPr="00780AF2" w:rsidRDefault="005B50AD" w:rsidP="00780AF2">
      <w:pPr>
        <w:pStyle w:val="NoSpacing"/>
        <w:numPr>
          <w:ilvl w:val="0"/>
          <w:numId w:val="71"/>
        </w:numPr>
        <w:rPr>
          <w:spacing w:val="1"/>
        </w:rPr>
      </w:pPr>
      <w:r w:rsidRPr="006D0CFE">
        <w:t xml:space="preserve">What </w:t>
      </w:r>
      <w:r w:rsidR="00F22CB8" w:rsidRPr="00780AF2">
        <w:t>were</w:t>
      </w:r>
      <w:r w:rsidRPr="006D0CFE">
        <w:t xml:space="preserve"> </w:t>
      </w:r>
      <w:r w:rsidR="00D9499A" w:rsidRPr="00780AF2">
        <w:t>the results</w:t>
      </w:r>
      <w:r w:rsidR="00815BFE" w:rsidRPr="006D0CFE">
        <w:t>?</w:t>
      </w:r>
    </w:p>
    <w:p w14:paraId="16122020" w14:textId="77777777" w:rsidR="00B672DB" w:rsidRPr="00780AF2" w:rsidRDefault="00D9499A" w:rsidP="00780AF2">
      <w:pPr>
        <w:pStyle w:val="NoSpacing"/>
        <w:numPr>
          <w:ilvl w:val="0"/>
          <w:numId w:val="71"/>
        </w:numPr>
        <w:rPr>
          <w:spacing w:val="1"/>
        </w:rPr>
      </w:pPr>
      <w:r w:rsidRPr="00780AF2">
        <w:t>How do the results inform what you learned from your project</w:t>
      </w:r>
      <w:r w:rsidR="00B672DB" w:rsidRPr="006D0CFE">
        <w:t xml:space="preserve">? </w:t>
      </w:r>
    </w:p>
    <w:p w14:paraId="50671F66" w14:textId="4A10C3DE" w:rsidR="00B672DB" w:rsidRPr="00780AF2" w:rsidRDefault="00D9499A" w:rsidP="00780AF2">
      <w:pPr>
        <w:pStyle w:val="NoSpacing"/>
        <w:numPr>
          <w:ilvl w:val="1"/>
          <w:numId w:val="71"/>
        </w:numPr>
        <w:rPr>
          <w:spacing w:val="1"/>
        </w:rPr>
      </w:pPr>
      <w:r w:rsidRPr="00780AF2">
        <w:t>Tier 1</w:t>
      </w:r>
      <w:r w:rsidR="00B672DB" w:rsidRPr="006D0CFE">
        <w:t xml:space="preserve">: </w:t>
      </w:r>
      <w:r w:rsidRPr="00780AF2">
        <w:t xml:space="preserve">what did you learn about the needs of your community? </w:t>
      </w:r>
    </w:p>
    <w:p w14:paraId="1F2C799A" w14:textId="5957785B" w:rsidR="00B672DB" w:rsidRPr="00780AF2" w:rsidRDefault="00D9499A" w:rsidP="00780AF2">
      <w:pPr>
        <w:pStyle w:val="NoSpacing"/>
        <w:numPr>
          <w:ilvl w:val="1"/>
          <w:numId w:val="71"/>
        </w:numPr>
        <w:rPr>
          <w:spacing w:val="1"/>
        </w:rPr>
      </w:pPr>
      <w:r w:rsidRPr="00780AF2">
        <w:t>Tier 2</w:t>
      </w:r>
      <w:r w:rsidR="00B672DB" w:rsidRPr="006D0CFE">
        <w:t xml:space="preserve">: </w:t>
      </w:r>
      <w:r w:rsidRPr="00780AF2">
        <w:t>what did you</w:t>
      </w:r>
      <w:r w:rsidR="00815112" w:rsidRPr="00780AF2">
        <w:t xml:space="preserve"> learn about the implementation, feasibility, and/or acceptability </w:t>
      </w:r>
      <w:r w:rsidRPr="00780AF2">
        <w:t xml:space="preserve">of your project? </w:t>
      </w:r>
    </w:p>
    <w:p w14:paraId="0841D1DB" w14:textId="6BCD41E8" w:rsidR="00D9499A" w:rsidRPr="00780AF2" w:rsidRDefault="00D9499A" w:rsidP="00780AF2">
      <w:pPr>
        <w:pStyle w:val="NoSpacing"/>
        <w:numPr>
          <w:ilvl w:val="1"/>
          <w:numId w:val="71"/>
        </w:numPr>
        <w:rPr>
          <w:spacing w:val="1"/>
        </w:rPr>
      </w:pPr>
      <w:r w:rsidRPr="00780AF2">
        <w:t xml:space="preserve">Tier </w:t>
      </w:r>
      <w:r w:rsidR="00B672DB" w:rsidRPr="006D0CFE">
        <w:t xml:space="preserve">3: </w:t>
      </w:r>
      <w:r w:rsidRPr="00780AF2">
        <w:t>what did you learn about the effectiveness of your project, as measured through outcome</w:t>
      </w:r>
      <w:r w:rsidR="00B672DB" w:rsidRPr="006D0CFE">
        <w:t xml:space="preserve">s? </w:t>
      </w:r>
    </w:p>
    <w:p w14:paraId="3CCB8667" w14:textId="77777777" w:rsidR="00D9499A" w:rsidRPr="00780AF2" w:rsidRDefault="00D9499A" w:rsidP="00780AF2">
      <w:pPr>
        <w:pStyle w:val="NoSpacing"/>
        <w:numPr>
          <w:ilvl w:val="0"/>
          <w:numId w:val="71"/>
        </w:numPr>
        <w:rPr>
          <w:i/>
          <w:spacing w:val="1"/>
        </w:rPr>
      </w:pPr>
      <w:r w:rsidRPr="006D0CFE">
        <w:t xml:space="preserve">How </w:t>
      </w:r>
      <w:r w:rsidRPr="00B672DB">
        <w:t>do you plan to use these results moving forward?</w:t>
      </w:r>
      <w:r w:rsidR="002814EE" w:rsidRPr="00B672DB">
        <w:t xml:space="preserve"> </w:t>
      </w:r>
      <w:r w:rsidR="00815112" w:rsidRPr="00B672DB">
        <w:t>For example, how do you plan to share them with your stakeholders? How do you plan to use them within your organization?</w:t>
      </w:r>
    </w:p>
    <w:p w14:paraId="58A0DAF7" w14:textId="77777777" w:rsidR="00B672DB" w:rsidRPr="00780AF2" w:rsidRDefault="00B672DB" w:rsidP="00780AF2">
      <w:pPr>
        <w:pStyle w:val="NoSpacing"/>
        <w:rPr>
          <w:i/>
          <w:spacing w:val="1"/>
        </w:rPr>
      </w:pPr>
    </w:p>
    <w:p w14:paraId="73712CD6" w14:textId="77777777" w:rsidR="00402350" w:rsidRDefault="00402350" w:rsidP="00402350">
      <w:pPr>
        <w:pStyle w:val="ListParagraph"/>
      </w:pPr>
    </w:p>
    <w:p w14:paraId="2C9F5A6E" w14:textId="7FAFFCDC" w:rsidR="00402350" w:rsidRPr="008C1391" w:rsidRDefault="00402350" w:rsidP="00402350">
      <w:pPr>
        <w:pStyle w:val="Heading3"/>
      </w:pPr>
      <w:r w:rsidRPr="008C1391">
        <w:t>COLLABORATION</w:t>
      </w:r>
      <w:r w:rsidR="00F4024F">
        <w:t>/</w:t>
      </w:r>
      <w:r w:rsidRPr="008C1391">
        <w:t>PARTNERSHIPS</w:t>
      </w:r>
    </w:p>
    <w:p w14:paraId="785CF0F2" w14:textId="7C6C669B" w:rsidR="00402350" w:rsidRPr="00F267AB" w:rsidRDefault="00402350" w:rsidP="00402350">
      <w:pPr>
        <w:rPr>
          <w:b/>
          <w:i/>
        </w:rPr>
      </w:pPr>
      <w:r w:rsidRPr="00696AF8">
        <w:rPr>
          <w:b/>
          <w:i/>
        </w:rPr>
        <w:t>Significant collaborators/partners include</w:t>
      </w:r>
      <w:r w:rsidR="00F4024F">
        <w:rPr>
          <w:b/>
          <w:i/>
        </w:rPr>
        <w:t xml:space="preserve"> either</w:t>
      </w:r>
      <w:r w:rsidRPr="00696AF8">
        <w:rPr>
          <w:b/>
          <w:i/>
        </w:rPr>
        <w:t xml:space="preserve"> key individuals or organizations that </w:t>
      </w:r>
      <w:r w:rsidR="00F4024F">
        <w:rPr>
          <w:b/>
          <w:i/>
        </w:rPr>
        <w:t>contributed meaningfully in the</w:t>
      </w:r>
      <w:r w:rsidR="00F4024F" w:rsidRPr="00696AF8">
        <w:rPr>
          <w:b/>
          <w:i/>
        </w:rPr>
        <w:t xml:space="preserve"> </w:t>
      </w:r>
      <w:r w:rsidRPr="00696AF8">
        <w:rPr>
          <w:b/>
          <w:i/>
        </w:rPr>
        <w:t xml:space="preserve">development, execution or evaluation of your project. </w:t>
      </w:r>
    </w:p>
    <w:p w14:paraId="20945C97" w14:textId="19622F22" w:rsidR="00865D21" w:rsidRDefault="00873244" w:rsidP="00780AF2">
      <w:pPr>
        <w:pStyle w:val="ListParagraph"/>
        <w:numPr>
          <w:ilvl w:val="0"/>
          <w:numId w:val="46"/>
        </w:numPr>
        <w:rPr>
          <w:i/>
        </w:rPr>
      </w:pPr>
      <w:r>
        <w:t>Enter</w:t>
      </w:r>
      <w:r w:rsidR="00865D21">
        <w:t xml:space="preserve"> the t</w:t>
      </w:r>
      <w:r w:rsidR="00402350" w:rsidRPr="00696AF8">
        <w:t>otal number of partners on this project</w:t>
      </w:r>
      <w:r w:rsidR="00033941">
        <w:t xml:space="preserve">, </w:t>
      </w:r>
      <w:r w:rsidR="00B77ED3" w:rsidRPr="00033941">
        <w:rPr>
          <w:i/>
        </w:rPr>
        <w:t xml:space="preserve">up </w:t>
      </w:r>
      <w:r w:rsidR="00865D21" w:rsidRPr="00033941">
        <w:rPr>
          <w:i/>
        </w:rPr>
        <w:t>to 20</w:t>
      </w:r>
      <w:r w:rsidR="00033941" w:rsidRPr="00780AF2">
        <w:rPr>
          <w:i/>
        </w:rPr>
        <w:t>.</w:t>
      </w:r>
      <w:r w:rsidR="00402350">
        <w:t xml:space="preserve"> </w:t>
      </w:r>
      <w:r w:rsidR="00865D21">
        <w:t xml:space="preserve">  </w:t>
      </w:r>
      <w:r w:rsidR="00865D21" w:rsidRPr="00696AF8">
        <w:rPr>
          <w:i/>
        </w:rPr>
        <w:t xml:space="preserve">If there were no partners, </w:t>
      </w:r>
      <w:r>
        <w:rPr>
          <w:i/>
        </w:rPr>
        <w:t xml:space="preserve">enter </w:t>
      </w:r>
      <w:r w:rsidR="00865D21" w:rsidRPr="00696AF8">
        <w:rPr>
          <w:i/>
        </w:rPr>
        <w:t>“</w:t>
      </w:r>
      <w:r w:rsidR="00033941">
        <w:rPr>
          <w:i/>
        </w:rPr>
        <w:t>0</w:t>
      </w:r>
      <w:r w:rsidR="00865D21" w:rsidRPr="00696AF8">
        <w:rPr>
          <w:i/>
        </w:rPr>
        <w:t xml:space="preserve">”. </w:t>
      </w:r>
    </w:p>
    <w:p w14:paraId="76B0DD40" w14:textId="7E31F8CD" w:rsidR="00402350" w:rsidRPr="00780AF2" w:rsidRDefault="00033941" w:rsidP="00780AF2">
      <w:pPr>
        <w:widowControl w:val="0"/>
        <w:spacing w:after="40" w:line="276" w:lineRule="auto"/>
        <w:ind w:left="360"/>
      </w:pPr>
      <w:r>
        <w:t>For the number of partners</w:t>
      </w:r>
      <w:r w:rsidRPr="00033941">
        <w:t xml:space="preserve"> selected above,</w:t>
      </w:r>
      <w:r>
        <w:t xml:space="preserve"> up to 8,</w:t>
      </w:r>
      <w:r w:rsidRPr="00033941">
        <w:t xml:space="preserve"> the appropriate number of question sets w</w:t>
      </w:r>
      <w:r>
        <w:t xml:space="preserve">ill appear. </w:t>
      </w:r>
      <w:r w:rsidR="00865D21" w:rsidRPr="00780AF2">
        <w:t>For up</w:t>
      </w:r>
      <w:r>
        <w:t xml:space="preserve"> </w:t>
      </w:r>
      <w:r w:rsidR="00865D21" w:rsidRPr="00780AF2">
        <w:t>to the eight most</w:t>
      </w:r>
      <w:r>
        <w:t>-</w:t>
      </w:r>
      <w:r w:rsidR="00865D21" w:rsidRPr="00780AF2">
        <w:t>significant collaborators</w:t>
      </w:r>
      <w:r w:rsidR="00C74BE0" w:rsidRPr="00780AF2">
        <w:t xml:space="preserve">, </w:t>
      </w:r>
      <w:r w:rsidR="00873244">
        <w:t>complete</w:t>
      </w:r>
      <w:r w:rsidR="00B77ED3">
        <w:t xml:space="preserve"> following question set </w:t>
      </w:r>
      <w:r w:rsidR="00873244">
        <w:t>f</w:t>
      </w:r>
      <w:r w:rsidR="00B77ED3">
        <w:t>or e</w:t>
      </w:r>
      <w:r w:rsidR="00C74BE0" w:rsidRPr="00780AF2">
        <w:t>ach partner</w:t>
      </w:r>
      <w:r w:rsidR="006D2734">
        <w:t xml:space="preserve">. If you worked with more than one person in an organization, count that organization </w:t>
      </w:r>
      <w:r w:rsidR="006D0CFE">
        <w:t xml:space="preserve">only </w:t>
      </w:r>
      <w:r w:rsidR="006D2734">
        <w:t>o</w:t>
      </w:r>
      <w:r w:rsidR="006D0CFE">
        <w:t>nce</w:t>
      </w:r>
      <w:r w:rsidR="006D2734">
        <w:t>.</w:t>
      </w:r>
    </w:p>
    <w:p w14:paraId="7A24DCA1" w14:textId="77777777" w:rsidR="00C74BE0" w:rsidRPr="00780AF2" w:rsidRDefault="008C500C" w:rsidP="00780AF2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 w:rsidRPr="00780AF2">
        <w:t xml:space="preserve">Partner 1: Name of partner </w:t>
      </w:r>
    </w:p>
    <w:p w14:paraId="7330FA68" w14:textId="77777777" w:rsidR="00C74BE0" w:rsidRPr="00780AF2" w:rsidRDefault="00447E15" w:rsidP="00780AF2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 w:rsidRPr="00780AF2">
        <w:t>P</w:t>
      </w:r>
      <w:r w:rsidR="00C74BE0" w:rsidRPr="00780AF2">
        <w:t>artner 1</w:t>
      </w:r>
      <w:r w:rsidRPr="00780AF2">
        <w:t xml:space="preserve">: Is this partner an </w:t>
      </w:r>
      <w:r w:rsidR="00C74BE0" w:rsidRPr="00780AF2">
        <w:t>individual or an organization?</w:t>
      </w:r>
    </w:p>
    <w:p w14:paraId="3903539B" w14:textId="77777777" w:rsidR="00C74BE0" w:rsidRPr="00780AF2" w:rsidRDefault="00C74BE0" w:rsidP="00715D06">
      <w:pPr>
        <w:pStyle w:val="ListParagraph"/>
        <w:widowControl w:val="0"/>
        <w:numPr>
          <w:ilvl w:val="2"/>
          <w:numId w:val="43"/>
        </w:numPr>
        <w:spacing w:after="40" w:line="276" w:lineRule="auto"/>
      </w:pPr>
      <w:r w:rsidRPr="00780AF2">
        <w:t>Individual</w:t>
      </w:r>
    </w:p>
    <w:p w14:paraId="4FAB2378" w14:textId="77777777" w:rsidR="00C74BE0" w:rsidRPr="00780AF2" w:rsidRDefault="00C74BE0" w:rsidP="00715D06">
      <w:pPr>
        <w:pStyle w:val="ListParagraph"/>
        <w:widowControl w:val="0"/>
        <w:numPr>
          <w:ilvl w:val="2"/>
          <w:numId w:val="43"/>
        </w:numPr>
        <w:spacing w:after="40" w:line="276" w:lineRule="auto"/>
      </w:pPr>
      <w:r w:rsidRPr="00780AF2">
        <w:t>Organization</w:t>
      </w:r>
    </w:p>
    <w:p w14:paraId="737C9B57" w14:textId="77777777" w:rsidR="00C74BE0" w:rsidRPr="00780AF2" w:rsidRDefault="00C74BE0" w:rsidP="00780AF2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 w:rsidRPr="00780AF2">
        <w:t>Partner 1: Is the rel</w:t>
      </w:r>
      <w:r w:rsidR="00447E15" w:rsidRPr="00780AF2">
        <w:t>ationship</w:t>
      </w:r>
      <w:r w:rsidRPr="00780AF2">
        <w:t xml:space="preserve"> new or </w:t>
      </w:r>
      <w:r w:rsidR="00447E15" w:rsidRPr="00780AF2">
        <w:t>existing</w:t>
      </w:r>
      <w:r w:rsidRPr="00780AF2">
        <w:t xml:space="preserve">? </w:t>
      </w:r>
    </w:p>
    <w:p w14:paraId="0E605643" w14:textId="77777777" w:rsidR="00C74BE0" w:rsidRPr="00780AF2" w:rsidRDefault="00C74BE0" w:rsidP="00715D06">
      <w:pPr>
        <w:pStyle w:val="ListParagraph"/>
        <w:widowControl w:val="0"/>
        <w:numPr>
          <w:ilvl w:val="2"/>
          <w:numId w:val="44"/>
        </w:numPr>
        <w:spacing w:after="40" w:line="276" w:lineRule="auto"/>
      </w:pPr>
      <w:r w:rsidRPr="00780AF2">
        <w:t>New</w:t>
      </w:r>
    </w:p>
    <w:p w14:paraId="20DA1358" w14:textId="77777777" w:rsidR="00C74BE0" w:rsidRPr="00780AF2" w:rsidRDefault="00C74BE0" w:rsidP="00715D06">
      <w:pPr>
        <w:pStyle w:val="ListParagraph"/>
        <w:widowControl w:val="0"/>
        <w:numPr>
          <w:ilvl w:val="2"/>
          <w:numId w:val="44"/>
        </w:numPr>
        <w:spacing w:after="40" w:line="276" w:lineRule="auto"/>
      </w:pPr>
      <w:r w:rsidRPr="00780AF2">
        <w:t>Existing</w:t>
      </w:r>
    </w:p>
    <w:p w14:paraId="6924E9FD" w14:textId="77777777" w:rsidR="00C74BE0" w:rsidRPr="00780AF2" w:rsidRDefault="00C74BE0" w:rsidP="00780AF2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 w:rsidRPr="00780AF2">
        <w:t>Partner 1: What was this partner’s primary role?</w:t>
      </w:r>
    </w:p>
    <w:p w14:paraId="483172A4" w14:textId="77777777" w:rsidR="00C74BE0" w:rsidRPr="00715D06" w:rsidRDefault="00C74BE0" w:rsidP="00715D06">
      <w:pPr>
        <w:pStyle w:val="ListParagraph"/>
        <w:numPr>
          <w:ilvl w:val="0"/>
          <w:numId w:val="45"/>
        </w:numPr>
      </w:pPr>
      <w:r w:rsidRPr="00715D06">
        <w:t>Collaborative Research</w:t>
      </w:r>
    </w:p>
    <w:p w14:paraId="2C07CE5A" w14:textId="77777777" w:rsidR="00C74BE0" w:rsidRPr="00715D06" w:rsidRDefault="00C74BE0" w:rsidP="00715D06">
      <w:pPr>
        <w:pStyle w:val="ListParagraph"/>
        <w:numPr>
          <w:ilvl w:val="0"/>
          <w:numId w:val="45"/>
        </w:numPr>
      </w:pPr>
      <w:r w:rsidRPr="00715D06">
        <w:t>Financial</w:t>
      </w:r>
    </w:p>
    <w:p w14:paraId="42842531" w14:textId="77777777" w:rsidR="00C74BE0" w:rsidRPr="00715D06" w:rsidRDefault="00C74BE0" w:rsidP="00715D06">
      <w:pPr>
        <w:pStyle w:val="ListParagraph"/>
        <w:numPr>
          <w:ilvl w:val="0"/>
          <w:numId w:val="45"/>
        </w:numPr>
      </w:pPr>
      <w:r w:rsidRPr="00715D06">
        <w:t>Formal Relationship</w:t>
      </w:r>
    </w:p>
    <w:p w14:paraId="6293A21D" w14:textId="77777777" w:rsidR="00C74BE0" w:rsidRPr="00715D06" w:rsidRDefault="00C74BE0" w:rsidP="00715D06">
      <w:pPr>
        <w:pStyle w:val="ListParagraph"/>
        <w:numPr>
          <w:ilvl w:val="0"/>
          <w:numId w:val="45"/>
        </w:numPr>
      </w:pPr>
      <w:r w:rsidRPr="00715D06">
        <w:t>In-Kind (Networking/ Information Exchange)</w:t>
      </w:r>
    </w:p>
    <w:p w14:paraId="54BF2028" w14:textId="5E22DACA" w:rsidR="00C74BE0" w:rsidRPr="00715D06" w:rsidRDefault="00C74BE0" w:rsidP="00715D06">
      <w:pPr>
        <w:pStyle w:val="ListParagraph"/>
        <w:numPr>
          <w:ilvl w:val="0"/>
          <w:numId w:val="45"/>
        </w:numPr>
      </w:pPr>
      <w:r w:rsidRPr="00715D06">
        <w:t>In-Kind (Personnel)</w:t>
      </w:r>
    </w:p>
    <w:p w14:paraId="43416E68" w14:textId="77777777" w:rsidR="00C74BE0" w:rsidRPr="00780AF2" w:rsidRDefault="00C74BE0" w:rsidP="00715D06">
      <w:pPr>
        <w:pStyle w:val="ListParagraph"/>
        <w:widowControl w:val="0"/>
        <w:numPr>
          <w:ilvl w:val="0"/>
          <w:numId w:val="45"/>
        </w:numPr>
        <w:spacing w:after="40" w:line="276" w:lineRule="auto"/>
      </w:pPr>
      <w:r w:rsidRPr="00715D06">
        <w:t>In-Kind (Service /Equipment)</w:t>
      </w:r>
    </w:p>
    <w:p w14:paraId="40355762" w14:textId="77777777" w:rsidR="00C74BE0" w:rsidRPr="00780AF2" w:rsidRDefault="00C74BE0" w:rsidP="00715D06">
      <w:pPr>
        <w:pStyle w:val="ListParagraph"/>
        <w:widowControl w:val="0"/>
        <w:numPr>
          <w:ilvl w:val="0"/>
          <w:numId w:val="45"/>
        </w:numPr>
        <w:spacing w:after="40" w:line="276" w:lineRule="auto"/>
      </w:pPr>
      <w:r w:rsidRPr="00715D06">
        <w:t>Joint Program Sponsorship</w:t>
      </w:r>
    </w:p>
    <w:p w14:paraId="59662F01" w14:textId="77777777" w:rsidR="00C74BE0" w:rsidRPr="00780AF2" w:rsidRDefault="00C74BE0" w:rsidP="00715D06">
      <w:pPr>
        <w:pStyle w:val="ListParagraph"/>
        <w:widowControl w:val="0"/>
        <w:numPr>
          <w:ilvl w:val="0"/>
          <w:numId w:val="45"/>
        </w:numPr>
        <w:spacing w:after="40" w:line="276" w:lineRule="auto"/>
      </w:pPr>
      <w:r w:rsidRPr="00715D06">
        <w:lastRenderedPageBreak/>
        <w:t>Other</w:t>
      </w:r>
    </w:p>
    <w:p w14:paraId="4026227D" w14:textId="77777777" w:rsidR="00C74BE0" w:rsidRPr="00780AF2" w:rsidRDefault="00C74BE0" w:rsidP="00780AF2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 w:rsidRPr="00780AF2">
        <w:t xml:space="preserve"> Partner 1: Describe this partner’s contribution to the project</w:t>
      </w:r>
      <w:r w:rsidR="00447E15" w:rsidRPr="00780AF2">
        <w:t xml:space="preserve"> (max. 100 words)</w:t>
      </w:r>
    </w:p>
    <w:p w14:paraId="07CF6667" w14:textId="77777777" w:rsidR="00402350" w:rsidRDefault="00402350" w:rsidP="00402350">
      <w:pPr>
        <w:pStyle w:val="NoSpacing"/>
        <w:ind w:left="1440"/>
      </w:pPr>
    </w:p>
    <w:p w14:paraId="3A9824FB" w14:textId="77777777" w:rsidR="00402350" w:rsidRDefault="00402350" w:rsidP="00402350">
      <w:pPr>
        <w:pStyle w:val="NoSpacing"/>
        <w:rPr>
          <w:rFonts w:eastAsia="Arial" w:cs="Arial"/>
          <w:b/>
          <w:bCs/>
          <w:color w:val="538135" w:themeColor="accent6" w:themeShade="BF"/>
          <w:spacing w:val="-1"/>
        </w:rPr>
      </w:pPr>
    </w:p>
    <w:p w14:paraId="79CF876C" w14:textId="77777777" w:rsidR="00402350" w:rsidRPr="00696AF8" w:rsidRDefault="00402350" w:rsidP="00780AF2">
      <w:pPr>
        <w:spacing w:after="200"/>
        <w:rPr>
          <w:b/>
          <w:i/>
          <w:color w:val="538135" w:themeColor="accent6" w:themeShade="BF"/>
          <w:sz w:val="28"/>
        </w:rPr>
      </w:pPr>
      <w:r w:rsidRPr="00696AF8">
        <w:rPr>
          <w:b/>
          <w:i/>
          <w:color w:val="538135" w:themeColor="accent6" w:themeShade="BF"/>
          <w:sz w:val="28"/>
        </w:rPr>
        <w:t>NARRATIVE QUESTIONS</w:t>
      </w:r>
    </w:p>
    <w:p w14:paraId="1B8058BA" w14:textId="77777777" w:rsidR="00402350" w:rsidRPr="00E6280B" w:rsidRDefault="00402350" w:rsidP="00402350">
      <w:pPr>
        <w:pStyle w:val="Heading3"/>
      </w:pPr>
      <w:r w:rsidRPr="00E6280B">
        <w:t>STRENGTHS, SUCCESSES AND BENEFITS</w:t>
      </w:r>
    </w:p>
    <w:p w14:paraId="25D8AAAB" w14:textId="77777777" w:rsidR="00402350" w:rsidRPr="00C62716" w:rsidRDefault="00402350" w:rsidP="00780AF2">
      <w:pPr>
        <w:pStyle w:val="ListParagraph"/>
        <w:widowControl w:val="0"/>
        <w:numPr>
          <w:ilvl w:val="0"/>
          <w:numId w:val="46"/>
        </w:numPr>
        <w:spacing w:before="33" w:after="0" w:line="283" w:lineRule="exact"/>
        <w:ind w:right="-20"/>
        <w:rPr>
          <w:rFonts w:eastAsia="Arial" w:cs="Arial"/>
        </w:rPr>
      </w:pPr>
      <w:r w:rsidRPr="00C62716">
        <w:rPr>
          <w:rFonts w:eastAsia="Arial" w:cs="Arial"/>
          <w:spacing w:val="1"/>
          <w:position w:val="-1"/>
        </w:rPr>
        <w:t>Describ</w:t>
      </w:r>
      <w:r w:rsidRPr="00C62716">
        <w:rPr>
          <w:rFonts w:eastAsia="Arial" w:cs="Arial"/>
          <w:position w:val="-1"/>
        </w:rPr>
        <w:t>e</w:t>
      </w:r>
      <w:r w:rsidRPr="00C62716">
        <w:rPr>
          <w:rFonts w:eastAsia="Arial" w:cs="Arial"/>
          <w:spacing w:val="24"/>
          <w:position w:val="-1"/>
        </w:rPr>
        <w:t xml:space="preserve"> </w:t>
      </w:r>
      <w:r w:rsidRPr="00C62716">
        <w:rPr>
          <w:rFonts w:eastAsia="Arial" w:cs="Arial"/>
          <w:spacing w:val="1"/>
          <w:position w:val="-1"/>
        </w:rPr>
        <w:t>th</w:t>
      </w:r>
      <w:r w:rsidRPr="00C62716">
        <w:rPr>
          <w:rFonts w:eastAsia="Arial" w:cs="Arial"/>
          <w:position w:val="-1"/>
        </w:rPr>
        <w:t>e</w:t>
      </w:r>
      <w:r w:rsidRPr="00C62716">
        <w:rPr>
          <w:rFonts w:eastAsia="Arial" w:cs="Arial"/>
          <w:spacing w:val="11"/>
          <w:position w:val="-1"/>
        </w:rPr>
        <w:t xml:space="preserve"> </w:t>
      </w:r>
      <w:r w:rsidRPr="00C62716">
        <w:rPr>
          <w:rFonts w:eastAsia="Arial" w:cs="Arial"/>
          <w:spacing w:val="1"/>
          <w:position w:val="-1"/>
        </w:rPr>
        <w:t>project’</w:t>
      </w:r>
      <w:r w:rsidRPr="00C62716">
        <w:rPr>
          <w:rFonts w:eastAsia="Arial" w:cs="Arial"/>
          <w:position w:val="-1"/>
        </w:rPr>
        <w:t>s</w:t>
      </w:r>
      <w:r w:rsidRPr="00C62716">
        <w:rPr>
          <w:rFonts w:eastAsia="Arial" w:cs="Arial"/>
          <w:spacing w:val="23"/>
          <w:position w:val="-1"/>
        </w:rPr>
        <w:t xml:space="preserve"> </w:t>
      </w:r>
      <w:r w:rsidRPr="00C62716">
        <w:rPr>
          <w:rFonts w:eastAsia="Arial" w:cs="Arial"/>
          <w:spacing w:val="1"/>
          <w:position w:val="-1"/>
        </w:rPr>
        <w:t>successe</w:t>
      </w:r>
      <w:r w:rsidRPr="00C62716">
        <w:rPr>
          <w:rFonts w:eastAsia="Arial" w:cs="Arial"/>
          <w:position w:val="-1"/>
        </w:rPr>
        <w:t>s</w:t>
      </w:r>
      <w:r w:rsidRPr="00C62716">
        <w:rPr>
          <w:rFonts w:eastAsia="Arial" w:cs="Arial"/>
          <w:spacing w:val="27"/>
          <w:position w:val="-1"/>
        </w:rPr>
        <w:t xml:space="preserve"> </w:t>
      </w:r>
      <w:r w:rsidRPr="00C62716">
        <w:rPr>
          <w:rFonts w:eastAsia="Arial" w:cs="Arial"/>
          <w:spacing w:val="1"/>
          <w:position w:val="-1"/>
        </w:rPr>
        <w:t>and/o</w:t>
      </w:r>
      <w:r w:rsidRPr="00C62716">
        <w:rPr>
          <w:rFonts w:eastAsia="Arial" w:cs="Arial"/>
          <w:position w:val="-1"/>
        </w:rPr>
        <w:t>r</w:t>
      </w:r>
      <w:r w:rsidRPr="00C62716">
        <w:rPr>
          <w:rFonts w:eastAsia="Arial" w:cs="Arial"/>
          <w:spacing w:val="18"/>
          <w:position w:val="-1"/>
        </w:rPr>
        <w:t xml:space="preserve"> </w:t>
      </w:r>
      <w:r w:rsidRPr="00C62716">
        <w:rPr>
          <w:rFonts w:eastAsia="Arial" w:cs="Arial"/>
          <w:spacing w:val="1"/>
          <w:w w:val="102"/>
          <w:position w:val="-1"/>
        </w:rPr>
        <w:t xml:space="preserve">strengths </w:t>
      </w:r>
    </w:p>
    <w:p w14:paraId="04182676" w14:textId="77777777" w:rsidR="00402350" w:rsidRPr="00696AF8" w:rsidRDefault="00402350" w:rsidP="00780AF2">
      <w:pPr>
        <w:pStyle w:val="ListParagraph"/>
        <w:widowControl w:val="0"/>
        <w:numPr>
          <w:ilvl w:val="0"/>
          <w:numId w:val="46"/>
        </w:numPr>
        <w:spacing w:before="33" w:after="0" w:line="283" w:lineRule="exact"/>
        <w:ind w:right="-20"/>
        <w:rPr>
          <w:i/>
        </w:rPr>
      </w:pPr>
      <w:r w:rsidRPr="00C62716">
        <w:t>Describe</w:t>
      </w:r>
      <w:r w:rsidRPr="00C62716">
        <w:rPr>
          <w:spacing w:val="23"/>
        </w:rPr>
        <w:t xml:space="preserve"> </w:t>
      </w:r>
      <w:r w:rsidRPr="00C62716">
        <w:t>any</w:t>
      </w:r>
      <w:r w:rsidRPr="00C62716">
        <w:rPr>
          <w:spacing w:val="11"/>
        </w:rPr>
        <w:t xml:space="preserve"> </w:t>
      </w:r>
      <w:r w:rsidRPr="00C62716">
        <w:t>accomplishments</w:t>
      </w:r>
      <w:r w:rsidRPr="00C62716">
        <w:rPr>
          <w:spacing w:val="42"/>
        </w:rPr>
        <w:t xml:space="preserve"> </w:t>
      </w:r>
      <w:r w:rsidRPr="00C62716">
        <w:t>or</w:t>
      </w:r>
      <w:r w:rsidRPr="00C62716">
        <w:rPr>
          <w:spacing w:val="7"/>
        </w:rPr>
        <w:t xml:space="preserve"> </w:t>
      </w:r>
      <w:r w:rsidRPr="00C62716">
        <w:t>benefits</w:t>
      </w:r>
      <w:r w:rsidRPr="00C62716">
        <w:rPr>
          <w:spacing w:val="20"/>
        </w:rPr>
        <w:t xml:space="preserve"> to </w:t>
      </w:r>
      <w:r w:rsidRPr="00C62716">
        <w:t>your</w:t>
      </w:r>
      <w:r w:rsidRPr="00C62716">
        <w:rPr>
          <w:spacing w:val="13"/>
        </w:rPr>
        <w:t xml:space="preserve"> </w:t>
      </w:r>
      <w:r w:rsidRPr="00C62716">
        <w:t>organization</w:t>
      </w:r>
      <w:r w:rsidRPr="00C62716">
        <w:rPr>
          <w:spacing w:val="30"/>
        </w:rPr>
        <w:t xml:space="preserve"> </w:t>
      </w:r>
      <w:r w:rsidRPr="00C62716">
        <w:t>or</w:t>
      </w:r>
      <w:r w:rsidRPr="00C62716">
        <w:rPr>
          <w:spacing w:val="7"/>
        </w:rPr>
        <w:t xml:space="preserve"> </w:t>
      </w:r>
      <w:r w:rsidRPr="00C62716">
        <w:t>community</w:t>
      </w:r>
      <w:r w:rsidRPr="00C62716">
        <w:rPr>
          <w:spacing w:val="27"/>
        </w:rPr>
        <w:t xml:space="preserve"> </w:t>
      </w:r>
      <w:r w:rsidRPr="00C62716">
        <w:t>that</w:t>
      </w:r>
      <w:r w:rsidRPr="00C62716">
        <w:rPr>
          <w:spacing w:val="11"/>
        </w:rPr>
        <w:t xml:space="preserve"> </w:t>
      </w:r>
      <w:r w:rsidRPr="00C62716">
        <w:rPr>
          <w:w w:val="102"/>
        </w:rPr>
        <w:t xml:space="preserve">were </w:t>
      </w:r>
      <w:r w:rsidRPr="00C62716">
        <w:rPr>
          <w:spacing w:val="3"/>
        </w:rPr>
        <w:t>no</w:t>
      </w:r>
      <w:r w:rsidRPr="00C62716">
        <w:t>t</w:t>
      </w:r>
      <w:r w:rsidRPr="00C62716">
        <w:rPr>
          <w:spacing w:val="14"/>
        </w:rPr>
        <w:t xml:space="preserve"> </w:t>
      </w:r>
      <w:r w:rsidRPr="00C62716">
        <w:rPr>
          <w:spacing w:val="3"/>
        </w:rPr>
        <w:t>anticipate</w:t>
      </w:r>
      <w:r w:rsidRPr="00C62716">
        <w:t>d</w:t>
      </w:r>
      <w:r w:rsidRPr="00C62716">
        <w:rPr>
          <w:spacing w:val="31"/>
        </w:rPr>
        <w:t xml:space="preserve"> </w:t>
      </w:r>
      <w:r w:rsidRPr="00C62716">
        <w:rPr>
          <w:spacing w:val="3"/>
        </w:rPr>
        <w:t>durin</w:t>
      </w:r>
      <w:r w:rsidRPr="00757FA8">
        <w:t>g</w:t>
      </w:r>
      <w:r w:rsidRPr="00C62716">
        <w:rPr>
          <w:spacing w:val="21"/>
        </w:rPr>
        <w:t xml:space="preserve"> </w:t>
      </w:r>
      <w:r w:rsidRPr="00C62716">
        <w:rPr>
          <w:spacing w:val="3"/>
        </w:rPr>
        <w:t>projec</w:t>
      </w:r>
      <w:r w:rsidRPr="00757FA8">
        <w:t>t</w:t>
      </w:r>
      <w:r w:rsidRPr="00C62716">
        <w:rPr>
          <w:spacing w:val="22"/>
        </w:rPr>
        <w:t xml:space="preserve"> </w:t>
      </w:r>
      <w:r w:rsidRPr="00C62716">
        <w:rPr>
          <w:spacing w:val="3"/>
        </w:rPr>
        <w:t>plannin</w:t>
      </w:r>
      <w:r w:rsidRPr="00757FA8">
        <w:t>g</w:t>
      </w:r>
      <w:r w:rsidRPr="00C62716">
        <w:rPr>
          <w:spacing w:val="23"/>
        </w:rPr>
        <w:t xml:space="preserve"> </w:t>
      </w:r>
      <w:r w:rsidRPr="00C62716">
        <w:rPr>
          <w:i/>
          <w:spacing w:val="-1"/>
        </w:rPr>
        <w:t>(e.g</w:t>
      </w:r>
      <w:r w:rsidRPr="00C62716">
        <w:rPr>
          <w:i/>
        </w:rPr>
        <w:t>.</w:t>
      </w:r>
      <w:r w:rsidRPr="00C62716">
        <w:rPr>
          <w:i/>
          <w:spacing w:val="-1"/>
        </w:rPr>
        <w:t xml:space="preserve"> additiona</w:t>
      </w:r>
      <w:r w:rsidRPr="00C62716">
        <w:rPr>
          <w:i/>
        </w:rPr>
        <w:t>l</w:t>
      </w:r>
      <w:r w:rsidRPr="00C62716">
        <w:rPr>
          <w:i/>
          <w:spacing w:val="-1"/>
        </w:rPr>
        <w:t xml:space="preserve"> funding</w:t>
      </w:r>
      <w:r w:rsidRPr="00C62716">
        <w:rPr>
          <w:i/>
        </w:rPr>
        <w:t>,</w:t>
      </w:r>
      <w:r w:rsidRPr="00C62716">
        <w:rPr>
          <w:i/>
          <w:spacing w:val="-1"/>
        </w:rPr>
        <w:t xml:space="preserve"> recognition/awards</w:t>
      </w:r>
      <w:r w:rsidRPr="00C62716">
        <w:rPr>
          <w:i/>
        </w:rPr>
        <w:t>,</w:t>
      </w:r>
      <w:r w:rsidRPr="00C62716">
        <w:rPr>
          <w:i/>
          <w:spacing w:val="-1"/>
        </w:rPr>
        <w:t xml:space="preserve"> etc</w:t>
      </w:r>
      <w:r w:rsidRPr="00C62716">
        <w:rPr>
          <w:i/>
        </w:rPr>
        <w:t>.)</w:t>
      </w:r>
    </w:p>
    <w:p w14:paraId="2D882328" w14:textId="77777777" w:rsidR="00402350" w:rsidRDefault="00402350" w:rsidP="00402350">
      <w:pPr>
        <w:pStyle w:val="Heading3"/>
      </w:pPr>
    </w:p>
    <w:p w14:paraId="5AB98867" w14:textId="77777777" w:rsidR="00402350" w:rsidRPr="008C1391" w:rsidRDefault="00402350" w:rsidP="00402350">
      <w:pPr>
        <w:pStyle w:val="Heading3"/>
      </w:pPr>
      <w:r w:rsidRPr="008C1391">
        <w:t>BARRIERS, CHALLENGES AND LESSONS LEARNED</w:t>
      </w:r>
    </w:p>
    <w:p w14:paraId="1AB2AD37" w14:textId="77777777" w:rsidR="00402350" w:rsidRPr="006463D0" w:rsidRDefault="00402350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 w:rsidRPr="006463D0">
        <w:t>Describe any significant changes to the planned execution of this project (development, implementation, partnerships, evaluation, etc...)</w:t>
      </w:r>
    </w:p>
    <w:p w14:paraId="53ABC9A2" w14:textId="77777777" w:rsidR="00402350" w:rsidRPr="006463D0" w:rsidRDefault="00402350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 w:rsidRPr="006463D0">
        <w:t>Describe any barriers faced in reaching the target audience/population (if applicable)</w:t>
      </w:r>
    </w:p>
    <w:p w14:paraId="00631D9A" w14:textId="77777777" w:rsidR="00402350" w:rsidRPr="008C1391" w:rsidRDefault="00402350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 w:rsidRPr="006463D0">
        <w:t>Describe any major</w:t>
      </w:r>
      <w:r w:rsidRPr="006463D0" w:rsidDel="004D4187">
        <w:t xml:space="preserve"> </w:t>
      </w:r>
      <w:r w:rsidRPr="006463D0">
        <w:t>challenges and lessons learned</w:t>
      </w:r>
    </w:p>
    <w:p w14:paraId="757356F0" w14:textId="77777777" w:rsidR="00402350" w:rsidRDefault="00402350" w:rsidP="00402350">
      <w:pPr>
        <w:pStyle w:val="Heading3"/>
      </w:pPr>
    </w:p>
    <w:p w14:paraId="64DB25A8" w14:textId="77777777" w:rsidR="00402350" w:rsidRPr="00BE60F4" w:rsidRDefault="00402350" w:rsidP="00402350">
      <w:pPr>
        <w:pStyle w:val="Heading3"/>
      </w:pPr>
      <w:r w:rsidRPr="00BE60F4">
        <w:t xml:space="preserve">FUTURE PLANS </w:t>
      </w:r>
    </w:p>
    <w:p w14:paraId="4640789F" w14:textId="77777777" w:rsidR="00402350" w:rsidRPr="006463D0" w:rsidRDefault="00402350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 w:rsidRPr="006463D0">
        <w:t>What efforts or strategies are being developed to ensure project sustainability, if applicable?</w:t>
      </w:r>
    </w:p>
    <w:p w14:paraId="32603664" w14:textId="77777777" w:rsidR="00402350" w:rsidRDefault="00402350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 w:rsidRPr="000045F8">
        <w:t xml:space="preserve">How likely is this project to be active in one year from now? </w:t>
      </w:r>
    </w:p>
    <w:p w14:paraId="301370DF" w14:textId="77777777" w:rsidR="00001825" w:rsidRDefault="00001825" w:rsidP="00001825">
      <w:pPr>
        <w:pStyle w:val="ListParagraph"/>
        <w:widowControl w:val="0"/>
        <w:numPr>
          <w:ilvl w:val="1"/>
          <w:numId w:val="12"/>
        </w:numPr>
        <w:spacing w:after="40" w:line="276" w:lineRule="auto"/>
      </w:pPr>
      <w:r>
        <w:t>Highly likely | Somewhat Likely | Neutral | Not very likely | Not likely | Not applicable</w:t>
      </w:r>
    </w:p>
    <w:p w14:paraId="00D94E73" w14:textId="1D9CC1E5" w:rsidR="00402350" w:rsidRPr="000045F8" w:rsidRDefault="009121E2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>
        <w:t>E</w:t>
      </w:r>
      <w:r w:rsidR="00402350" w:rsidRPr="000045F8">
        <w:t>xplain</w:t>
      </w:r>
      <w:r w:rsidR="00001825">
        <w:t xml:space="preserve"> why the project is</w:t>
      </w:r>
      <w:r w:rsidR="000B701D">
        <w:t xml:space="preserve"> or is not </w:t>
      </w:r>
      <w:r w:rsidR="00001825">
        <w:t>likely to be active one year from now</w:t>
      </w:r>
      <w:r w:rsidR="00402350" w:rsidRPr="000045F8">
        <w:t xml:space="preserve">. </w:t>
      </w:r>
    </w:p>
    <w:p w14:paraId="2BA34F98" w14:textId="77777777" w:rsidR="00402350" w:rsidRDefault="00402350" w:rsidP="00402350">
      <w:pPr>
        <w:pStyle w:val="Heading3"/>
      </w:pPr>
    </w:p>
    <w:p w14:paraId="33314E71" w14:textId="77777777" w:rsidR="00402350" w:rsidRPr="00F2043C" w:rsidRDefault="00402350" w:rsidP="00402350">
      <w:pPr>
        <w:pStyle w:val="Heading3"/>
      </w:pPr>
      <w:r w:rsidRPr="00F2043C">
        <w:t>OTHER</w:t>
      </w:r>
      <w:r>
        <w:t xml:space="preserve"> INFORMATION</w:t>
      </w:r>
    </w:p>
    <w:p w14:paraId="059B0A53" w14:textId="3AB6FDC1" w:rsidR="00001825" w:rsidRDefault="009121E2" w:rsidP="007B00BE">
      <w:pPr>
        <w:widowControl w:val="0"/>
        <w:spacing w:after="40" w:line="276" w:lineRule="auto"/>
      </w:pPr>
      <w:r>
        <w:t>I</w:t>
      </w:r>
      <w:bookmarkStart w:id="0" w:name="_GoBack"/>
      <w:bookmarkEnd w:id="0"/>
      <w:r w:rsidR="00402350" w:rsidRPr="00186294">
        <w:t>ndicate how helpful you found the following C</w:t>
      </w:r>
      <w:r w:rsidR="00402350">
        <w:t xml:space="preserve">ommunity </w:t>
      </w:r>
      <w:r w:rsidR="00402350" w:rsidRPr="00186294">
        <w:t>P</w:t>
      </w:r>
      <w:r w:rsidR="00402350">
        <w:t xml:space="preserve">artnership </w:t>
      </w:r>
      <w:r w:rsidR="00402350" w:rsidRPr="00186294">
        <w:t>P</w:t>
      </w:r>
      <w:r w:rsidR="00402350">
        <w:t>rogram</w:t>
      </w:r>
      <w:r w:rsidR="00402350" w:rsidRPr="00186294">
        <w:t xml:space="preserve"> training and technical assistance</w:t>
      </w:r>
    </w:p>
    <w:p w14:paraId="27E7D600" w14:textId="6BFD7435" w:rsidR="00001825" w:rsidRDefault="00B77ED3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>
        <w:rPr>
          <w:color w:val="000000"/>
        </w:rPr>
        <w:t>E</w:t>
      </w:r>
      <w:r w:rsidR="00001825" w:rsidRPr="007B00BE">
        <w:rPr>
          <w:color w:val="000000"/>
        </w:rPr>
        <w:t xml:space="preserve">valuation planning </w:t>
      </w:r>
      <w:r w:rsidR="007B00BE">
        <w:rPr>
          <w:color w:val="000000"/>
        </w:rPr>
        <w:t xml:space="preserve">consultation </w:t>
      </w:r>
      <w:r w:rsidR="00001825" w:rsidRPr="007B00BE">
        <w:rPr>
          <w:color w:val="000000"/>
        </w:rPr>
        <w:t>and support</w:t>
      </w:r>
      <w:r w:rsidR="00001825">
        <w:t xml:space="preserve">: </w:t>
      </w:r>
    </w:p>
    <w:p w14:paraId="040996E8" w14:textId="77777777" w:rsidR="00402350" w:rsidRDefault="003947C4" w:rsidP="00780AF2">
      <w:pPr>
        <w:pStyle w:val="ListParagraph"/>
        <w:widowControl w:val="0"/>
        <w:numPr>
          <w:ilvl w:val="1"/>
          <w:numId w:val="12"/>
        </w:numPr>
        <w:spacing w:after="40" w:line="276" w:lineRule="auto"/>
      </w:pPr>
      <w:r>
        <w:t>Very helpful</w:t>
      </w:r>
      <w:r w:rsidR="00001825">
        <w:t xml:space="preserve"> | Somewhat </w:t>
      </w:r>
      <w:r>
        <w:t>helpful</w:t>
      </w:r>
      <w:r w:rsidR="00001825">
        <w:t xml:space="preserve"> | Neutral | Not very </w:t>
      </w:r>
      <w:r>
        <w:t>helpful</w:t>
      </w:r>
      <w:r w:rsidR="00001825">
        <w:t xml:space="preserve"> | Not </w:t>
      </w:r>
      <w:r>
        <w:t>helpful</w:t>
      </w:r>
      <w:r w:rsidR="00001825">
        <w:t>| Not applicable</w:t>
      </w:r>
    </w:p>
    <w:p w14:paraId="7EEEF664" w14:textId="011007AC" w:rsidR="00001825" w:rsidRPr="00780AF2" w:rsidRDefault="00001825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 w:rsidRPr="00780AF2">
        <w:rPr>
          <w:color w:val="000000"/>
        </w:rPr>
        <w:t>Human Subjects Protection</w:t>
      </w:r>
      <w:r w:rsidR="008B1651" w:rsidRPr="00780AF2">
        <w:rPr>
          <w:color w:val="000000"/>
        </w:rPr>
        <w:t>/</w:t>
      </w:r>
      <w:r w:rsidRPr="00780AF2">
        <w:rPr>
          <w:color w:val="000000"/>
        </w:rPr>
        <w:t>IRB assistance</w:t>
      </w:r>
    </w:p>
    <w:p w14:paraId="306F540D" w14:textId="77777777" w:rsidR="003947C4" w:rsidRPr="00780AF2" w:rsidRDefault="003947C4" w:rsidP="00780AF2">
      <w:pPr>
        <w:pStyle w:val="ListParagraph"/>
        <w:widowControl w:val="0"/>
        <w:numPr>
          <w:ilvl w:val="1"/>
          <w:numId w:val="46"/>
        </w:numPr>
        <w:spacing w:after="40" w:line="276" w:lineRule="auto"/>
        <w:rPr>
          <w:sz w:val="20"/>
        </w:rPr>
      </w:pPr>
      <w:r w:rsidRPr="00780AF2">
        <w:rPr>
          <w:sz w:val="20"/>
        </w:rPr>
        <w:t>Very helpful | Somewhat helpful | Neutral | Not very helpful | Not helpful| Not applicable</w:t>
      </w:r>
    </w:p>
    <w:p w14:paraId="39F84061" w14:textId="77777777" w:rsidR="00001825" w:rsidRPr="007B00BE" w:rsidRDefault="00001825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>
        <w:rPr>
          <w:color w:val="000000"/>
        </w:rPr>
        <w:t>Acad</w:t>
      </w:r>
      <w:r w:rsidRPr="007B00BE">
        <w:rPr>
          <w:color w:val="000000"/>
        </w:rPr>
        <w:t>emic collaborator support</w:t>
      </w:r>
    </w:p>
    <w:p w14:paraId="03CA91EC" w14:textId="77777777" w:rsidR="003947C4" w:rsidRDefault="003947C4" w:rsidP="00780AF2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>
        <w:t>Very helpful | Somewhat helpful | Neutral | Not very helpful | Not helpful| Not applicable</w:t>
      </w:r>
    </w:p>
    <w:p w14:paraId="0D4CC58E" w14:textId="77777777" w:rsidR="00001825" w:rsidRPr="007B00BE" w:rsidRDefault="00001825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>
        <w:rPr>
          <w:color w:val="000000"/>
        </w:rPr>
        <w:t>Grantee conference</w:t>
      </w:r>
    </w:p>
    <w:p w14:paraId="5543A29D" w14:textId="77777777" w:rsidR="003947C4" w:rsidRDefault="003947C4" w:rsidP="00780AF2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>
        <w:t>Very helpful | Somewhat helpful | Neutral | Not very helpful | Not helpful| Not applicable</w:t>
      </w:r>
    </w:p>
    <w:p w14:paraId="1EC24C8F" w14:textId="46E39B16" w:rsidR="00001825" w:rsidRPr="007B00BE" w:rsidRDefault="00001825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 w:rsidRPr="007B00BE">
        <w:rPr>
          <w:color w:val="000000"/>
        </w:rPr>
        <w:t>Putting Public Health Evidence in Action workshop</w:t>
      </w:r>
      <w:r>
        <w:rPr>
          <w:color w:val="000000"/>
        </w:rPr>
        <w:t xml:space="preserve"> (This was a</w:t>
      </w:r>
      <w:r w:rsidR="00DA6279">
        <w:rPr>
          <w:color w:val="000000"/>
        </w:rPr>
        <w:t>n in-person</w:t>
      </w:r>
      <w:r w:rsidR="003947C4">
        <w:rPr>
          <w:color w:val="000000"/>
        </w:rPr>
        <w:t xml:space="preserve"> workshop</w:t>
      </w:r>
      <w:r>
        <w:rPr>
          <w:color w:val="000000"/>
        </w:rPr>
        <w:t>, held in January</w:t>
      </w:r>
      <w:r w:rsidR="005A29F6">
        <w:rPr>
          <w:color w:val="000000"/>
        </w:rPr>
        <w:t xml:space="preserve"> or</w:t>
      </w:r>
      <w:r>
        <w:rPr>
          <w:color w:val="000000"/>
        </w:rPr>
        <w:t xml:space="preserve"> July.)</w:t>
      </w:r>
    </w:p>
    <w:p w14:paraId="1EFFD687" w14:textId="77777777" w:rsidR="003947C4" w:rsidRDefault="003947C4" w:rsidP="00780AF2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>
        <w:t xml:space="preserve">Very helpful | Somewhat helpful | Neutral | Not very helpful | Not helpful| Not </w:t>
      </w:r>
      <w:r>
        <w:lastRenderedPageBreak/>
        <w:t>applicable</w:t>
      </w:r>
    </w:p>
    <w:p w14:paraId="57D5C4F2" w14:textId="2F2A0457" w:rsidR="00001825" w:rsidRPr="00175831" w:rsidRDefault="00001825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 w:rsidRPr="007B00BE">
        <w:rPr>
          <w:color w:val="000000"/>
        </w:rPr>
        <w:t xml:space="preserve"> </w:t>
      </w:r>
      <w:r w:rsidR="005A29F6">
        <w:rPr>
          <w:color w:val="000000"/>
        </w:rPr>
        <w:t>P</w:t>
      </w:r>
      <w:r>
        <w:rPr>
          <w:color w:val="000000"/>
        </w:rPr>
        <w:t>utting Public He</w:t>
      </w:r>
      <w:r w:rsidR="007B00BE">
        <w:rPr>
          <w:color w:val="000000"/>
        </w:rPr>
        <w:t>alth Evidence in Action Modules (Set of three webinars, offered</w:t>
      </w:r>
      <w:r w:rsidR="00815BFE">
        <w:rPr>
          <w:color w:val="000000"/>
        </w:rPr>
        <w:t xml:space="preserve"> to </w:t>
      </w:r>
      <w:r w:rsidR="007B00BE">
        <w:rPr>
          <w:color w:val="000000"/>
        </w:rPr>
        <w:t>g</w:t>
      </w:r>
      <w:r>
        <w:rPr>
          <w:color w:val="000000"/>
        </w:rPr>
        <w:t>rant cycle 2018-1 onward)</w:t>
      </w:r>
    </w:p>
    <w:p w14:paraId="67AEFE8C" w14:textId="645BB149" w:rsidR="005B3C57" w:rsidRDefault="003947C4" w:rsidP="009121E2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>
        <w:t>Very helpful | Somewhat helpful | Neutral | Not very helpful | Not helpful| Not applicable</w:t>
      </w:r>
    </w:p>
    <w:p w14:paraId="5837560F" w14:textId="38C0146E" w:rsidR="009121E2" w:rsidRDefault="009121E2" w:rsidP="009121E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>
        <w:t>D</w:t>
      </w:r>
      <w:r w:rsidR="00402350" w:rsidRPr="00F5042B">
        <w:t>escribe how the training or technical assistance listed above did or did not support you and/or your organization during this project.</w:t>
      </w:r>
    </w:p>
    <w:p w14:paraId="1CEEA44D" w14:textId="77777777" w:rsidR="00402350" w:rsidRDefault="00402350" w:rsidP="009121E2">
      <w:pPr>
        <w:pStyle w:val="ListParagraph"/>
        <w:widowControl w:val="0"/>
        <w:numPr>
          <w:ilvl w:val="0"/>
          <w:numId w:val="46"/>
        </w:numPr>
        <w:spacing w:after="40" w:line="276" w:lineRule="auto"/>
        <w:ind w:left="994"/>
      </w:pPr>
      <w:r w:rsidRPr="00F5042B">
        <w:t>Describe any opportunities in which your team utilized these skills outside of your C</w:t>
      </w:r>
      <w:r>
        <w:t>ommunity Partnership Program</w:t>
      </w:r>
      <w:r w:rsidRPr="00F5042B">
        <w:t xml:space="preserve"> project. Examples might include writing new grants, evaluating other projects, etc.</w:t>
      </w:r>
    </w:p>
    <w:p w14:paraId="50BEC1F1" w14:textId="3409D08D" w:rsidR="00780AF2" w:rsidRPr="00780AF2" w:rsidRDefault="00402350" w:rsidP="009121E2">
      <w:pPr>
        <w:pStyle w:val="ListParagraph"/>
        <w:widowControl w:val="0"/>
        <w:numPr>
          <w:ilvl w:val="0"/>
          <w:numId w:val="46"/>
        </w:numPr>
        <w:spacing w:after="40" w:line="276" w:lineRule="auto"/>
        <w:rPr>
          <w:w w:val="102"/>
        </w:rPr>
      </w:pPr>
      <w:r w:rsidRPr="00757FA8">
        <w:t>What</w:t>
      </w:r>
      <w:r w:rsidRPr="00780AF2">
        <w:rPr>
          <w:spacing w:val="17"/>
        </w:rPr>
        <w:t xml:space="preserve"> </w:t>
      </w:r>
      <w:r w:rsidRPr="00F5042B">
        <w:t>additional</w:t>
      </w:r>
      <w:r>
        <w:t xml:space="preserve"> t</w:t>
      </w:r>
      <w:r w:rsidRPr="00757FA8">
        <w:t>raining</w:t>
      </w:r>
      <w:r w:rsidRPr="00780AF2">
        <w:rPr>
          <w:spacing w:val="21"/>
        </w:rPr>
        <w:t xml:space="preserve"> </w:t>
      </w:r>
      <w:r w:rsidRPr="00757FA8">
        <w:t>or</w:t>
      </w:r>
      <w:r w:rsidRPr="00780AF2">
        <w:rPr>
          <w:spacing w:val="9"/>
        </w:rPr>
        <w:t xml:space="preserve"> </w:t>
      </w:r>
      <w:r w:rsidRPr="00757FA8">
        <w:t>technical</w:t>
      </w:r>
      <w:r w:rsidRPr="00780AF2">
        <w:rPr>
          <w:spacing w:val="25"/>
        </w:rPr>
        <w:t xml:space="preserve"> </w:t>
      </w:r>
      <w:r w:rsidRPr="00757FA8">
        <w:t>assistance</w:t>
      </w:r>
      <w:r>
        <w:t xml:space="preserve"> by</w:t>
      </w:r>
      <w:r w:rsidRPr="009F71B3">
        <w:t xml:space="preserve"> </w:t>
      </w:r>
      <w:r w:rsidRPr="00DE6521">
        <w:t>Knight Cancer Institute</w:t>
      </w:r>
      <w:r>
        <w:t xml:space="preserve"> </w:t>
      </w:r>
      <w:r w:rsidRPr="00757FA8">
        <w:t>would</w:t>
      </w:r>
      <w:r w:rsidRPr="00780AF2">
        <w:rPr>
          <w:spacing w:val="18"/>
        </w:rPr>
        <w:t xml:space="preserve"> </w:t>
      </w:r>
      <w:r w:rsidRPr="00757FA8">
        <w:t>enha</w:t>
      </w:r>
      <w:r w:rsidR="00780AF2">
        <w:t>n</w:t>
      </w:r>
      <w:r w:rsidR="009121E2">
        <w:t xml:space="preserve">ce the success of this project? </w:t>
      </w:r>
    </w:p>
    <w:p w14:paraId="527D8BA2" w14:textId="3AF34C52" w:rsidR="00402350" w:rsidRPr="00780AF2" w:rsidRDefault="009121E2" w:rsidP="009121E2">
      <w:pPr>
        <w:pStyle w:val="ListParagraph"/>
        <w:widowControl w:val="0"/>
        <w:numPr>
          <w:ilvl w:val="0"/>
          <w:numId w:val="46"/>
        </w:numPr>
        <w:spacing w:after="40" w:line="276" w:lineRule="auto"/>
        <w:rPr>
          <w:w w:val="102"/>
        </w:rPr>
      </w:pPr>
      <w:r>
        <w:t>S</w:t>
      </w:r>
      <w:r w:rsidR="00402350" w:rsidRPr="00757FA8">
        <w:t>hare</w:t>
      </w:r>
      <w:r w:rsidR="00402350" w:rsidRPr="00780AF2">
        <w:rPr>
          <w:spacing w:val="15"/>
        </w:rPr>
        <w:t xml:space="preserve"> </w:t>
      </w:r>
      <w:r w:rsidR="00402350" w:rsidRPr="00757FA8">
        <w:t>a</w:t>
      </w:r>
      <w:r w:rsidR="00402350" w:rsidRPr="00780AF2">
        <w:rPr>
          <w:spacing w:val="6"/>
        </w:rPr>
        <w:t xml:space="preserve"> </w:t>
      </w:r>
      <w:r w:rsidR="00402350" w:rsidRPr="00757FA8">
        <w:t>story</w:t>
      </w:r>
      <w:r w:rsidR="00402350" w:rsidRPr="00780AF2">
        <w:rPr>
          <w:spacing w:val="14"/>
        </w:rPr>
        <w:t xml:space="preserve"> </w:t>
      </w:r>
      <w:r w:rsidR="00402350" w:rsidRPr="00757FA8">
        <w:t>or</w:t>
      </w:r>
      <w:r w:rsidR="00402350" w:rsidRPr="00780AF2">
        <w:rPr>
          <w:spacing w:val="7"/>
        </w:rPr>
        <w:t xml:space="preserve"> </w:t>
      </w:r>
      <w:r w:rsidR="00402350" w:rsidRPr="00757FA8">
        <w:t>anecdote</w:t>
      </w:r>
      <w:r w:rsidR="00402350" w:rsidRPr="00780AF2">
        <w:rPr>
          <w:spacing w:val="24"/>
        </w:rPr>
        <w:t xml:space="preserve"> </w:t>
      </w:r>
      <w:r w:rsidR="00402350" w:rsidRPr="00757FA8">
        <w:t>that</w:t>
      </w:r>
      <w:r w:rsidR="00402350" w:rsidRPr="00780AF2">
        <w:rPr>
          <w:spacing w:val="11"/>
        </w:rPr>
        <w:t xml:space="preserve"> </w:t>
      </w:r>
      <w:r w:rsidR="00402350" w:rsidRPr="00757FA8">
        <w:t>describes</w:t>
      </w:r>
      <w:r w:rsidR="00402350" w:rsidRPr="00780AF2">
        <w:rPr>
          <w:spacing w:val="24"/>
        </w:rPr>
        <w:t xml:space="preserve"> </w:t>
      </w:r>
      <w:r w:rsidR="005640AE">
        <w:t>how your project impacted your community</w:t>
      </w:r>
    </w:p>
    <w:p w14:paraId="3562A396" w14:textId="38224820" w:rsidR="00402350" w:rsidRPr="0033707D" w:rsidRDefault="00402350" w:rsidP="009121E2">
      <w:pPr>
        <w:pStyle w:val="ListParagraph"/>
        <w:widowControl w:val="0"/>
        <w:numPr>
          <w:ilvl w:val="0"/>
          <w:numId w:val="46"/>
        </w:numPr>
        <w:spacing w:after="40" w:line="276" w:lineRule="auto"/>
        <w:rPr>
          <w:w w:val="102"/>
        </w:rPr>
      </w:pPr>
      <w:r w:rsidRPr="0033707D">
        <w:rPr>
          <w:rFonts w:cs="Tahoma"/>
          <w:color w:val="000000"/>
        </w:rPr>
        <w:t xml:space="preserve">Are you interested in being a contact for communications, marketing </w:t>
      </w:r>
      <w:r w:rsidR="003947C4">
        <w:rPr>
          <w:rFonts w:cs="Tahoma"/>
          <w:color w:val="000000"/>
        </w:rPr>
        <w:t>or</w:t>
      </w:r>
      <w:r w:rsidRPr="0033707D">
        <w:rPr>
          <w:rFonts w:cs="Tahoma"/>
          <w:color w:val="000000"/>
        </w:rPr>
        <w:t xml:space="preserve"> media related information? </w:t>
      </w:r>
    </w:p>
    <w:p w14:paraId="242A9440" w14:textId="1635C06E" w:rsidR="00402350" w:rsidRPr="00E6280B" w:rsidRDefault="00402350" w:rsidP="008B35C9">
      <w:pPr>
        <w:pStyle w:val="ListParagraph"/>
        <w:widowControl w:val="0"/>
        <w:numPr>
          <w:ilvl w:val="0"/>
          <w:numId w:val="17"/>
        </w:numPr>
        <w:spacing w:after="40" w:line="276" w:lineRule="auto"/>
        <w:rPr>
          <w:i/>
          <w:w w:val="102"/>
        </w:rPr>
      </w:pPr>
      <w:r w:rsidRPr="000B701D">
        <w:rPr>
          <w:w w:val="102"/>
        </w:rPr>
        <w:t xml:space="preserve">Yes </w:t>
      </w:r>
    </w:p>
    <w:p w14:paraId="10861E2A" w14:textId="77777777" w:rsidR="00402350" w:rsidRPr="000B701D" w:rsidRDefault="00402350" w:rsidP="00780AF2">
      <w:pPr>
        <w:pStyle w:val="ListParagraph"/>
        <w:widowControl w:val="0"/>
        <w:numPr>
          <w:ilvl w:val="0"/>
          <w:numId w:val="17"/>
        </w:numPr>
        <w:spacing w:after="40" w:line="276" w:lineRule="auto"/>
        <w:rPr>
          <w:w w:val="102"/>
        </w:rPr>
      </w:pPr>
      <w:r w:rsidRPr="000B701D">
        <w:rPr>
          <w:w w:val="102"/>
        </w:rPr>
        <w:t>No</w:t>
      </w:r>
    </w:p>
    <w:p w14:paraId="043FEC9B" w14:textId="77777777" w:rsidR="00402350" w:rsidRPr="003947C4" w:rsidRDefault="00B64F72" w:rsidP="00B64F72">
      <w:pPr>
        <w:pStyle w:val="ListParagraph"/>
        <w:widowControl w:val="0"/>
        <w:spacing w:after="40" w:line="276" w:lineRule="auto"/>
        <w:ind w:left="1080"/>
      </w:pPr>
      <w:r>
        <w:t xml:space="preserve">        </w:t>
      </w:r>
      <w:r w:rsidR="00F40895" w:rsidRPr="003947C4">
        <w:t xml:space="preserve">If yes, </w:t>
      </w:r>
      <w:r w:rsidR="003947C4" w:rsidRPr="003947C4">
        <w:t>provide media</w:t>
      </w:r>
      <w:r w:rsidR="003947C4" w:rsidRPr="000B701D">
        <w:rPr>
          <w:spacing w:val="15"/>
        </w:rPr>
        <w:t xml:space="preserve"> </w:t>
      </w:r>
      <w:r w:rsidR="003947C4" w:rsidRPr="000B701D">
        <w:rPr>
          <w:w w:val="102"/>
        </w:rPr>
        <w:t>contact’s full</w:t>
      </w:r>
      <w:r w:rsidR="000B701D" w:rsidRPr="000B701D">
        <w:rPr>
          <w:w w:val="102"/>
        </w:rPr>
        <w:t xml:space="preserve"> name, title and email address</w:t>
      </w:r>
      <w:r w:rsidR="000B701D">
        <w:rPr>
          <w:w w:val="102"/>
        </w:rPr>
        <w:t>)</w:t>
      </w:r>
    </w:p>
    <w:p w14:paraId="2364A464" w14:textId="77777777" w:rsidR="00402350" w:rsidRPr="00E6280B" w:rsidRDefault="00402350" w:rsidP="00780AF2">
      <w:pPr>
        <w:pStyle w:val="ListParagraph"/>
        <w:widowControl w:val="0"/>
        <w:numPr>
          <w:ilvl w:val="0"/>
          <w:numId w:val="46"/>
        </w:numPr>
        <w:spacing w:after="40" w:line="276" w:lineRule="auto"/>
      </w:pPr>
      <w:r w:rsidRPr="00E6280B">
        <w:t xml:space="preserve">Do you plan </w:t>
      </w:r>
      <w:r w:rsidR="000B701D">
        <w:t>to</w:t>
      </w:r>
      <w:r w:rsidRPr="00E6280B">
        <w:t xml:space="preserve"> apply for another Community Partnership Program grant for this project?</w:t>
      </w:r>
    </w:p>
    <w:p w14:paraId="67035F00" w14:textId="77777777" w:rsidR="00402350" w:rsidRPr="00757FA8" w:rsidRDefault="00402350" w:rsidP="00402350">
      <w:pPr>
        <w:pStyle w:val="ListParagraph"/>
        <w:widowControl w:val="0"/>
        <w:numPr>
          <w:ilvl w:val="0"/>
          <w:numId w:val="14"/>
        </w:numPr>
        <w:spacing w:after="40" w:line="276" w:lineRule="auto"/>
      </w:pPr>
      <w:r w:rsidRPr="00757FA8">
        <w:t>Yes, in same tier</w:t>
      </w:r>
    </w:p>
    <w:p w14:paraId="07607891" w14:textId="77777777" w:rsidR="00402350" w:rsidRPr="00757FA8" w:rsidRDefault="00402350" w:rsidP="00402350">
      <w:pPr>
        <w:pStyle w:val="ListParagraph"/>
        <w:widowControl w:val="0"/>
        <w:numPr>
          <w:ilvl w:val="0"/>
          <w:numId w:val="14"/>
        </w:numPr>
        <w:spacing w:after="40" w:line="276" w:lineRule="auto"/>
      </w:pPr>
      <w:r w:rsidRPr="00757FA8">
        <w:t>Yes, in new tier</w:t>
      </w:r>
    </w:p>
    <w:p w14:paraId="1AFE05EE" w14:textId="77777777" w:rsidR="00402350" w:rsidRPr="00757FA8" w:rsidRDefault="00402350" w:rsidP="00402350">
      <w:pPr>
        <w:pStyle w:val="ListParagraph"/>
        <w:widowControl w:val="0"/>
        <w:numPr>
          <w:ilvl w:val="0"/>
          <w:numId w:val="14"/>
        </w:numPr>
        <w:spacing w:after="40" w:line="276" w:lineRule="auto"/>
      </w:pPr>
      <w:r w:rsidRPr="00757FA8">
        <w:t>Undecided</w:t>
      </w:r>
    </w:p>
    <w:p w14:paraId="1E36383B" w14:textId="77777777" w:rsidR="00B64F72" w:rsidRDefault="00402350" w:rsidP="00780AF2">
      <w:pPr>
        <w:pStyle w:val="ListParagraph"/>
        <w:widowControl w:val="0"/>
        <w:numPr>
          <w:ilvl w:val="1"/>
          <w:numId w:val="46"/>
        </w:numPr>
        <w:spacing w:after="40" w:line="276" w:lineRule="auto"/>
      </w:pPr>
      <w:r w:rsidRPr="00757FA8">
        <w:t xml:space="preserve">No </w:t>
      </w:r>
      <w:r w:rsidR="000B701D">
        <w:t xml:space="preserve"> </w:t>
      </w:r>
    </w:p>
    <w:p w14:paraId="2117EED3" w14:textId="77777777" w:rsidR="00402350" w:rsidRPr="00B64F72" w:rsidRDefault="007B00BE" w:rsidP="00B64F72">
      <w:pPr>
        <w:pStyle w:val="ListParagraph"/>
        <w:widowControl w:val="0"/>
        <w:spacing w:after="40" w:line="276" w:lineRule="auto"/>
        <w:ind w:left="1440"/>
      </w:pPr>
      <w:r w:rsidRPr="00B64F72">
        <w:t>I</w:t>
      </w:r>
      <w:r w:rsidR="00B77ED3" w:rsidRPr="00B64F72">
        <w:t xml:space="preserve">f you will not apply for another CPP grant for this project, </w:t>
      </w:r>
      <w:r w:rsidRPr="00B64F72">
        <w:t>b</w:t>
      </w:r>
      <w:r w:rsidR="00402350" w:rsidRPr="00B64F72">
        <w:t xml:space="preserve">riefly </w:t>
      </w:r>
      <w:r w:rsidR="00B77ED3" w:rsidRPr="00B64F72">
        <w:t>describe why.</w:t>
      </w:r>
    </w:p>
    <w:p w14:paraId="235B8265" w14:textId="77777777" w:rsidR="00402350" w:rsidRPr="00E6280B" w:rsidRDefault="00402350" w:rsidP="00402350">
      <w:pPr>
        <w:pStyle w:val="Heading3"/>
      </w:pPr>
      <w:r>
        <w:t xml:space="preserve">SUBMIT </w:t>
      </w:r>
      <w:r w:rsidRPr="00E6280B">
        <w:t>SUPPORTING DOCUMENTS</w:t>
      </w:r>
    </w:p>
    <w:p w14:paraId="08A61198" w14:textId="272401DF" w:rsidR="00402350" w:rsidRPr="00696AF8" w:rsidRDefault="005A29F6" w:rsidP="00402350">
      <w:pPr>
        <w:pStyle w:val="CommentText"/>
        <w:rPr>
          <w:i/>
        </w:rPr>
      </w:pPr>
      <w:r>
        <w:rPr>
          <w:sz w:val="22"/>
        </w:rPr>
        <w:t>In the “Supporting Documents” step, u</w:t>
      </w:r>
      <w:r w:rsidR="00AE719B">
        <w:rPr>
          <w:sz w:val="22"/>
        </w:rPr>
        <w:t>pload</w:t>
      </w:r>
      <w:r w:rsidR="00402350" w:rsidRPr="00696AF8">
        <w:rPr>
          <w:sz w:val="22"/>
        </w:rPr>
        <w:t xml:space="preserve"> up to ten example supporting materials that were developed/distributed to support this project. </w:t>
      </w:r>
      <w:r w:rsidR="00402350">
        <w:rPr>
          <w:sz w:val="22"/>
        </w:rPr>
        <w:t>Examples include:</w:t>
      </w:r>
    </w:p>
    <w:p w14:paraId="65FDB0D5" w14:textId="650AFCEA" w:rsidR="00402350" w:rsidRPr="00696AF8" w:rsidRDefault="00402350" w:rsidP="00780AF2">
      <w:pPr>
        <w:pStyle w:val="ListParagraph"/>
        <w:widowControl w:val="0"/>
        <w:numPr>
          <w:ilvl w:val="0"/>
          <w:numId w:val="47"/>
        </w:numPr>
        <w:tabs>
          <w:tab w:val="left" w:pos="2160"/>
        </w:tabs>
        <w:autoSpaceDE w:val="0"/>
        <w:autoSpaceDN w:val="0"/>
        <w:adjustRightInd w:val="0"/>
        <w:spacing w:after="40" w:line="276" w:lineRule="auto"/>
        <w:rPr>
          <w:b/>
        </w:rPr>
      </w:pPr>
      <w:r w:rsidRPr="00696AF8">
        <w:t>Evaluation tools</w:t>
      </w:r>
      <w:r w:rsidR="00A66D08">
        <w:t>*</w:t>
      </w:r>
      <w:r w:rsidRPr="00696AF8">
        <w:t xml:space="preserve"> (surveys, logs, focus group guides, etc…)</w:t>
      </w:r>
    </w:p>
    <w:p w14:paraId="5075D98F" w14:textId="0E8FCDE9" w:rsidR="00402350" w:rsidRPr="00696AF8" w:rsidRDefault="00402350" w:rsidP="00780AF2">
      <w:pPr>
        <w:pStyle w:val="ListParagraph"/>
        <w:widowControl w:val="0"/>
        <w:numPr>
          <w:ilvl w:val="0"/>
          <w:numId w:val="47"/>
        </w:numPr>
        <w:tabs>
          <w:tab w:val="left" w:pos="2160"/>
        </w:tabs>
        <w:autoSpaceDE w:val="0"/>
        <w:autoSpaceDN w:val="0"/>
        <w:adjustRightInd w:val="0"/>
        <w:spacing w:after="40" w:line="276" w:lineRule="auto"/>
        <w:rPr>
          <w:b/>
        </w:rPr>
      </w:pPr>
      <w:r w:rsidRPr="00696AF8">
        <w:t xml:space="preserve">Data summaries to support your results (table, visualization, </w:t>
      </w:r>
      <w:r w:rsidR="00A3103E" w:rsidRPr="00696AF8">
        <w:t>etc.</w:t>
      </w:r>
      <w:r w:rsidRPr="00696AF8">
        <w:t xml:space="preserve">) – </w:t>
      </w:r>
      <w:r w:rsidRPr="00BC3C62">
        <w:rPr>
          <w:i/>
        </w:rPr>
        <w:t>ensure all personal health information/identifiers are removed before submitting</w:t>
      </w:r>
      <w:r w:rsidRPr="00696AF8">
        <w:t xml:space="preserve"> </w:t>
      </w:r>
    </w:p>
    <w:p w14:paraId="5428184B" w14:textId="3DDB2AC0" w:rsidR="00402350" w:rsidRPr="00BC3C62" w:rsidRDefault="00402350" w:rsidP="00780AF2">
      <w:pPr>
        <w:pStyle w:val="ListParagraph"/>
        <w:widowControl w:val="0"/>
        <w:numPr>
          <w:ilvl w:val="0"/>
          <w:numId w:val="47"/>
        </w:numPr>
        <w:tabs>
          <w:tab w:val="left" w:pos="2160"/>
        </w:tabs>
        <w:autoSpaceDE w:val="0"/>
        <w:autoSpaceDN w:val="0"/>
        <w:adjustRightInd w:val="0"/>
        <w:spacing w:after="40" w:line="276" w:lineRule="auto"/>
        <w:rPr>
          <w:b/>
        </w:rPr>
      </w:pPr>
      <w:r w:rsidRPr="00696AF8">
        <w:t>Outreach and engagement materials (flyers, brochures, etc</w:t>
      </w:r>
      <w:r w:rsidR="00A3103E" w:rsidRPr="00696AF8">
        <w:t>.)</w:t>
      </w:r>
      <w:r w:rsidRPr="00696AF8">
        <w:t xml:space="preserve"> </w:t>
      </w:r>
    </w:p>
    <w:p w14:paraId="2138CAD1" w14:textId="77777777" w:rsidR="005A29F6" w:rsidRDefault="005A29F6" w:rsidP="00402350">
      <w:pPr>
        <w:spacing w:after="0"/>
        <w:rPr>
          <w:u w:val="single"/>
        </w:rPr>
      </w:pPr>
    </w:p>
    <w:p w14:paraId="1AC9780A" w14:textId="77777777" w:rsidR="00402350" w:rsidRDefault="00AE719B" w:rsidP="00402350">
      <w:pPr>
        <w:spacing w:after="0"/>
        <w:rPr>
          <w:u w:val="single"/>
        </w:rPr>
      </w:pPr>
      <w:r w:rsidRPr="00780AF2">
        <w:t>*</w:t>
      </w:r>
      <w:r w:rsidRPr="00696AF8">
        <w:rPr>
          <w:i/>
        </w:rPr>
        <w:t>Contact us if you need support and are not already in communication with an evaluation support specialist, OHSU or otherwise</w:t>
      </w:r>
      <w:r>
        <w:rPr>
          <w:i/>
        </w:rPr>
        <w:t xml:space="preserve">. </w:t>
      </w:r>
    </w:p>
    <w:p w14:paraId="59369B79" w14:textId="77777777" w:rsidR="0066533B" w:rsidRDefault="0066533B"/>
    <w:sectPr w:rsidR="0066533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9A1C05" w16cid:durableId="1F69BDE2"/>
  <w16cid:commentId w16cid:paraId="2DACACD8" w16cid:durableId="1F69BAC9"/>
  <w16cid:commentId w16cid:paraId="26FBF10D" w16cid:durableId="1F69BACA"/>
  <w16cid:commentId w16cid:paraId="22C06346" w16cid:durableId="1F69BACB"/>
  <w16cid:commentId w16cid:paraId="070F390D" w16cid:durableId="1F69BACC"/>
  <w16cid:commentId w16cid:paraId="1BEBD072" w16cid:durableId="1F69BACD"/>
  <w16cid:commentId w16cid:paraId="1D8AD6B8" w16cid:durableId="1F69BB6D"/>
  <w16cid:commentId w16cid:paraId="4E175284" w16cid:durableId="1F69BBB0"/>
  <w16cid:commentId w16cid:paraId="7A8F44FB" w16cid:durableId="1F69BC01"/>
  <w16cid:commentId w16cid:paraId="3BF13DD3" w16cid:durableId="1F69BC5D"/>
  <w16cid:commentId w16cid:paraId="75F18767" w16cid:durableId="1F69BACE"/>
  <w16cid:commentId w16cid:paraId="32FD8EC0" w16cid:durableId="1F69BACF"/>
  <w16cid:commentId w16cid:paraId="2A85B5B7" w16cid:durableId="1F69BAD0"/>
  <w16cid:commentId w16cid:paraId="470FFDAF" w16cid:durableId="1F69BAD1"/>
  <w16cid:commentId w16cid:paraId="2824AD78" w16cid:durableId="1F69BAD2"/>
  <w16cid:commentId w16cid:paraId="51139ABC" w16cid:durableId="1F69BAD3"/>
  <w16cid:commentId w16cid:paraId="6B291D3C" w16cid:durableId="1F69BAD4"/>
  <w16cid:commentId w16cid:paraId="6E505601" w16cid:durableId="1F69BAD5"/>
  <w16cid:commentId w16cid:paraId="3316446C" w16cid:durableId="1F69BAD6"/>
  <w16cid:commentId w16cid:paraId="77F79578" w16cid:durableId="1F69BAD7"/>
  <w16cid:commentId w16cid:paraId="20B0E3E2" w16cid:durableId="1F69BAD8"/>
  <w16cid:commentId w16cid:paraId="19AB1DFF" w16cid:durableId="1F69BAD9"/>
  <w16cid:commentId w16cid:paraId="6AB34A68" w16cid:durableId="1F69BADA"/>
  <w16cid:commentId w16cid:paraId="12B78A15" w16cid:durableId="1F69BADB"/>
  <w16cid:commentId w16cid:paraId="5B42A2E1" w16cid:durableId="1F69BADC"/>
  <w16cid:commentId w16cid:paraId="3343E9E9" w16cid:durableId="1F69BADD"/>
  <w16cid:commentId w16cid:paraId="6547329C" w16cid:durableId="1F69BADE"/>
  <w16cid:commentId w16cid:paraId="6AE6D7C8" w16cid:durableId="1F69BADF"/>
  <w16cid:commentId w16cid:paraId="70E6A405" w16cid:durableId="1F69BD4E"/>
  <w16cid:commentId w16cid:paraId="5D421DFB" w16cid:durableId="1F69BAE0"/>
  <w16cid:commentId w16cid:paraId="327224C4" w16cid:durableId="1F69BAE1"/>
  <w16cid:commentId w16cid:paraId="68942492" w16cid:durableId="1F69BA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99919" w14:textId="77777777" w:rsidR="00A25BE8" w:rsidRDefault="00A25BE8" w:rsidP="00F267AB">
      <w:pPr>
        <w:spacing w:after="0" w:line="240" w:lineRule="auto"/>
      </w:pPr>
      <w:r>
        <w:separator/>
      </w:r>
    </w:p>
  </w:endnote>
  <w:endnote w:type="continuationSeparator" w:id="0">
    <w:p w14:paraId="435BDF7C" w14:textId="77777777" w:rsidR="00A25BE8" w:rsidRDefault="00A25BE8" w:rsidP="00F2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9CE1" w14:textId="1B10A190" w:rsidR="00A25BE8" w:rsidRDefault="00777C85">
    <w:pPr>
      <w:pStyle w:val="Footer"/>
      <w:jc w:val="right"/>
    </w:pPr>
    <w:r w:rsidRPr="00780AF2">
      <w:rPr>
        <w:i/>
        <w:color w:val="808080" w:themeColor="background1" w:themeShade="80"/>
      </w:rPr>
      <w:t>FPR Guidance version Nov. 2018</w:t>
    </w:r>
    <w:r w:rsidRPr="00780AF2">
      <w:rPr>
        <w:i/>
      </w:rPr>
      <w:t xml:space="preserve"> </w:t>
    </w:r>
    <w:r>
      <w:tab/>
    </w:r>
    <w:r>
      <w:tab/>
    </w:r>
    <w:sdt>
      <w:sdtPr>
        <w:id w:val="-167335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5BE8">
          <w:fldChar w:fldCharType="begin"/>
        </w:r>
        <w:r w:rsidR="00A25BE8">
          <w:instrText xml:space="preserve"> PAGE   \* MERGEFORMAT </w:instrText>
        </w:r>
        <w:r w:rsidR="00A25BE8">
          <w:fldChar w:fldCharType="separate"/>
        </w:r>
        <w:r w:rsidR="009121E2">
          <w:rPr>
            <w:noProof/>
          </w:rPr>
          <w:t>7</w:t>
        </w:r>
        <w:r w:rsidR="00A25BE8">
          <w:rPr>
            <w:noProof/>
          </w:rPr>
          <w:fldChar w:fldCharType="end"/>
        </w:r>
      </w:sdtContent>
    </w:sdt>
  </w:p>
  <w:p w14:paraId="61814A8A" w14:textId="77777777" w:rsidR="00A25BE8" w:rsidRDefault="00A25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28CE" w14:textId="77777777" w:rsidR="00A25BE8" w:rsidRDefault="00A25BE8" w:rsidP="00F267AB">
      <w:pPr>
        <w:spacing w:after="0" w:line="240" w:lineRule="auto"/>
      </w:pPr>
      <w:r>
        <w:separator/>
      </w:r>
    </w:p>
  </w:footnote>
  <w:footnote w:type="continuationSeparator" w:id="0">
    <w:p w14:paraId="048D1A67" w14:textId="77777777" w:rsidR="00A25BE8" w:rsidRDefault="00A25BE8" w:rsidP="00F2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13A8" w14:textId="77777777" w:rsidR="00A25BE8" w:rsidRDefault="00A25BE8" w:rsidP="00F267AB">
    <w:pPr>
      <w:pStyle w:val="Header"/>
      <w:tabs>
        <w:tab w:val="clear" w:pos="4680"/>
        <w:tab w:val="clear" w:pos="9360"/>
        <w:tab w:val="left" w:pos="646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5D4292" wp14:editId="11CFAB5E">
          <wp:simplePos x="0" y="0"/>
          <wp:positionH relativeFrom="column">
            <wp:posOffset>6350</wp:posOffset>
          </wp:positionH>
          <wp:positionV relativeFrom="paragraph">
            <wp:posOffset>-304800</wp:posOffset>
          </wp:positionV>
          <wp:extent cx="1391524" cy="6413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-CMYK-4C-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524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munity Partnership Program</w:t>
    </w:r>
  </w:p>
  <w:p w14:paraId="70DBCB07" w14:textId="77777777" w:rsidR="00A25BE8" w:rsidRPr="00780AF2" w:rsidRDefault="00A25BE8" w:rsidP="00F267AB">
    <w:pPr>
      <w:pStyle w:val="Header"/>
      <w:tabs>
        <w:tab w:val="clear" w:pos="4680"/>
        <w:tab w:val="clear" w:pos="9360"/>
        <w:tab w:val="left" w:pos="6460"/>
      </w:tabs>
      <w:jc w:val="right"/>
      <w:rPr>
        <w:i/>
        <w:color w:val="808080" w:themeColor="background1" w:themeShade="80"/>
        <w:sz w:val="20"/>
      </w:rPr>
    </w:pPr>
    <w:r w:rsidRPr="00780AF2">
      <w:rPr>
        <w:i/>
        <w:color w:val="808080" w:themeColor="background1" w:themeShade="80"/>
        <w:sz w:val="20"/>
      </w:rPr>
      <w:t>Final Project Report 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06B"/>
    <w:multiLevelType w:val="hybridMultilevel"/>
    <w:tmpl w:val="F50698E6"/>
    <w:lvl w:ilvl="0" w:tplc="2A3C93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62C2B"/>
    <w:multiLevelType w:val="hybridMultilevel"/>
    <w:tmpl w:val="3F5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700"/>
    <w:multiLevelType w:val="hybridMultilevel"/>
    <w:tmpl w:val="FE62B750"/>
    <w:lvl w:ilvl="0" w:tplc="2A3C93BC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1C2167"/>
    <w:multiLevelType w:val="hybridMultilevel"/>
    <w:tmpl w:val="3F30A5FE"/>
    <w:lvl w:ilvl="0" w:tplc="3F0E5C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D04C2"/>
    <w:multiLevelType w:val="hybridMultilevel"/>
    <w:tmpl w:val="65025C36"/>
    <w:lvl w:ilvl="0" w:tplc="2A3C93B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1A54D1"/>
    <w:multiLevelType w:val="hybridMultilevel"/>
    <w:tmpl w:val="F6909724"/>
    <w:lvl w:ilvl="0" w:tplc="CEFA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65BA0"/>
    <w:multiLevelType w:val="hybridMultilevel"/>
    <w:tmpl w:val="B92E9728"/>
    <w:lvl w:ilvl="0" w:tplc="C4E06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930A5"/>
    <w:multiLevelType w:val="hybridMultilevel"/>
    <w:tmpl w:val="BE3450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24934"/>
    <w:multiLevelType w:val="hybridMultilevel"/>
    <w:tmpl w:val="1FF6A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B8533C"/>
    <w:multiLevelType w:val="hybridMultilevel"/>
    <w:tmpl w:val="C1489C20"/>
    <w:lvl w:ilvl="0" w:tplc="2A3C93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5374F"/>
    <w:multiLevelType w:val="hybridMultilevel"/>
    <w:tmpl w:val="1624A686"/>
    <w:lvl w:ilvl="0" w:tplc="3F0E5C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E0832"/>
    <w:multiLevelType w:val="hybridMultilevel"/>
    <w:tmpl w:val="A718AE5A"/>
    <w:lvl w:ilvl="0" w:tplc="C4E06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86F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227B9"/>
    <w:multiLevelType w:val="hybridMultilevel"/>
    <w:tmpl w:val="D9645CAA"/>
    <w:lvl w:ilvl="0" w:tplc="513AB82E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2A3C93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E085F"/>
    <w:multiLevelType w:val="hybridMultilevel"/>
    <w:tmpl w:val="29CE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A2464"/>
    <w:multiLevelType w:val="hybridMultilevel"/>
    <w:tmpl w:val="90987906"/>
    <w:lvl w:ilvl="0" w:tplc="CEFA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106A2"/>
    <w:multiLevelType w:val="hybridMultilevel"/>
    <w:tmpl w:val="BB3CA3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50F2B"/>
    <w:multiLevelType w:val="hybridMultilevel"/>
    <w:tmpl w:val="35D6CA58"/>
    <w:lvl w:ilvl="0" w:tplc="39640EA0">
      <w:start w:val="3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1DAE4352"/>
    <w:multiLevelType w:val="hybridMultilevel"/>
    <w:tmpl w:val="0F3264C2"/>
    <w:lvl w:ilvl="0" w:tplc="3F0E5C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E5805"/>
    <w:multiLevelType w:val="hybridMultilevel"/>
    <w:tmpl w:val="835826D6"/>
    <w:lvl w:ilvl="0" w:tplc="39640EA0">
      <w:start w:val="3"/>
      <w:numFmt w:val="bullet"/>
      <w:lvlText w:val="-"/>
      <w:lvlJc w:val="left"/>
      <w:pPr>
        <w:ind w:left="1350" w:hanging="360"/>
      </w:pPr>
      <w:rPr>
        <w:rFonts w:ascii="Calibri" w:eastAsia="Arial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51F5AE7"/>
    <w:multiLevelType w:val="hybridMultilevel"/>
    <w:tmpl w:val="1000405E"/>
    <w:lvl w:ilvl="0" w:tplc="3F0E5C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C13DE3"/>
    <w:multiLevelType w:val="hybridMultilevel"/>
    <w:tmpl w:val="EE82879A"/>
    <w:lvl w:ilvl="0" w:tplc="2A3C93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9EF6DA3"/>
    <w:multiLevelType w:val="hybridMultilevel"/>
    <w:tmpl w:val="D0FA9C80"/>
    <w:lvl w:ilvl="0" w:tplc="5574D4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D0EB3"/>
    <w:multiLevelType w:val="hybridMultilevel"/>
    <w:tmpl w:val="1AE2A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C337DE"/>
    <w:multiLevelType w:val="hybridMultilevel"/>
    <w:tmpl w:val="8D78B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317"/>
    <w:multiLevelType w:val="hybridMultilevel"/>
    <w:tmpl w:val="62F24054"/>
    <w:lvl w:ilvl="0" w:tplc="2A3C93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4438BA"/>
    <w:multiLevelType w:val="hybridMultilevel"/>
    <w:tmpl w:val="EFA2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175CB"/>
    <w:multiLevelType w:val="hybridMultilevel"/>
    <w:tmpl w:val="60564FFA"/>
    <w:lvl w:ilvl="0" w:tplc="CEFA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10FFD"/>
    <w:multiLevelType w:val="hybridMultilevel"/>
    <w:tmpl w:val="7E260A58"/>
    <w:lvl w:ilvl="0" w:tplc="3F0E5C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40999"/>
    <w:multiLevelType w:val="hybridMultilevel"/>
    <w:tmpl w:val="C3D2C31E"/>
    <w:lvl w:ilvl="0" w:tplc="2A3C93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7149B4"/>
    <w:multiLevelType w:val="hybridMultilevel"/>
    <w:tmpl w:val="7ACE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23F3F"/>
    <w:multiLevelType w:val="hybridMultilevel"/>
    <w:tmpl w:val="42AC3650"/>
    <w:lvl w:ilvl="0" w:tplc="2A3C93B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1604369"/>
    <w:multiLevelType w:val="hybridMultilevel"/>
    <w:tmpl w:val="93AA65CC"/>
    <w:lvl w:ilvl="0" w:tplc="CEFA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3C93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0639D"/>
    <w:multiLevelType w:val="hybridMultilevel"/>
    <w:tmpl w:val="B706E2E6"/>
    <w:lvl w:ilvl="0" w:tplc="A16659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333A0"/>
    <w:multiLevelType w:val="hybridMultilevel"/>
    <w:tmpl w:val="8010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A437F"/>
    <w:multiLevelType w:val="hybridMultilevel"/>
    <w:tmpl w:val="984074FE"/>
    <w:lvl w:ilvl="0" w:tplc="CEFA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A3C93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FE0F29"/>
    <w:multiLevelType w:val="multilevel"/>
    <w:tmpl w:val="7F34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4C320B"/>
    <w:multiLevelType w:val="hybridMultilevel"/>
    <w:tmpl w:val="0FC8CA7C"/>
    <w:lvl w:ilvl="0" w:tplc="1AC2F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066EB"/>
    <w:multiLevelType w:val="hybridMultilevel"/>
    <w:tmpl w:val="676C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5296E"/>
    <w:multiLevelType w:val="hybridMultilevel"/>
    <w:tmpl w:val="5B36B71E"/>
    <w:lvl w:ilvl="0" w:tplc="39640EA0">
      <w:start w:val="3"/>
      <w:numFmt w:val="bullet"/>
      <w:lvlText w:val="-"/>
      <w:lvlJc w:val="left"/>
      <w:pPr>
        <w:ind w:left="1350" w:hanging="360"/>
      </w:pPr>
      <w:rPr>
        <w:rFonts w:ascii="Calibri" w:eastAsia="Arial" w:hAnsi="Calibri" w:cs="Calibr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D1C39"/>
    <w:multiLevelType w:val="hybridMultilevel"/>
    <w:tmpl w:val="D62AA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0CB2FA8"/>
    <w:multiLevelType w:val="hybridMultilevel"/>
    <w:tmpl w:val="CDB4E778"/>
    <w:lvl w:ilvl="0" w:tplc="2A3C93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10C06AD"/>
    <w:multiLevelType w:val="hybridMultilevel"/>
    <w:tmpl w:val="A9FA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4E35C7"/>
    <w:multiLevelType w:val="hybridMultilevel"/>
    <w:tmpl w:val="C5DC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623023"/>
    <w:multiLevelType w:val="hybridMultilevel"/>
    <w:tmpl w:val="CCCE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C6D08"/>
    <w:multiLevelType w:val="hybridMultilevel"/>
    <w:tmpl w:val="7B8C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683617"/>
    <w:multiLevelType w:val="hybridMultilevel"/>
    <w:tmpl w:val="B840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B1A68"/>
    <w:multiLevelType w:val="hybridMultilevel"/>
    <w:tmpl w:val="164E147E"/>
    <w:lvl w:ilvl="0" w:tplc="2A3C9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A3C93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C02EF"/>
    <w:multiLevelType w:val="hybridMultilevel"/>
    <w:tmpl w:val="89D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E50B99"/>
    <w:multiLevelType w:val="hybridMultilevel"/>
    <w:tmpl w:val="560C8306"/>
    <w:lvl w:ilvl="0" w:tplc="2A3C9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A3C93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984397"/>
    <w:multiLevelType w:val="hybridMultilevel"/>
    <w:tmpl w:val="689EE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A3C93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367A6B"/>
    <w:multiLevelType w:val="hybridMultilevel"/>
    <w:tmpl w:val="68C27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1" w15:restartNumberingAfterBreak="0">
    <w:nsid w:val="5B7B3E7E"/>
    <w:multiLevelType w:val="hybridMultilevel"/>
    <w:tmpl w:val="62DAD514"/>
    <w:lvl w:ilvl="0" w:tplc="A16659EA">
      <w:start w:val="4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 w15:restartNumberingAfterBreak="0">
    <w:nsid w:val="5DBA7409"/>
    <w:multiLevelType w:val="hybridMultilevel"/>
    <w:tmpl w:val="6A140560"/>
    <w:lvl w:ilvl="0" w:tplc="2A3C93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02D7ABF"/>
    <w:multiLevelType w:val="hybridMultilevel"/>
    <w:tmpl w:val="90302A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7309E3"/>
    <w:multiLevelType w:val="hybridMultilevel"/>
    <w:tmpl w:val="6BF89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7C162E"/>
    <w:multiLevelType w:val="hybridMultilevel"/>
    <w:tmpl w:val="35B25150"/>
    <w:lvl w:ilvl="0" w:tplc="39640EA0">
      <w:start w:val="3"/>
      <w:numFmt w:val="bullet"/>
      <w:lvlText w:val="-"/>
      <w:lvlJc w:val="left"/>
      <w:pPr>
        <w:ind w:left="1350" w:hanging="360"/>
      </w:pPr>
      <w:rPr>
        <w:rFonts w:ascii="Calibri" w:eastAsia="Arial" w:hAnsi="Calibri" w:cs="Calibri" w:hint="default"/>
        <w:i w:val="0"/>
      </w:rPr>
    </w:lvl>
    <w:lvl w:ilvl="1" w:tplc="A16659EA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8A3905"/>
    <w:multiLevelType w:val="hybridMultilevel"/>
    <w:tmpl w:val="AF7817C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A3C93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8796E"/>
    <w:multiLevelType w:val="hybridMultilevel"/>
    <w:tmpl w:val="E0163D1E"/>
    <w:lvl w:ilvl="0" w:tplc="2A3C9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C408F0"/>
    <w:multiLevelType w:val="hybridMultilevel"/>
    <w:tmpl w:val="11BE252A"/>
    <w:lvl w:ilvl="0" w:tplc="2A3C93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A227A6D"/>
    <w:multiLevelType w:val="hybridMultilevel"/>
    <w:tmpl w:val="1FE88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C40D6E"/>
    <w:multiLevelType w:val="hybridMultilevel"/>
    <w:tmpl w:val="AE9059E8"/>
    <w:lvl w:ilvl="0" w:tplc="A16659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093455"/>
    <w:multiLevelType w:val="hybridMultilevel"/>
    <w:tmpl w:val="E4D67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A3C93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B6789050">
      <w:start w:val="17"/>
      <w:numFmt w:val="upperLetter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B7375D"/>
    <w:multiLevelType w:val="hybridMultilevel"/>
    <w:tmpl w:val="9292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E22A07"/>
    <w:multiLevelType w:val="hybridMultilevel"/>
    <w:tmpl w:val="18F025EE"/>
    <w:lvl w:ilvl="0" w:tplc="3F0E5C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05943AB"/>
    <w:multiLevelType w:val="hybridMultilevel"/>
    <w:tmpl w:val="66BC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C3267D"/>
    <w:multiLevelType w:val="hybridMultilevel"/>
    <w:tmpl w:val="C1DA602E"/>
    <w:lvl w:ilvl="0" w:tplc="C4E06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FA5DFE"/>
    <w:multiLevelType w:val="hybridMultilevel"/>
    <w:tmpl w:val="4E6E5BB8"/>
    <w:lvl w:ilvl="0" w:tplc="2A3C93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27376F9"/>
    <w:multiLevelType w:val="hybridMultilevel"/>
    <w:tmpl w:val="12640134"/>
    <w:lvl w:ilvl="0" w:tplc="3F0E5C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3530B74"/>
    <w:multiLevelType w:val="hybridMultilevel"/>
    <w:tmpl w:val="260E4EEC"/>
    <w:lvl w:ilvl="0" w:tplc="2A3C9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5B351C"/>
    <w:multiLevelType w:val="hybridMultilevel"/>
    <w:tmpl w:val="E13EA564"/>
    <w:lvl w:ilvl="0" w:tplc="A16659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BD5930"/>
    <w:multiLevelType w:val="hybridMultilevel"/>
    <w:tmpl w:val="81D69662"/>
    <w:lvl w:ilvl="0" w:tplc="2A3C93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D54B48"/>
    <w:multiLevelType w:val="hybridMultilevel"/>
    <w:tmpl w:val="BDEA4ABA"/>
    <w:lvl w:ilvl="0" w:tplc="39640EA0">
      <w:start w:val="3"/>
      <w:numFmt w:val="bullet"/>
      <w:lvlText w:val="-"/>
      <w:lvlJc w:val="left"/>
      <w:pPr>
        <w:ind w:left="1350" w:hanging="360"/>
      </w:pPr>
      <w:rPr>
        <w:rFonts w:ascii="Calibri" w:eastAsia="Arial" w:hAnsi="Calibri" w:cs="Calibri" w:hint="default"/>
        <w:i w:val="0"/>
      </w:rPr>
    </w:lvl>
    <w:lvl w:ilvl="1" w:tplc="2A3C93B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6F035AC"/>
    <w:multiLevelType w:val="hybridMultilevel"/>
    <w:tmpl w:val="A894D032"/>
    <w:lvl w:ilvl="0" w:tplc="2A3C93B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2A3C93B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8150763"/>
    <w:multiLevelType w:val="hybridMultilevel"/>
    <w:tmpl w:val="28A21B7E"/>
    <w:lvl w:ilvl="0" w:tplc="2A3C93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C017FEF"/>
    <w:multiLevelType w:val="hybridMultilevel"/>
    <w:tmpl w:val="AF68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A3C93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834C6E"/>
    <w:multiLevelType w:val="hybridMultilevel"/>
    <w:tmpl w:val="AC26C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11"/>
  </w:num>
  <w:num w:numId="4">
    <w:abstractNumId w:val="65"/>
  </w:num>
  <w:num w:numId="5">
    <w:abstractNumId w:val="6"/>
  </w:num>
  <w:num w:numId="6">
    <w:abstractNumId w:val="45"/>
  </w:num>
  <w:num w:numId="7">
    <w:abstractNumId w:val="41"/>
  </w:num>
  <w:num w:numId="8">
    <w:abstractNumId w:val="25"/>
  </w:num>
  <w:num w:numId="9">
    <w:abstractNumId w:val="73"/>
  </w:num>
  <w:num w:numId="10">
    <w:abstractNumId w:val="58"/>
  </w:num>
  <w:num w:numId="11">
    <w:abstractNumId w:val="9"/>
  </w:num>
  <w:num w:numId="12">
    <w:abstractNumId w:val="61"/>
  </w:num>
  <w:num w:numId="13">
    <w:abstractNumId w:val="2"/>
  </w:num>
  <w:num w:numId="14">
    <w:abstractNumId w:val="28"/>
  </w:num>
  <w:num w:numId="15">
    <w:abstractNumId w:val="1"/>
  </w:num>
  <w:num w:numId="16">
    <w:abstractNumId w:val="62"/>
  </w:num>
  <w:num w:numId="17">
    <w:abstractNumId w:val="52"/>
  </w:num>
  <w:num w:numId="18">
    <w:abstractNumId w:val="67"/>
  </w:num>
  <w:num w:numId="19">
    <w:abstractNumId w:val="0"/>
  </w:num>
  <w:num w:numId="20">
    <w:abstractNumId w:val="24"/>
  </w:num>
  <w:num w:numId="21">
    <w:abstractNumId w:val="40"/>
  </w:num>
  <w:num w:numId="22">
    <w:abstractNumId w:val="59"/>
  </w:num>
  <w:num w:numId="23">
    <w:abstractNumId w:val="64"/>
  </w:num>
  <w:num w:numId="24">
    <w:abstractNumId w:val="57"/>
  </w:num>
  <w:num w:numId="25">
    <w:abstractNumId w:val="3"/>
  </w:num>
  <w:num w:numId="26">
    <w:abstractNumId w:val="22"/>
  </w:num>
  <w:num w:numId="27">
    <w:abstractNumId w:val="19"/>
  </w:num>
  <w:num w:numId="28">
    <w:abstractNumId w:val="10"/>
  </w:num>
  <w:num w:numId="29">
    <w:abstractNumId w:val="63"/>
  </w:num>
  <w:num w:numId="30">
    <w:abstractNumId w:val="13"/>
  </w:num>
  <w:num w:numId="31">
    <w:abstractNumId w:val="17"/>
  </w:num>
  <w:num w:numId="32">
    <w:abstractNumId w:val="27"/>
  </w:num>
  <w:num w:numId="33">
    <w:abstractNumId w:val="23"/>
  </w:num>
  <w:num w:numId="34">
    <w:abstractNumId w:val="29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4"/>
  </w:num>
  <w:num w:numId="38">
    <w:abstractNumId w:val="34"/>
  </w:num>
  <w:num w:numId="39">
    <w:abstractNumId w:val="33"/>
  </w:num>
  <w:num w:numId="40">
    <w:abstractNumId w:val="15"/>
  </w:num>
  <w:num w:numId="41">
    <w:abstractNumId w:val="47"/>
  </w:num>
  <w:num w:numId="42">
    <w:abstractNumId w:val="54"/>
  </w:num>
  <w:num w:numId="43">
    <w:abstractNumId w:val="49"/>
  </w:num>
  <w:num w:numId="44">
    <w:abstractNumId w:val="74"/>
  </w:num>
  <w:num w:numId="45">
    <w:abstractNumId w:val="20"/>
  </w:num>
  <w:num w:numId="46">
    <w:abstractNumId w:val="12"/>
  </w:num>
  <w:num w:numId="47">
    <w:abstractNumId w:val="72"/>
  </w:num>
  <w:num w:numId="48">
    <w:abstractNumId w:val="36"/>
  </w:num>
  <w:num w:numId="49">
    <w:abstractNumId w:val="56"/>
  </w:num>
  <w:num w:numId="50">
    <w:abstractNumId w:val="46"/>
  </w:num>
  <w:num w:numId="51">
    <w:abstractNumId w:val="31"/>
  </w:num>
  <w:num w:numId="52">
    <w:abstractNumId w:val="48"/>
  </w:num>
  <w:num w:numId="53">
    <w:abstractNumId w:val="21"/>
  </w:num>
  <w:num w:numId="54">
    <w:abstractNumId w:val="69"/>
  </w:num>
  <w:num w:numId="55">
    <w:abstractNumId w:val="68"/>
  </w:num>
  <w:num w:numId="56">
    <w:abstractNumId w:val="18"/>
  </w:num>
  <w:num w:numId="57">
    <w:abstractNumId w:val="71"/>
  </w:num>
  <w:num w:numId="58">
    <w:abstractNumId w:val="38"/>
  </w:num>
  <w:num w:numId="59">
    <w:abstractNumId w:val="7"/>
  </w:num>
  <w:num w:numId="60">
    <w:abstractNumId w:val="53"/>
  </w:num>
  <w:num w:numId="61">
    <w:abstractNumId w:val="55"/>
  </w:num>
  <w:num w:numId="62">
    <w:abstractNumId w:val="44"/>
  </w:num>
  <w:num w:numId="63">
    <w:abstractNumId w:val="43"/>
  </w:num>
  <w:num w:numId="64">
    <w:abstractNumId w:val="16"/>
  </w:num>
  <w:num w:numId="65">
    <w:abstractNumId w:val="50"/>
  </w:num>
  <w:num w:numId="66">
    <w:abstractNumId w:val="75"/>
  </w:num>
  <w:num w:numId="67">
    <w:abstractNumId w:val="51"/>
  </w:num>
  <w:num w:numId="68">
    <w:abstractNumId w:val="60"/>
  </w:num>
  <w:num w:numId="69">
    <w:abstractNumId w:val="32"/>
  </w:num>
  <w:num w:numId="70">
    <w:abstractNumId w:val="70"/>
  </w:num>
  <w:num w:numId="71">
    <w:abstractNumId w:val="42"/>
  </w:num>
  <w:num w:numId="72">
    <w:abstractNumId w:val="39"/>
  </w:num>
  <w:num w:numId="73">
    <w:abstractNumId w:val="30"/>
  </w:num>
  <w:num w:numId="74">
    <w:abstractNumId w:val="4"/>
  </w:num>
  <w:num w:numId="75">
    <w:abstractNumId w:val="66"/>
  </w:num>
  <w:num w:numId="76">
    <w:abstractNumId w:va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3B"/>
    <w:rsid w:val="00001825"/>
    <w:rsid w:val="000165DA"/>
    <w:rsid w:val="00016F16"/>
    <w:rsid w:val="00026A57"/>
    <w:rsid w:val="00033941"/>
    <w:rsid w:val="000534CD"/>
    <w:rsid w:val="00056D4B"/>
    <w:rsid w:val="000621EB"/>
    <w:rsid w:val="00072C46"/>
    <w:rsid w:val="00092244"/>
    <w:rsid w:val="000B65CC"/>
    <w:rsid w:val="000B701D"/>
    <w:rsid w:val="000D0B63"/>
    <w:rsid w:val="000F1612"/>
    <w:rsid w:val="00101408"/>
    <w:rsid w:val="00120EE0"/>
    <w:rsid w:val="00123BC3"/>
    <w:rsid w:val="001976DB"/>
    <w:rsid w:val="001A388C"/>
    <w:rsid w:val="001A52F0"/>
    <w:rsid w:val="001D0BAF"/>
    <w:rsid w:val="001D528A"/>
    <w:rsid w:val="001F09C6"/>
    <w:rsid w:val="001F2046"/>
    <w:rsid w:val="001F7F23"/>
    <w:rsid w:val="00221260"/>
    <w:rsid w:val="00231C05"/>
    <w:rsid w:val="00247A0A"/>
    <w:rsid w:val="002500C2"/>
    <w:rsid w:val="002710E1"/>
    <w:rsid w:val="002814EE"/>
    <w:rsid w:val="002E003D"/>
    <w:rsid w:val="002E7D45"/>
    <w:rsid w:val="002F6D77"/>
    <w:rsid w:val="00331EB5"/>
    <w:rsid w:val="00331FF3"/>
    <w:rsid w:val="00345ADC"/>
    <w:rsid w:val="0035358D"/>
    <w:rsid w:val="003741F8"/>
    <w:rsid w:val="00375647"/>
    <w:rsid w:val="003778C7"/>
    <w:rsid w:val="003947C4"/>
    <w:rsid w:val="003C4BD0"/>
    <w:rsid w:val="003D0EB8"/>
    <w:rsid w:val="003D3D61"/>
    <w:rsid w:val="003F5106"/>
    <w:rsid w:val="00401FB6"/>
    <w:rsid w:val="00402350"/>
    <w:rsid w:val="00403A0C"/>
    <w:rsid w:val="00420D33"/>
    <w:rsid w:val="00447E15"/>
    <w:rsid w:val="00460482"/>
    <w:rsid w:val="00474CB6"/>
    <w:rsid w:val="00480558"/>
    <w:rsid w:val="00493E63"/>
    <w:rsid w:val="004B2AD4"/>
    <w:rsid w:val="004D64D6"/>
    <w:rsid w:val="004E0BA4"/>
    <w:rsid w:val="00514E68"/>
    <w:rsid w:val="00530770"/>
    <w:rsid w:val="0053321D"/>
    <w:rsid w:val="00556981"/>
    <w:rsid w:val="005640AE"/>
    <w:rsid w:val="0058686B"/>
    <w:rsid w:val="005A29F6"/>
    <w:rsid w:val="005A3D54"/>
    <w:rsid w:val="005B3C57"/>
    <w:rsid w:val="005B50AD"/>
    <w:rsid w:val="005E17FE"/>
    <w:rsid w:val="005E703D"/>
    <w:rsid w:val="005F4FC1"/>
    <w:rsid w:val="00613216"/>
    <w:rsid w:val="00620406"/>
    <w:rsid w:val="006442C4"/>
    <w:rsid w:val="0066533B"/>
    <w:rsid w:val="00683EE4"/>
    <w:rsid w:val="00690CFB"/>
    <w:rsid w:val="00697B98"/>
    <w:rsid w:val="006A2AA0"/>
    <w:rsid w:val="006C7D8D"/>
    <w:rsid w:val="006D0CFE"/>
    <w:rsid w:val="006D2734"/>
    <w:rsid w:val="00715D06"/>
    <w:rsid w:val="00751212"/>
    <w:rsid w:val="00761842"/>
    <w:rsid w:val="00777C85"/>
    <w:rsid w:val="00780AF2"/>
    <w:rsid w:val="007926CE"/>
    <w:rsid w:val="007B00BE"/>
    <w:rsid w:val="007B44F0"/>
    <w:rsid w:val="007D40FC"/>
    <w:rsid w:val="007D5EBE"/>
    <w:rsid w:val="008109DD"/>
    <w:rsid w:val="00815112"/>
    <w:rsid w:val="00815BFE"/>
    <w:rsid w:val="00820C21"/>
    <w:rsid w:val="00825DFC"/>
    <w:rsid w:val="0082744D"/>
    <w:rsid w:val="008402D8"/>
    <w:rsid w:val="008506D8"/>
    <w:rsid w:val="00853DBE"/>
    <w:rsid w:val="00865D21"/>
    <w:rsid w:val="00870489"/>
    <w:rsid w:val="00873244"/>
    <w:rsid w:val="00892932"/>
    <w:rsid w:val="0089371D"/>
    <w:rsid w:val="008A7ADC"/>
    <w:rsid w:val="008B1651"/>
    <w:rsid w:val="008B34C2"/>
    <w:rsid w:val="008B35C9"/>
    <w:rsid w:val="008C500C"/>
    <w:rsid w:val="008C6B24"/>
    <w:rsid w:val="0090051A"/>
    <w:rsid w:val="00903852"/>
    <w:rsid w:val="009121E2"/>
    <w:rsid w:val="00912AD3"/>
    <w:rsid w:val="00924C42"/>
    <w:rsid w:val="009445FD"/>
    <w:rsid w:val="0094790E"/>
    <w:rsid w:val="009728C3"/>
    <w:rsid w:val="00994C77"/>
    <w:rsid w:val="009A19A3"/>
    <w:rsid w:val="009A22CB"/>
    <w:rsid w:val="009D3876"/>
    <w:rsid w:val="009F3C35"/>
    <w:rsid w:val="009F6D14"/>
    <w:rsid w:val="00A01EB4"/>
    <w:rsid w:val="00A25A7A"/>
    <w:rsid w:val="00A25BE8"/>
    <w:rsid w:val="00A3103E"/>
    <w:rsid w:val="00A66D08"/>
    <w:rsid w:val="00A7795E"/>
    <w:rsid w:val="00A90C4B"/>
    <w:rsid w:val="00AA743B"/>
    <w:rsid w:val="00AB3EBF"/>
    <w:rsid w:val="00AE719B"/>
    <w:rsid w:val="00AF566A"/>
    <w:rsid w:val="00B152C3"/>
    <w:rsid w:val="00B22282"/>
    <w:rsid w:val="00B250A0"/>
    <w:rsid w:val="00B3241E"/>
    <w:rsid w:val="00B565DA"/>
    <w:rsid w:val="00B60112"/>
    <w:rsid w:val="00B64F72"/>
    <w:rsid w:val="00B672DB"/>
    <w:rsid w:val="00B77ED3"/>
    <w:rsid w:val="00B86CE2"/>
    <w:rsid w:val="00BA22EF"/>
    <w:rsid w:val="00BA2D96"/>
    <w:rsid w:val="00BE7793"/>
    <w:rsid w:val="00C072E0"/>
    <w:rsid w:val="00C1627F"/>
    <w:rsid w:val="00C17546"/>
    <w:rsid w:val="00C21EEC"/>
    <w:rsid w:val="00C42B08"/>
    <w:rsid w:val="00C644A9"/>
    <w:rsid w:val="00C74BE0"/>
    <w:rsid w:val="00C756CC"/>
    <w:rsid w:val="00CB4558"/>
    <w:rsid w:val="00CE01E1"/>
    <w:rsid w:val="00CE08B9"/>
    <w:rsid w:val="00D01DE8"/>
    <w:rsid w:val="00D10EAD"/>
    <w:rsid w:val="00D21478"/>
    <w:rsid w:val="00D47144"/>
    <w:rsid w:val="00D50A63"/>
    <w:rsid w:val="00D603C4"/>
    <w:rsid w:val="00D9499A"/>
    <w:rsid w:val="00DA195D"/>
    <w:rsid w:val="00DA6279"/>
    <w:rsid w:val="00DC0826"/>
    <w:rsid w:val="00DD256D"/>
    <w:rsid w:val="00DD31BD"/>
    <w:rsid w:val="00DD72B1"/>
    <w:rsid w:val="00DE09B7"/>
    <w:rsid w:val="00E01D32"/>
    <w:rsid w:val="00E33E3A"/>
    <w:rsid w:val="00E73989"/>
    <w:rsid w:val="00E92618"/>
    <w:rsid w:val="00EC1E24"/>
    <w:rsid w:val="00ED756C"/>
    <w:rsid w:val="00ED7586"/>
    <w:rsid w:val="00EE0E80"/>
    <w:rsid w:val="00F12D51"/>
    <w:rsid w:val="00F22CB8"/>
    <w:rsid w:val="00F267AB"/>
    <w:rsid w:val="00F26D18"/>
    <w:rsid w:val="00F4024F"/>
    <w:rsid w:val="00F40895"/>
    <w:rsid w:val="00F42F84"/>
    <w:rsid w:val="00F71CA8"/>
    <w:rsid w:val="00F818B6"/>
    <w:rsid w:val="00F970E9"/>
    <w:rsid w:val="00F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14FCE29"/>
  <w15:chartTrackingRefBased/>
  <w15:docId w15:val="{FAC62DA9-7CE4-425A-89F5-9845BF90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402350"/>
    <w:pPr>
      <w:spacing w:after="80"/>
      <w:outlineLvl w:val="2"/>
    </w:pPr>
    <w:rPr>
      <w:b/>
      <w:color w:val="538135" w:themeColor="accent6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6653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2350"/>
    <w:rPr>
      <w:b/>
      <w:color w:val="538135" w:themeColor="accent6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350"/>
    <w:pPr>
      <w:widowControl w:val="0"/>
      <w:spacing w:after="4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350"/>
    <w:rPr>
      <w:sz w:val="20"/>
      <w:szCs w:val="20"/>
    </w:rPr>
  </w:style>
  <w:style w:type="table" w:styleId="TableGrid">
    <w:name w:val="Table Grid"/>
    <w:basedOn w:val="TableNormal"/>
    <w:uiPriority w:val="39"/>
    <w:rsid w:val="0040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350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402350"/>
    <w:pPr>
      <w:widowControl w:val="0"/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02350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7AB"/>
  </w:style>
  <w:style w:type="paragraph" w:styleId="Footer">
    <w:name w:val="footer"/>
    <w:basedOn w:val="Normal"/>
    <w:link w:val="FooterChar"/>
    <w:uiPriority w:val="99"/>
    <w:unhideWhenUsed/>
    <w:rsid w:val="00F26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7AB"/>
  </w:style>
  <w:style w:type="character" w:customStyle="1" w:styleId="Heading2Char">
    <w:name w:val="Heading 2 Char"/>
    <w:basedOn w:val="DefaultParagraphFont"/>
    <w:link w:val="Heading2"/>
    <w:uiPriority w:val="9"/>
    <w:rsid w:val="00F267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6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1014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981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98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2744D"/>
    <w:pPr>
      <w:widowControl w:val="0"/>
      <w:spacing w:after="0" w:line="240" w:lineRule="auto"/>
      <w:ind w:left="2620"/>
    </w:pPr>
    <w:rPr>
      <w:rFonts w:ascii="Noto Serif" w:eastAsia="Noto Serif" w:hAnsi="Noto Serif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2744D"/>
    <w:rPr>
      <w:rFonts w:ascii="Noto Serif" w:eastAsia="Noto Serif" w:hAnsi="Noto Serif"/>
      <w:sz w:val="18"/>
      <w:szCs w:val="18"/>
    </w:rPr>
  </w:style>
  <w:style w:type="paragraph" w:styleId="Revision">
    <w:name w:val="Revision"/>
    <w:hidden/>
    <w:uiPriority w:val="99"/>
    <w:semiHidden/>
    <w:rsid w:val="006442C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165D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0165DA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F6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ghtcancercro@ohsu.edu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ebportalapp.com/sp/ohsu-cpp" TargetMode="External"/><Relationship Id="rId10" Type="http://schemas.openxmlformats.org/officeDocument/2006/relationships/hyperlink" Target="https://webportalapp.com/sp/forgot/ohsu-cp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portalapp.com/sp/ohsu-cpp" TargetMode="External"/><Relationship Id="rId14" Type="http://schemas.openxmlformats.org/officeDocument/2006/relationships/hyperlink" Target="mailto:knightcancercro@oh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CA97-5201-4A23-92E2-B47A3357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ti Desai</dc:creator>
  <cp:keywords/>
  <dc:description/>
  <cp:lastModifiedBy>Niyati Desai</cp:lastModifiedBy>
  <cp:revision>5</cp:revision>
  <dcterms:created xsi:type="dcterms:W3CDTF">2018-11-01T17:34:00Z</dcterms:created>
  <dcterms:modified xsi:type="dcterms:W3CDTF">2018-11-02T17:01:00Z</dcterms:modified>
</cp:coreProperties>
</file>